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FA" w:rsidRPr="00883DF5" w:rsidRDefault="00561DFA" w:rsidP="00804A9D">
      <w:pPr>
        <w:pStyle w:val="Normalunindented"/>
        <w:keepNext/>
        <w:spacing w:before="0" w:after="0" w:line="240" w:lineRule="auto"/>
        <w:ind w:left="6237"/>
        <w:jc w:val="left"/>
        <w:rPr>
          <w:sz w:val="28"/>
          <w:szCs w:val="28"/>
        </w:rPr>
      </w:pPr>
      <w:r w:rsidRPr="00883DF5">
        <w:rPr>
          <w:sz w:val="28"/>
          <w:szCs w:val="28"/>
        </w:rPr>
        <w:t>Приложение №3</w:t>
      </w:r>
    </w:p>
    <w:p w:rsidR="00561DFA" w:rsidRPr="00883DF5" w:rsidRDefault="00561DFA" w:rsidP="00804A9D">
      <w:pPr>
        <w:pStyle w:val="ConsPlusNormal"/>
        <w:tabs>
          <w:tab w:val="left" w:pos="6946"/>
        </w:tabs>
        <w:ind w:left="6237"/>
        <w:outlineLvl w:val="0"/>
        <w:rPr>
          <w:rFonts w:ascii="Times New Roman" w:hAnsi="Times New Roman"/>
          <w:color w:val="auto"/>
          <w:sz w:val="28"/>
          <w:szCs w:val="28"/>
        </w:rPr>
      </w:pPr>
      <w:r w:rsidRPr="00883DF5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883DF5">
        <w:rPr>
          <w:rFonts w:ascii="Times New Roman" w:hAnsi="Times New Roman"/>
          <w:color w:val="auto"/>
          <w:sz w:val="28"/>
          <w:szCs w:val="28"/>
        </w:rPr>
        <w:t>Е</w:t>
      </w:r>
      <w:r w:rsidRPr="00883DF5">
        <w:rPr>
          <w:rFonts w:ascii="Times New Roman" w:hAnsi="Times New Roman"/>
          <w:color w:val="auto"/>
          <w:sz w:val="28"/>
          <w:szCs w:val="28"/>
        </w:rPr>
        <w:t>диной учетной</w:t>
      </w:r>
    </w:p>
    <w:p w:rsidR="00561DFA" w:rsidRDefault="00561DFA" w:rsidP="00804A9D">
      <w:pPr>
        <w:pStyle w:val="ConsPlusNormal"/>
        <w:tabs>
          <w:tab w:val="left" w:pos="6946"/>
        </w:tabs>
        <w:ind w:left="6237"/>
        <w:outlineLvl w:val="0"/>
        <w:rPr>
          <w:rFonts w:ascii="Times New Roman" w:hAnsi="Times New Roman"/>
          <w:color w:val="auto"/>
          <w:sz w:val="28"/>
          <w:szCs w:val="28"/>
        </w:rPr>
      </w:pPr>
      <w:r w:rsidRPr="00883DF5">
        <w:rPr>
          <w:rFonts w:ascii="Times New Roman" w:hAnsi="Times New Roman"/>
          <w:color w:val="auto"/>
          <w:sz w:val="28"/>
          <w:szCs w:val="28"/>
        </w:rPr>
        <w:t>политике</w:t>
      </w:r>
      <w:r w:rsidR="00883DF5">
        <w:rPr>
          <w:rFonts w:ascii="Times New Roman" w:hAnsi="Times New Roman"/>
          <w:color w:val="auto"/>
          <w:sz w:val="28"/>
          <w:szCs w:val="28"/>
        </w:rPr>
        <w:t xml:space="preserve"> при централизации бюджетного учета</w:t>
      </w:r>
    </w:p>
    <w:p w:rsidR="00A4043E" w:rsidRDefault="00A4043E" w:rsidP="00804A9D">
      <w:pPr>
        <w:pStyle w:val="ConsPlusNormal"/>
        <w:tabs>
          <w:tab w:val="left" w:pos="6946"/>
        </w:tabs>
        <w:ind w:left="6237"/>
        <w:outlineLvl w:val="0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(в редакции приказа Министерства финансов и бюджетного контроля Курской области </w:t>
      </w:r>
      <w:proofErr w:type="gramEnd"/>
    </w:p>
    <w:p w:rsidR="00A4043E" w:rsidRPr="00883DF5" w:rsidRDefault="00A4043E" w:rsidP="00804A9D">
      <w:pPr>
        <w:pStyle w:val="ConsPlusNormal"/>
        <w:tabs>
          <w:tab w:val="left" w:pos="6946"/>
        </w:tabs>
        <w:ind w:left="6237"/>
        <w:outlineLvl w:val="0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735412">
        <w:rPr>
          <w:rFonts w:ascii="Times New Roman" w:hAnsi="Times New Roman"/>
          <w:color w:val="auto"/>
          <w:sz w:val="28"/>
          <w:szCs w:val="28"/>
        </w:rPr>
        <w:t>29.01.2024</w:t>
      </w:r>
      <w:r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735412">
        <w:rPr>
          <w:rFonts w:ascii="Times New Roman" w:hAnsi="Times New Roman"/>
          <w:color w:val="auto"/>
          <w:sz w:val="28"/>
          <w:szCs w:val="28"/>
        </w:rPr>
        <w:t>12н</w:t>
      </w: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>)</w:t>
      </w:r>
    </w:p>
    <w:p w:rsidR="00561DFA" w:rsidRPr="009B065E" w:rsidRDefault="00561DFA" w:rsidP="00561DFA">
      <w:pPr>
        <w:tabs>
          <w:tab w:val="left" w:pos="960"/>
        </w:tabs>
        <w:spacing w:line="240" w:lineRule="auto"/>
        <w:jc w:val="center"/>
        <w:rPr>
          <w:b/>
          <w:sz w:val="28"/>
        </w:rPr>
      </w:pPr>
    </w:p>
    <w:p w:rsidR="00561DFA" w:rsidRPr="009B065E" w:rsidRDefault="00883DF5" w:rsidP="00561DFA">
      <w:pPr>
        <w:tabs>
          <w:tab w:val="left" w:pos="960"/>
        </w:tabs>
        <w:spacing w:before="0" w:after="0" w:line="240" w:lineRule="auto"/>
        <w:ind w:firstLine="0"/>
        <w:jc w:val="center"/>
        <w:rPr>
          <w:b/>
          <w:sz w:val="28"/>
        </w:rPr>
      </w:pPr>
      <w:r w:rsidRPr="009B065E">
        <w:rPr>
          <w:b/>
          <w:sz w:val="28"/>
        </w:rPr>
        <w:t xml:space="preserve">ПЕРЕЧЕНЬ </w:t>
      </w:r>
    </w:p>
    <w:p w:rsidR="00561DFA" w:rsidRPr="009B065E" w:rsidRDefault="00561DFA" w:rsidP="00561DFA">
      <w:pPr>
        <w:tabs>
          <w:tab w:val="left" w:pos="960"/>
        </w:tabs>
        <w:spacing w:before="0" w:after="0" w:line="240" w:lineRule="auto"/>
        <w:ind w:firstLine="0"/>
        <w:jc w:val="center"/>
        <w:rPr>
          <w:b/>
          <w:sz w:val="28"/>
        </w:rPr>
      </w:pPr>
      <w:r w:rsidRPr="009B065E">
        <w:rPr>
          <w:b/>
          <w:sz w:val="28"/>
        </w:rPr>
        <w:t>неунифицированных форм регистров</w:t>
      </w:r>
    </w:p>
    <w:p w:rsidR="00561DFA" w:rsidRPr="009B065E" w:rsidRDefault="00561DFA" w:rsidP="00561DFA">
      <w:pPr>
        <w:tabs>
          <w:tab w:val="left" w:pos="960"/>
        </w:tabs>
        <w:spacing w:before="0" w:after="0" w:line="240" w:lineRule="auto"/>
        <w:ind w:firstLine="0"/>
        <w:jc w:val="center"/>
        <w:rPr>
          <w:b/>
          <w:sz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27"/>
        <w:gridCol w:w="236"/>
        <w:gridCol w:w="5333"/>
        <w:gridCol w:w="10"/>
        <w:gridCol w:w="1974"/>
      </w:tblGrid>
      <w:tr w:rsidR="00561DFA" w:rsidRPr="009B065E" w:rsidTr="00883DF5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3E5E27">
            <w:pPr>
              <w:spacing w:before="0" w:after="0"/>
              <w:ind w:firstLine="0"/>
            </w:pPr>
            <w:r w:rsidRPr="009B065E">
              <w:rPr>
                <w:color w:val="000000"/>
              </w:rPr>
              <w:t>Номе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3E5E27">
            <w:pPr>
              <w:spacing w:before="0" w:after="0"/>
              <w:ind w:firstLine="0"/>
            </w:pPr>
          </w:p>
        </w:tc>
        <w:tc>
          <w:tcPr>
            <w:tcW w:w="5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3E5E27">
            <w:pPr>
              <w:spacing w:before="0" w:after="0"/>
              <w:ind w:firstLine="0"/>
            </w:pPr>
            <w:r w:rsidRPr="009B065E">
              <w:rPr>
                <w:color w:val="000000"/>
              </w:rPr>
              <w:t>Наименование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3E5E27">
            <w:pPr>
              <w:spacing w:before="0" w:after="0"/>
              <w:ind w:firstLine="0"/>
            </w:pPr>
            <w:r w:rsidRPr="009B065E">
              <w:rPr>
                <w:color w:val="000000"/>
              </w:rPr>
              <w:t>Периодичность</w:t>
            </w:r>
          </w:p>
        </w:tc>
      </w:tr>
      <w:tr w:rsidR="00561DFA" w:rsidRPr="009B065E" w:rsidTr="00883DF5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Форма 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Инвентаризационная опись доходов будущих периодов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line="240" w:lineRule="auto"/>
              <w:ind w:firstLine="0"/>
            </w:pPr>
            <w:r w:rsidRPr="009B065E">
              <w:t>ежегодно</w:t>
            </w:r>
          </w:p>
        </w:tc>
      </w:tr>
      <w:tr w:rsidR="00561DFA" w:rsidRPr="009B065E" w:rsidTr="00883DF5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Форма 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Акт о результатах инвентаризации резервов на оплату отпусков и страховых взносов с резерва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ежегодно</w:t>
            </w:r>
          </w:p>
        </w:tc>
      </w:tr>
      <w:tr w:rsidR="00561DFA" w:rsidRPr="009B065E" w:rsidTr="00883DF5">
        <w:trPr>
          <w:trHeight w:val="727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Форма 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Инвентаризационная опись расчетов по резервам на оплату отпусков и страховых взносов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ежегодно</w:t>
            </w:r>
          </w:p>
        </w:tc>
      </w:tr>
      <w:tr w:rsidR="00561DFA" w:rsidRPr="009B065E" w:rsidTr="00883DF5">
        <w:trPr>
          <w:trHeight w:val="256"/>
        </w:trPr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Форма 4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Акт о результатах инвентаризации расходов будущих периодов на оплату отпуска авансом и страховых взносов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</w:pPr>
            <w:r w:rsidRPr="009B065E">
              <w:t>ежегодно</w:t>
            </w:r>
          </w:p>
        </w:tc>
      </w:tr>
      <w:tr w:rsidR="00561DFA" w:rsidRPr="009B065E" w:rsidTr="00883DF5"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4E49A3" w:rsidRDefault="00561DFA" w:rsidP="002A6D52">
            <w:pPr>
              <w:spacing w:before="0" w:after="0" w:line="240" w:lineRule="auto"/>
              <w:ind w:firstLine="0"/>
            </w:pPr>
            <w:r w:rsidRPr="004E49A3">
              <w:t>Форма 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4E49A3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4E49A3" w:rsidRDefault="00561DFA" w:rsidP="002A6D52">
            <w:pPr>
              <w:spacing w:before="0" w:after="0" w:line="240" w:lineRule="auto"/>
              <w:ind w:firstLine="0"/>
            </w:pPr>
            <w:r w:rsidRPr="004E49A3">
              <w:t>Инвентаризационная опись расчетов  по расходам будущих периодов на оплату отпуска авансом и страховых взносов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jc w:val="left"/>
            </w:pPr>
            <w:r w:rsidRPr="009B065E">
              <w:t>ежегодно</w:t>
            </w:r>
          </w:p>
        </w:tc>
      </w:tr>
      <w:tr w:rsidR="00561DFA" w:rsidRPr="009B065E" w:rsidTr="00883DF5">
        <w:trPr>
          <w:trHeight w:val="256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4E49A3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4E49A3">
              <w:rPr>
                <w:color w:val="000000"/>
              </w:rPr>
              <w:t>Форма 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4E49A3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333" w:type="dxa"/>
            <w:tcBorders>
              <w:bottom w:val="single" w:sz="4" w:space="0" w:color="auto"/>
              <w:right w:val="single" w:sz="4" w:space="0" w:color="auto"/>
            </w:tcBorders>
          </w:tcPr>
          <w:p w:rsidR="00561DFA" w:rsidRPr="004E49A3" w:rsidRDefault="00AA3606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proofErr w:type="spellStart"/>
            <w:r w:rsidRPr="004E49A3">
              <w:rPr>
                <w:color w:val="000000"/>
              </w:rPr>
              <w:t>Оборотно</w:t>
            </w:r>
            <w:proofErr w:type="spellEnd"/>
            <w:r w:rsidRPr="004E49A3">
              <w:rPr>
                <w:color w:val="000000"/>
              </w:rPr>
              <w:t>-</w:t>
            </w:r>
            <w:r w:rsidR="00561DFA" w:rsidRPr="004E49A3">
              <w:rPr>
                <w:color w:val="000000"/>
              </w:rPr>
              <w:t>сальдовая ведомость по счет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9B065E">
              <w:rPr>
                <w:color w:val="000000"/>
              </w:rPr>
              <w:t>ежемесячно</w:t>
            </w:r>
          </w:p>
        </w:tc>
      </w:tr>
      <w:tr w:rsidR="00561DFA" w:rsidRPr="009B065E" w:rsidTr="00883DF5">
        <w:trPr>
          <w:trHeight w:val="256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9B065E">
              <w:rPr>
                <w:color w:val="000000"/>
              </w:rPr>
              <w:t>Форма 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333" w:type="dxa"/>
            <w:tcBorders>
              <w:bottom w:val="single" w:sz="4" w:space="0" w:color="auto"/>
              <w:right w:val="single" w:sz="4" w:space="0" w:color="auto"/>
            </w:tcBorders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9B065E">
              <w:t>Реестр перечислений для выплат купонного дохода по облигациям Курской области, на уплату основного долга и процентов по кредитам Курской област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DFA" w:rsidRPr="009B065E" w:rsidRDefault="00561DFA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9B065E">
              <w:rPr>
                <w:color w:val="000000"/>
              </w:rPr>
              <w:t>ежемесячно</w:t>
            </w:r>
          </w:p>
        </w:tc>
      </w:tr>
      <w:tr w:rsidR="00804A9D" w:rsidRPr="009B065E" w:rsidTr="00883DF5">
        <w:trPr>
          <w:trHeight w:val="256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804A9D" w:rsidRPr="009B065E" w:rsidRDefault="00804A9D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804A9D">
              <w:rPr>
                <w:color w:val="000000"/>
              </w:rPr>
              <w:t>Форма 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04A9D" w:rsidRPr="009B065E" w:rsidRDefault="00804A9D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333" w:type="dxa"/>
            <w:tcBorders>
              <w:bottom w:val="single" w:sz="4" w:space="0" w:color="auto"/>
              <w:right w:val="single" w:sz="4" w:space="0" w:color="auto"/>
            </w:tcBorders>
          </w:tcPr>
          <w:p w:rsidR="00804A9D" w:rsidRPr="009B065E" w:rsidRDefault="00804A9D" w:rsidP="002A6D52">
            <w:pPr>
              <w:spacing w:before="0" w:after="0" w:line="240" w:lineRule="auto"/>
              <w:ind w:firstLine="0"/>
            </w:pPr>
            <w:r w:rsidRPr="00804A9D">
              <w:t>Акт сверки персонифицированных данных управленческого учет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4A9D" w:rsidRPr="009B065E" w:rsidRDefault="00804A9D" w:rsidP="002A6D52">
            <w:pPr>
              <w:spacing w:before="0" w:after="0" w:line="240" w:lineRule="auto"/>
              <w:ind w:firstLine="0"/>
              <w:rPr>
                <w:color w:val="000000"/>
              </w:rPr>
            </w:pPr>
            <w:r w:rsidRPr="00804A9D">
              <w:rPr>
                <w:color w:val="000000"/>
              </w:rPr>
              <w:t>ежемесячно</w:t>
            </w:r>
          </w:p>
        </w:tc>
      </w:tr>
      <w:tr w:rsidR="00561DFA" w:rsidRPr="009B065E" w:rsidTr="00033788">
        <w:trPr>
          <w:trHeight w:val="256"/>
        </w:trPr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033788" w:rsidRDefault="00804A9D" w:rsidP="002A6D52">
            <w:pPr>
              <w:spacing w:before="0" w:after="0" w:line="240" w:lineRule="auto"/>
              <w:ind w:firstLine="0"/>
              <w:rPr>
                <w:color w:val="000000"/>
                <w:highlight w:val="yellow"/>
              </w:rPr>
            </w:pPr>
            <w:r w:rsidRPr="00033788">
              <w:rPr>
                <w:color w:val="000000"/>
              </w:rPr>
              <w:t>Форма 9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61DFA" w:rsidRPr="00033788" w:rsidRDefault="00561DFA" w:rsidP="002A6D52">
            <w:pPr>
              <w:spacing w:before="0" w:after="0" w:line="240" w:lineRule="auto"/>
              <w:ind w:firstLine="0"/>
            </w:pPr>
          </w:p>
        </w:tc>
        <w:tc>
          <w:tcPr>
            <w:tcW w:w="5333" w:type="dxa"/>
            <w:tcBorders>
              <w:bottom w:val="single" w:sz="4" w:space="0" w:color="auto"/>
              <w:right w:val="single" w:sz="4" w:space="0" w:color="auto"/>
            </w:tcBorders>
          </w:tcPr>
          <w:p w:rsidR="00561DFA" w:rsidRPr="00033788" w:rsidRDefault="00033788" w:rsidP="002A6D52">
            <w:pPr>
              <w:spacing w:line="240" w:lineRule="auto"/>
              <w:ind w:firstLine="0"/>
              <w:jc w:val="left"/>
            </w:pPr>
            <w:r w:rsidRPr="00033788">
              <w:t>Акт инвентаризации расходов будущих период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1DFA" w:rsidRPr="00033788" w:rsidRDefault="002A6D52" w:rsidP="00532BC1">
            <w:pPr>
              <w:spacing w:before="0" w:after="0" w:line="240" w:lineRule="auto"/>
              <w:ind w:firstLine="0"/>
              <w:jc w:val="left"/>
              <w:rPr>
                <w:color w:val="000000"/>
                <w:highlight w:val="yellow"/>
              </w:rPr>
            </w:pPr>
            <w:r w:rsidRPr="002A6D52">
              <w:rPr>
                <w:color w:val="000000"/>
              </w:rPr>
              <w:t>в сроки, определенные решением (приказом) Субъекта централизованного учета о проведении инвентаризации</w:t>
            </w:r>
          </w:p>
        </w:tc>
      </w:tr>
    </w:tbl>
    <w:p w:rsidR="00804A9D" w:rsidRDefault="00804A9D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04A9D" w:rsidRDefault="00804A9D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04A9D" w:rsidRDefault="00804A9D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5271E7">
      <w:pPr>
        <w:pStyle w:val="ConsPlusNormal"/>
        <w:tabs>
          <w:tab w:val="left" w:pos="6946"/>
        </w:tabs>
        <w:ind w:left="6946"/>
        <w:outlineLvl w:val="0"/>
        <w:rPr>
          <w:rFonts w:ascii="Times New Roman" w:hAnsi="Times New Roman"/>
          <w:szCs w:val="22"/>
        </w:rPr>
      </w:pPr>
    </w:p>
    <w:p w:rsidR="00850C0F" w:rsidRDefault="00850C0F" w:rsidP="00850C0F">
      <w:pPr>
        <w:pStyle w:val="ConsPlusNormal"/>
        <w:outlineLvl w:val="0"/>
        <w:rPr>
          <w:rFonts w:ascii="Times New Roman" w:hAnsi="Times New Roman"/>
          <w:szCs w:val="22"/>
        </w:rPr>
        <w:sectPr w:rsidR="00850C0F" w:rsidSect="00883DF5">
          <w:headerReference w:type="default" r:id="rId9"/>
          <w:footnotePr>
            <w:numRestart w:val="eachSect"/>
          </w:footnotePr>
          <w:pgSz w:w="11907" w:h="16839" w:code="9"/>
          <w:pgMar w:top="1134" w:right="850" w:bottom="568" w:left="1701" w:header="720" w:footer="720" w:gutter="0"/>
          <w:pgNumType w:start="1"/>
          <w:cols w:space="720"/>
          <w:titlePg/>
        </w:sectPr>
      </w:pPr>
    </w:p>
    <w:p w:rsidR="00804A9D" w:rsidRDefault="00410ABA" w:rsidP="00850C0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850C0F">
        <w:rPr>
          <w:rFonts w:ascii="Times New Roman" w:hAnsi="Times New Roman"/>
          <w:sz w:val="28"/>
          <w:szCs w:val="28"/>
        </w:rPr>
        <w:lastRenderedPageBreak/>
        <w:t xml:space="preserve">ФОРМА </w:t>
      </w:r>
      <w:r w:rsidR="00850C0F" w:rsidRPr="00850C0F">
        <w:rPr>
          <w:rFonts w:ascii="Times New Roman" w:hAnsi="Times New Roman"/>
          <w:sz w:val="28"/>
          <w:szCs w:val="28"/>
        </w:rPr>
        <w:t>1</w:t>
      </w:r>
    </w:p>
    <w:p w:rsidR="00B2670F" w:rsidRDefault="00B2670F" w:rsidP="00850C0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811"/>
        <w:gridCol w:w="709"/>
        <w:gridCol w:w="1276"/>
        <w:gridCol w:w="745"/>
        <w:gridCol w:w="579"/>
        <w:gridCol w:w="348"/>
        <w:gridCol w:w="454"/>
        <w:gridCol w:w="1101"/>
        <w:gridCol w:w="1143"/>
        <w:gridCol w:w="1022"/>
        <w:gridCol w:w="251"/>
        <w:gridCol w:w="605"/>
        <w:gridCol w:w="512"/>
        <w:gridCol w:w="516"/>
        <w:gridCol w:w="428"/>
        <w:gridCol w:w="324"/>
        <w:gridCol w:w="514"/>
        <w:gridCol w:w="512"/>
        <w:gridCol w:w="213"/>
        <w:gridCol w:w="917"/>
        <w:gridCol w:w="1234"/>
      </w:tblGrid>
      <w:tr w:rsidR="008D4814" w:rsidRPr="00B2670F" w:rsidTr="008D4814">
        <w:trPr>
          <w:trHeight w:val="300"/>
        </w:trPr>
        <w:tc>
          <w:tcPr>
            <w:tcW w:w="1012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19155A" w:rsidRPr="00B2670F" w:rsidRDefault="0019155A" w:rsidP="00B2670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8D4814" w:rsidRPr="00B2670F" w:rsidTr="008D4814">
        <w:trPr>
          <w:trHeight w:val="360"/>
        </w:trPr>
        <w:tc>
          <w:tcPr>
            <w:tcW w:w="101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55A" w:rsidRPr="0019155A" w:rsidRDefault="0019155A" w:rsidP="00B2670F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155A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165"/>
        </w:trPr>
        <w:tc>
          <w:tcPr>
            <w:tcW w:w="1242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9155A" w:rsidRPr="00B2670F" w:rsidRDefault="0019155A" w:rsidP="00B2670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(наименование учреждения)</w:t>
            </w:r>
          </w:p>
        </w:tc>
        <w:tc>
          <w:tcPr>
            <w:tcW w:w="2364" w:type="dxa"/>
            <w:gridSpan w:val="3"/>
            <w:vMerge w:val="restart"/>
            <w:tcBorders>
              <w:left w:val="single" w:sz="4" w:space="0" w:color="auto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240"/>
        </w:trPr>
        <w:tc>
          <w:tcPr>
            <w:tcW w:w="1242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55A" w:rsidRPr="00B2670F" w:rsidRDefault="0019155A" w:rsidP="00B2670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14" w:rsidRPr="00B2670F" w:rsidTr="008D4814">
        <w:trPr>
          <w:trHeight w:val="300"/>
        </w:trPr>
        <w:tc>
          <w:tcPr>
            <w:tcW w:w="1012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9155A" w:rsidRPr="00B2670F" w:rsidRDefault="0019155A" w:rsidP="00B2670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(структурное подразделение)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9155A" w:rsidRPr="0019155A" w:rsidRDefault="0019155A" w:rsidP="003A6CFD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155A">
              <w:rPr>
                <w:rFonts w:ascii="Times New Roman" w:hAnsi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331"/>
        </w:trPr>
        <w:tc>
          <w:tcPr>
            <w:tcW w:w="5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Основание для проведения инвентаризации:</w:t>
            </w:r>
          </w:p>
        </w:tc>
        <w:tc>
          <w:tcPr>
            <w:tcW w:w="6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155A" w:rsidRPr="0019155A" w:rsidRDefault="00BD38F8" w:rsidP="00E06E8D">
            <w:pPr>
              <w:pStyle w:val="ConsPlusNormal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right" w:pos="6352"/>
              </w:tabs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E06E8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</w:t>
            </w:r>
            <w:r w:rsidR="00E06E8D" w:rsidRPr="00E06E8D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19155A" w:rsidRPr="0019155A" w:rsidRDefault="0019155A" w:rsidP="0019155A">
            <w:pPr>
              <w:spacing w:before="0" w:after="200"/>
              <w:ind w:firstLine="0"/>
              <w:jc w:val="left"/>
              <w:rPr>
                <w:szCs w:val="22"/>
              </w:rPr>
            </w:pPr>
            <w:r w:rsidRPr="0019155A">
              <w:rPr>
                <w:sz w:val="22"/>
                <w:szCs w:val="22"/>
              </w:rPr>
              <w:t>номер</w:t>
            </w:r>
          </w:p>
        </w:tc>
        <w:tc>
          <w:tcPr>
            <w:tcW w:w="2364" w:type="dxa"/>
            <w:gridSpan w:val="3"/>
            <w:noWrap/>
            <w:hideMark/>
          </w:tcPr>
          <w:p w:rsidR="0019155A" w:rsidRPr="00B2670F" w:rsidRDefault="0019155A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339"/>
        </w:trPr>
        <w:tc>
          <w:tcPr>
            <w:tcW w:w="5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8F8" w:rsidRPr="0019155A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32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BD38F8" w:rsidRPr="0019155A" w:rsidRDefault="00BD38F8" w:rsidP="00850C0F">
            <w:pPr>
              <w:pStyle w:val="ConsPlusNormal"/>
              <w:outlineLv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0" w:type="dxa"/>
            <w:gridSpan w:val="3"/>
          </w:tcPr>
          <w:p w:rsidR="00BD38F8" w:rsidRPr="0019155A" w:rsidRDefault="00BD38F8" w:rsidP="0019155A">
            <w:pPr>
              <w:spacing w:before="0" w:after="200"/>
              <w:ind w:firstLine="0"/>
              <w:jc w:val="left"/>
              <w:rPr>
                <w:szCs w:val="22"/>
              </w:rPr>
            </w:pPr>
            <w:r w:rsidRPr="0019155A">
              <w:rPr>
                <w:sz w:val="22"/>
                <w:szCs w:val="22"/>
              </w:rPr>
              <w:t>дата</w:t>
            </w:r>
          </w:p>
        </w:tc>
        <w:tc>
          <w:tcPr>
            <w:tcW w:w="2364" w:type="dxa"/>
            <w:gridSpan w:val="3"/>
            <w:noWrap/>
            <w:hideMark/>
          </w:tcPr>
          <w:p w:rsidR="00BD38F8" w:rsidRPr="00B2670F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300"/>
        </w:trPr>
        <w:tc>
          <w:tcPr>
            <w:tcW w:w="5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8F8" w:rsidRPr="00B2670F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38F8" w:rsidRPr="00B2670F" w:rsidRDefault="00BD38F8" w:rsidP="00850C0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tcBorders>
              <w:top w:val="nil"/>
              <w:left w:val="nil"/>
              <w:bottom w:val="nil"/>
            </w:tcBorders>
            <w:noWrap/>
            <w:hideMark/>
          </w:tcPr>
          <w:p w:rsidR="00BD38F8" w:rsidRPr="0019155A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155A">
              <w:rPr>
                <w:rFonts w:ascii="Times New Roman" w:hAnsi="Times New Roman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2364" w:type="dxa"/>
            <w:gridSpan w:val="3"/>
            <w:noWrap/>
            <w:hideMark/>
          </w:tcPr>
          <w:p w:rsidR="00BD38F8" w:rsidRPr="00B2670F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300"/>
        </w:trPr>
        <w:tc>
          <w:tcPr>
            <w:tcW w:w="50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8F8" w:rsidRPr="00B2670F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38F8" w:rsidRPr="00B2670F" w:rsidRDefault="00BD38F8" w:rsidP="00850C0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7"/>
            <w:tcBorders>
              <w:top w:val="nil"/>
              <w:left w:val="nil"/>
            </w:tcBorders>
            <w:noWrap/>
            <w:hideMark/>
          </w:tcPr>
          <w:p w:rsidR="00BD38F8" w:rsidRPr="0019155A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155A">
              <w:rPr>
                <w:rFonts w:ascii="Times New Roman" w:hAnsi="Times New Roman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D38F8" w:rsidRPr="00B2670F" w:rsidRDefault="00BD38F8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8D4814">
        <w:trPr>
          <w:trHeight w:val="300"/>
        </w:trPr>
        <w:tc>
          <w:tcPr>
            <w:tcW w:w="46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8D" w:rsidRPr="00B2670F" w:rsidRDefault="00E06E8D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Место проведения инвентаризации:</w:t>
            </w:r>
          </w:p>
        </w:tc>
        <w:tc>
          <w:tcPr>
            <w:tcW w:w="773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8D" w:rsidRPr="00B2670F" w:rsidRDefault="00E06E8D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06E8D" w:rsidRPr="00B2670F" w:rsidRDefault="00E06E8D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8D" w:rsidRPr="00B2670F" w:rsidTr="008D4814">
        <w:trPr>
          <w:trHeight w:val="255"/>
        </w:trPr>
        <w:tc>
          <w:tcPr>
            <w:tcW w:w="1478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6E8D" w:rsidRPr="00B2670F" w:rsidRDefault="00E06E8D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14" w:rsidRPr="00B2670F" w:rsidTr="008D4814">
        <w:trPr>
          <w:trHeight w:val="300"/>
        </w:trPr>
        <w:tc>
          <w:tcPr>
            <w:tcW w:w="7739" w:type="dxa"/>
            <w:gridSpan w:val="10"/>
            <w:tcBorders>
              <w:top w:val="nil"/>
              <w:left w:val="nil"/>
              <w:bottom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2364" w:type="dxa"/>
            <w:gridSpan w:val="3"/>
            <w:vMerge w:val="restart"/>
            <w:tcBorders>
              <w:top w:val="nil"/>
              <w:bottom w:val="nil"/>
              <w:right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14" w:rsidRPr="00B2670F" w:rsidTr="008D4814">
        <w:trPr>
          <w:trHeight w:val="300"/>
        </w:trPr>
        <w:tc>
          <w:tcPr>
            <w:tcW w:w="4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D4814" w:rsidRPr="00B2670F" w:rsidRDefault="008D4814" w:rsidP="00E06E8D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70F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онная опис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ходов будущих периодов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4" w:type="dxa"/>
            <w:gridSpan w:val="3"/>
            <w:vMerge/>
            <w:tcBorders>
              <w:bottom w:val="nil"/>
              <w:right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14" w:rsidRPr="00B2670F" w:rsidTr="008D4814">
        <w:trPr>
          <w:trHeight w:val="450"/>
        </w:trPr>
        <w:tc>
          <w:tcPr>
            <w:tcW w:w="1478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C0F" w:rsidRPr="00B2670F" w:rsidTr="008D4814">
        <w:trPr>
          <w:trHeight w:val="300"/>
        </w:trPr>
        <w:tc>
          <w:tcPr>
            <w:tcW w:w="1478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0C0F" w:rsidRPr="00B2670F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Инвентаризационная опись составлена комисс</w:t>
            </w:r>
            <w:r w:rsidR="008D4814">
              <w:rPr>
                <w:rFonts w:ascii="Times New Roman" w:hAnsi="Times New Roman"/>
                <w:sz w:val="24"/>
                <w:szCs w:val="24"/>
              </w:rPr>
              <w:t>ией о том, что по состоянию на «___» _________________ 20___</w:t>
            </w:r>
            <w:r w:rsidRPr="00B2670F">
              <w:rPr>
                <w:rFonts w:ascii="Times New Roman" w:hAnsi="Times New Roman"/>
                <w:sz w:val="24"/>
                <w:szCs w:val="24"/>
              </w:rPr>
              <w:t xml:space="preserve">  г. проведена инвентаризация доходов будущих периодов.</w:t>
            </w:r>
          </w:p>
        </w:tc>
      </w:tr>
      <w:tr w:rsidR="008D4814" w:rsidRPr="00B2670F" w:rsidTr="008D4814">
        <w:trPr>
          <w:trHeight w:val="390"/>
        </w:trPr>
        <w:tc>
          <w:tcPr>
            <w:tcW w:w="147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D4814" w:rsidRPr="00B2670F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При инвентаризации установлено следующее:</w:t>
            </w:r>
          </w:p>
        </w:tc>
      </w:tr>
      <w:tr w:rsidR="008D4814" w:rsidRPr="00B2670F" w:rsidTr="008D4814">
        <w:trPr>
          <w:trHeight w:val="555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hideMark/>
          </w:tcPr>
          <w:p w:rsidR="008D4814" w:rsidRDefault="008D4814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481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D481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Вид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Общая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(начислен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ая)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ходов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будущих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периодов,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руб. коп.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Дата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воз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кнове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я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хо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Срок</w:t>
            </w:r>
            <w:r w:rsidRPr="008D4814">
              <w:rPr>
                <w:rFonts w:ascii="Times New Roman" w:hAnsi="Times New Roman"/>
                <w:sz w:val="22"/>
                <w:szCs w:val="22"/>
              </w:rPr>
              <w:br/>
              <w:t>спи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сания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хо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в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(в меся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цах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Расчет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ая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к спис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ю,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руб. коп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Списано</w:t>
            </w:r>
            <w:r w:rsidRPr="008D4814">
              <w:rPr>
                <w:rFonts w:ascii="Times New Roman" w:hAnsi="Times New Roman"/>
                <w:sz w:val="22"/>
                <w:szCs w:val="22"/>
              </w:rPr>
              <w:br/>
              <w:t>(умень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шено)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ходов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 начала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инвент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ризации,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руб. коп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Остаток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оходов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на начало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инвен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та</w:t>
            </w:r>
            <w:r w:rsidR="008D4814">
              <w:rPr>
                <w:rFonts w:ascii="Times New Roman" w:hAnsi="Times New Roman"/>
                <w:sz w:val="22"/>
                <w:szCs w:val="22"/>
              </w:rPr>
              <w:t>р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из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ции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данным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учета,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руб. коп.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ч</w:t>
            </w:r>
            <w:r w:rsidR="008D4814">
              <w:rPr>
                <w:rFonts w:ascii="Times New Roman" w:hAnsi="Times New Roman"/>
                <w:sz w:val="22"/>
                <w:szCs w:val="22"/>
              </w:rPr>
              <w:t>ество</w:t>
            </w:r>
          </w:p>
          <w:p w:rsidR="00850C0F" w:rsidRPr="008D4814" w:rsidRDefault="008D4814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я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цев со дня воз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ник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</w:r>
            <w:r w:rsidR="00850C0F" w:rsidRPr="008D4814">
              <w:rPr>
                <w:rFonts w:ascii="Times New Roman" w:hAnsi="Times New Roman"/>
                <w:sz w:val="22"/>
                <w:szCs w:val="22"/>
              </w:rPr>
              <w:t>нове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</w:r>
            <w:r w:rsidR="00850C0F" w:rsidRPr="008D4814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0C0F" w:rsidRPr="008D4814">
              <w:rPr>
                <w:rFonts w:ascii="Times New Roman" w:hAnsi="Times New Roman"/>
                <w:sz w:val="22"/>
                <w:szCs w:val="22"/>
              </w:rPr>
              <w:t>дохо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</w:r>
            <w:r w:rsidR="00850C0F" w:rsidRPr="008D4814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Подлежит спи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санию, руб. коп.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Расчетный остаток доходов, подлеж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щий спи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санию в будущем периоде,</w:t>
            </w:r>
            <w:r w:rsidRPr="008D4814">
              <w:rPr>
                <w:rFonts w:ascii="Times New Roman" w:hAnsi="Times New Roman"/>
                <w:sz w:val="22"/>
                <w:szCs w:val="22"/>
              </w:rPr>
              <w:br/>
              <w:t>руб. коп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Результаты инвен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таризации, руб. коп.</w:t>
            </w:r>
          </w:p>
        </w:tc>
      </w:tr>
      <w:tr w:rsidR="008D4814" w:rsidRPr="00B2670F" w:rsidTr="008D4814">
        <w:trPr>
          <w:trHeight w:val="342"/>
        </w:trPr>
        <w:tc>
          <w:tcPr>
            <w:tcW w:w="573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vMerge w:val="restart"/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подле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 xml:space="preserve">жит </w:t>
            </w:r>
            <w:proofErr w:type="spellStart"/>
            <w:r w:rsidRPr="008D4814">
              <w:rPr>
                <w:rFonts w:ascii="Times New Roman" w:hAnsi="Times New Roman"/>
                <w:sz w:val="22"/>
                <w:szCs w:val="22"/>
              </w:rPr>
              <w:t>доспи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с</w:t>
            </w:r>
            <w:r w:rsidR="008D4814">
              <w:rPr>
                <w:rFonts w:ascii="Times New Roman" w:hAnsi="Times New Roman"/>
                <w:sz w:val="22"/>
                <w:szCs w:val="22"/>
              </w:rPr>
              <w:t>а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ю</w:t>
            </w:r>
            <w:proofErr w:type="spellEnd"/>
          </w:p>
        </w:tc>
        <w:tc>
          <w:tcPr>
            <w:tcW w:w="1234" w:type="dxa"/>
            <w:vMerge w:val="restart"/>
            <w:hideMark/>
          </w:tcPr>
          <w:p w:rsidR="00850C0F" w:rsidRPr="00B2670F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излишне списано (подле</w:t>
            </w:r>
            <w:r w:rsidR="008D48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70F">
              <w:rPr>
                <w:rFonts w:ascii="Times New Roman" w:hAnsi="Times New Roman"/>
                <w:sz w:val="24"/>
                <w:szCs w:val="24"/>
              </w:rPr>
              <w:t>жит вос</w:t>
            </w:r>
            <w:r w:rsidR="008D48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70F">
              <w:rPr>
                <w:rFonts w:ascii="Times New Roman" w:hAnsi="Times New Roman"/>
                <w:sz w:val="24"/>
                <w:szCs w:val="24"/>
              </w:rPr>
              <w:t>станов</w:t>
            </w:r>
            <w:r w:rsidR="008D48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2670F">
              <w:rPr>
                <w:rFonts w:ascii="Times New Roman" w:hAnsi="Times New Roman"/>
                <w:sz w:val="24"/>
                <w:szCs w:val="24"/>
              </w:rPr>
              <w:t>лению)</w:t>
            </w:r>
          </w:p>
        </w:tc>
      </w:tr>
      <w:tr w:rsidR="008D4814" w:rsidRPr="00B2670F" w:rsidTr="002B44B5">
        <w:trPr>
          <w:trHeight w:val="273"/>
        </w:trPr>
        <w:tc>
          <w:tcPr>
            <w:tcW w:w="573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наиме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ов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hideMark/>
          </w:tcPr>
          <w:p w:rsidR="00850C0F" w:rsidRPr="008D4814" w:rsidRDefault="00850C0F" w:rsidP="008D4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за месяц</w:t>
            </w:r>
            <w:r w:rsidR="008D48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814">
              <w:rPr>
                <w:rFonts w:ascii="Times New Roman" w:hAnsi="Times New Roman"/>
                <w:sz w:val="22"/>
                <w:szCs w:val="22"/>
              </w:rPr>
              <w:t>или на основа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нии до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t>говора, отчета, иного доку</w:t>
            </w:r>
            <w:r w:rsidR="008D481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8D4814">
              <w:rPr>
                <w:rFonts w:ascii="Times New Roman" w:hAnsi="Times New Roman"/>
                <w:sz w:val="22"/>
                <w:szCs w:val="22"/>
              </w:rPr>
              <w:lastRenderedPageBreak/>
              <w:t>мента</w:t>
            </w:r>
          </w:p>
        </w:tc>
        <w:tc>
          <w:tcPr>
            <w:tcW w:w="752" w:type="dxa"/>
            <w:gridSpan w:val="2"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lastRenderedPageBreak/>
              <w:t>всего, с начала года</w:t>
            </w:r>
          </w:p>
        </w:tc>
        <w:tc>
          <w:tcPr>
            <w:tcW w:w="1239" w:type="dxa"/>
            <w:gridSpan w:val="3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vMerge/>
            <w:hideMark/>
          </w:tcPr>
          <w:p w:rsidR="00850C0F" w:rsidRPr="00B2670F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14" w:rsidRPr="00B2670F" w:rsidTr="002B44B5">
        <w:trPr>
          <w:trHeight w:val="255"/>
        </w:trPr>
        <w:tc>
          <w:tcPr>
            <w:tcW w:w="573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1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324" w:type="dxa"/>
            <w:gridSpan w:val="2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802" w:type="dxa"/>
            <w:gridSpan w:val="2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101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22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856" w:type="dxa"/>
            <w:gridSpan w:val="2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8" w:type="dxa"/>
            <w:gridSpan w:val="2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52" w:type="dxa"/>
            <w:gridSpan w:val="2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1239" w:type="dxa"/>
            <w:gridSpan w:val="3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917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B44B5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234" w:type="dxa"/>
            <w:noWrap/>
            <w:hideMark/>
          </w:tcPr>
          <w:p w:rsidR="00850C0F" w:rsidRPr="002B44B5" w:rsidRDefault="00850C0F" w:rsidP="002B44B5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4B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D4814" w:rsidRPr="00B2670F" w:rsidTr="002B44B5">
        <w:trPr>
          <w:trHeight w:val="421"/>
        </w:trPr>
        <w:tc>
          <w:tcPr>
            <w:tcW w:w="573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dxa"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3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850C0F" w:rsidRPr="00B2670F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2B44B5">
        <w:trPr>
          <w:trHeight w:val="271"/>
        </w:trPr>
        <w:tc>
          <w:tcPr>
            <w:tcW w:w="573" w:type="dxa"/>
            <w:tcBorders>
              <w:bottom w:val="single" w:sz="4" w:space="0" w:color="auto"/>
            </w:tcBorders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0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3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850C0F" w:rsidRPr="00B2670F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14" w:rsidRPr="00B2670F" w:rsidTr="002B44B5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4814">
              <w:rPr>
                <w:rFonts w:ascii="Times New Roman" w:hAnsi="Times New Roman"/>
                <w:sz w:val="22"/>
                <w:szCs w:val="22"/>
              </w:rPr>
              <w:t>Ито</w:t>
            </w:r>
            <w:r w:rsidR="002B44B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8D4814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1276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4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0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01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028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2" w:type="dxa"/>
            <w:gridSpan w:val="2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gridSpan w:val="3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7" w:type="dxa"/>
            <w:noWrap/>
            <w:hideMark/>
          </w:tcPr>
          <w:p w:rsidR="00850C0F" w:rsidRPr="008D4814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D48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34" w:type="dxa"/>
            <w:noWrap/>
            <w:hideMark/>
          </w:tcPr>
          <w:p w:rsidR="00850C0F" w:rsidRPr="00B2670F" w:rsidRDefault="00850C0F" w:rsidP="00850C0F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267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50C0F" w:rsidRPr="00B2670F" w:rsidRDefault="00850C0F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850C0F" w:rsidRDefault="00850C0F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410ABA" w:rsidRDefault="00410ABA" w:rsidP="00410AB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2</w:t>
      </w:r>
    </w:p>
    <w:p w:rsidR="00410ABA" w:rsidRDefault="00410ABA" w:rsidP="00410AB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879" w:type="dxa"/>
        <w:tblInd w:w="87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3044"/>
      </w:tblGrid>
      <w:tr w:rsidR="000305FE" w:rsidRPr="000305FE" w:rsidTr="000305FE">
        <w:tc>
          <w:tcPr>
            <w:tcW w:w="5879" w:type="dxa"/>
            <w:gridSpan w:val="3"/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0305FE" w:rsidRPr="000305FE" w:rsidTr="000305FE">
        <w:tc>
          <w:tcPr>
            <w:tcW w:w="1559" w:type="dxa"/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044" w:type="dxa"/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305FE" w:rsidRPr="000305FE" w:rsidTr="000305FE">
        <w:tc>
          <w:tcPr>
            <w:tcW w:w="5879" w:type="dxa"/>
            <w:gridSpan w:val="3"/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«___» _______________ 20___ г.</w:t>
            </w: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2"/>
        <w:gridCol w:w="805"/>
        <w:gridCol w:w="837"/>
        <w:gridCol w:w="358"/>
        <w:gridCol w:w="221"/>
        <w:gridCol w:w="638"/>
        <w:gridCol w:w="978"/>
        <w:gridCol w:w="285"/>
        <w:gridCol w:w="619"/>
        <w:gridCol w:w="741"/>
        <w:gridCol w:w="1560"/>
        <w:gridCol w:w="236"/>
        <w:gridCol w:w="1462"/>
        <w:gridCol w:w="1796"/>
        <w:gridCol w:w="1462"/>
        <w:gridCol w:w="426"/>
        <w:gridCol w:w="626"/>
        <w:gridCol w:w="713"/>
        <w:gridCol w:w="222"/>
      </w:tblGrid>
      <w:tr w:rsidR="00DF0814" w:rsidRPr="000305FE" w:rsidTr="00682B37">
        <w:trPr>
          <w:gridAfter w:val="1"/>
          <w:wAfter w:w="222" w:type="dxa"/>
          <w:trHeight w:val="379"/>
        </w:trPr>
        <w:tc>
          <w:tcPr>
            <w:tcW w:w="4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5FE">
              <w:rPr>
                <w:rFonts w:ascii="Times New Roman" w:hAnsi="Times New Roman"/>
                <w:b/>
                <w:bCs/>
                <w:sz w:val="24"/>
                <w:szCs w:val="24"/>
              </w:rPr>
              <w:t>АКТ №</w:t>
            </w:r>
          </w:p>
        </w:tc>
        <w:tc>
          <w:tcPr>
            <w:tcW w:w="5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FE" w:rsidRPr="000305FE" w:rsidTr="007A0248">
        <w:trPr>
          <w:trHeight w:val="379"/>
        </w:trPr>
        <w:tc>
          <w:tcPr>
            <w:tcW w:w="132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b/>
                <w:bCs/>
                <w:sz w:val="24"/>
                <w:szCs w:val="24"/>
              </w:rPr>
              <w:t>о результатах инвентаризации резервов на оплату отпусков и страховых взносов с резерва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0305FE" w:rsidRPr="000305FE" w:rsidTr="007A0248">
        <w:trPr>
          <w:trHeight w:val="259"/>
        </w:trPr>
        <w:tc>
          <w:tcPr>
            <w:tcW w:w="132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FE" w:rsidRPr="000305FE" w:rsidTr="007A0248">
        <w:trPr>
          <w:trHeight w:val="282"/>
        </w:trPr>
        <w:tc>
          <w:tcPr>
            <w:tcW w:w="1322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b/>
                <w:bCs/>
                <w:sz w:val="24"/>
                <w:szCs w:val="24"/>
              </w:rPr>
              <w:t>от "___"_____________ 20___ г.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F0814" w:rsidRPr="000305FE" w:rsidTr="00682B37">
        <w:trPr>
          <w:trHeight w:val="358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бюджетного учета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5FE" w:rsidRPr="000305FE" w:rsidRDefault="000305FE" w:rsidP="000305F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14" w:rsidRPr="000305FE" w:rsidTr="007A0248">
        <w:trPr>
          <w:trHeight w:val="300"/>
        </w:trPr>
        <w:tc>
          <w:tcPr>
            <w:tcW w:w="13226" w:type="dxa"/>
            <w:gridSpan w:val="16"/>
            <w:tcBorders>
              <w:top w:val="nil"/>
              <w:left w:val="nil"/>
              <w:bottom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0248" w:rsidRPr="000305FE" w:rsidTr="007A0248">
        <w:trPr>
          <w:trHeight w:val="222"/>
        </w:trPr>
        <w:tc>
          <w:tcPr>
            <w:tcW w:w="1478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682B37" w:rsidRPr="000305FE" w:rsidTr="00682B37">
        <w:trPr>
          <w:trHeight w:val="28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Комиссия в составе</w:t>
            </w:r>
          </w:p>
        </w:tc>
        <w:tc>
          <w:tcPr>
            <w:tcW w:w="1212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05FE" w:rsidRPr="000305FE" w:rsidRDefault="000305FE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DF0814" w:rsidRPr="000305FE" w:rsidTr="00682B37">
        <w:trPr>
          <w:gridAfter w:val="2"/>
          <w:wAfter w:w="935" w:type="dxa"/>
          <w:trHeight w:val="16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0248" w:rsidRPr="000305FE" w:rsidRDefault="007A0248" w:rsidP="007A024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</w:tr>
      <w:tr w:rsidR="00DF0814" w:rsidRPr="000305FE" w:rsidTr="00682B37">
        <w:trPr>
          <w:gridAfter w:val="1"/>
          <w:wAfter w:w="222" w:type="dxa"/>
          <w:trHeight w:val="16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0248" w:rsidRPr="000305FE" w:rsidRDefault="007A0248" w:rsidP="007A024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14" w:rsidRPr="000305FE" w:rsidTr="00682B37">
        <w:trPr>
          <w:gridAfter w:val="1"/>
          <w:wAfter w:w="222" w:type="dxa"/>
          <w:trHeight w:val="16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0248" w:rsidRPr="000305FE" w:rsidRDefault="007A0248" w:rsidP="007A024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14" w:rsidRPr="000305FE" w:rsidTr="00682B37">
        <w:trPr>
          <w:gridAfter w:val="1"/>
          <w:wAfter w:w="222" w:type="dxa"/>
          <w:trHeight w:val="16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A0248" w:rsidRPr="000305FE" w:rsidRDefault="007A0248" w:rsidP="007A024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37" w:rsidRPr="000305FE" w:rsidTr="00682B37">
        <w:trPr>
          <w:trHeight w:val="162"/>
        </w:trPr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7A024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0248" w:rsidRPr="000305FE" w:rsidRDefault="007A0248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DF0814" w:rsidRPr="000305FE" w:rsidTr="00682B37">
        <w:trPr>
          <w:trHeight w:val="282"/>
        </w:trPr>
        <w:tc>
          <w:tcPr>
            <w:tcW w:w="46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FE">
              <w:rPr>
                <w:rFonts w:ascii="Times New Roman" w:hAnsi="Times New Roman"/>
                <w:sz w:val="24"/>
                <w:szCs w:val="24"/>
              </w:rPr>
              <w:t>назначенная</w:t>
            </w:r>
            <w:proofErr w:type="gramEnd"/>
            <w:r w:rsidRPr="000305FE">
              <w:rPr>
                <w:rFonts w:ascii="Times New Roman" w:hAnsi="Times New Roman"/>
                <w:sz w:val="24"/>
                <w:szCs w:val="24"/>
              </w:rPr>
              <w:t xml:space="preserve"> приказом (распоряжением) от</w:t>
            </w:r>
          </w:p>
        </w:tc>
        <w:tc>
          <w:tcPr>
            <w:tcW w:w="49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, составила настоящий</w:t>
            </w:r>
          </w:p>
        </w:tc>
      </w:tr>
      <w:tr w:rsidR="00682B37" w:rsidRPr="000305FE" w:rsidTr="00682B37">
        <w:trPr>
          <w:trHeight w:val="282"/>
        </w:trPr>
        <w:tc>
          <w:tcPr>
            <w:tcW w:w="1478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682B37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 xml:space="preserve">акт в том, что за период </w:t>
            </w:r>
            <w:proofErr w:type="gramStart"/>
            <w:r w:rsidRPr="000305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 по _______________________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B37" w:rsidRPr="000305FE" w:rsidTr="00682B37">
        <w:trPr>
          <w:trHeight w:val="353"/>
        </w:trPr>
        <w:tc>
          <w:tcPr>
            <w:tcW w:w="3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была проведена инвентаризация</w:t>
            </w:r>
          </w:p>
        </w:tc>
        <w:tc>
          <w:tcPr>
            <w:tcW w:w="111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B37">
              <w:rPr>
                <w:rFonts w:ascii="Times New Roman" w:hAnsi="Times New Roman"/>
                <w:sz w:val="24"/>
                <w:szCs w:val="24"/>
              </w:rPr>
              <w:t>резервов на оплату отпусков и страховых взносов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2B37" w:rsidRPr="000305FE" w:rsidTr="008F5ECC">
        <w:trPr>
          <w:trHeight w:val="222"/>
        </w:trPr>
        <w:tc>
          <w:tcPr>
            <w:tcW w:w="3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82B37" w:rsidRPr="000305FE" w:rsidRDefault="00682B37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>(нефинансовые активы, финансовые активы, расчеты)</w:t>
            </w:r>
          </w:p>
        </w:tc>
      </w:tr>
      <w:tr w:rsidR="008F5ECC" w:rsidRPr="000305FE" w:rsidTr="00DF0814">
        <w:trPr>
          <w:trHeight w:val="222"/>
        </w:trPr>
        <w:tc>
          <w:tcPr>
            <w:tcW w:w="49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5ECC" w:rsidRPr="000305FE" w:rsidRDefault="008F5EC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FE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0305FE">
              <w:rPr>
                <w:rFonts w:ascii="Times New Roman" w:hAnsi="Times New Roman"/>
                <w:sz w:val="24"/>
                <w:szCs w:val="24"/>
              </w:rPr>
              <w:t> на ответственном хранении у</w:t>
            </w:r>
          </w:p>
        </w:tc>
        <w:tc>
          <w:tcPr>
            <w:tcW w:w="98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F5ECC" w:rsidRPr="000305FE" w:rsidRDefault="008F5EC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- ()</w:t>
            </w:r>
          </w:p>
        </w:tc>
      </w:tr>
      <w:tr w:rsidR="008F5ECC" w:rsidRPr="000305FE" w:rsidTr="00DF0814">
        <w:trPr>
          <w:trHeight w:val="222"/>
        </w:trPr>
        <w:tc>
          <w:tcPr>
            <w:tcW w:w="492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5ECC" w:rsidRPr="000305FE" w:rsidRDefault="008F5EC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F5ECC" w:rsidRPr="000305FE" w:rsidRDefault="008F5ECC" w:rsidP="00DF0814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, фамилия, имя, отчество материально ответственного лица)</w:t>
            </w:r>
          </w:p>
        </w:tc>
      </w:tr>
      <w:tr w:rsidR="00DF0814" w:rsidRPr="000305FE" w:rsidTr="00DF0814">
        <w:trPr>
          <w:trHeight w:val="222"/>
        </w:trPr>
        <w:tc>
          <w:tcPr>
            <w:tcW w:w="80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На основании инвентаризационных описей (сличительных  ведомостей)   №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</w:p>
        </w:tc>
      </w:tr>
      <w:tr w:rsidR="00DF0814" w:rsidRPr="000305FE" w:rsidTr="00DF0814">
        <w:trPr>
          <w:trHeight w:val="22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№ 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DF0814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DF0814">
            <w:pPr>
              <w:pStyle w:val="ConsPlusNormal"/>
              <w:jc w:val="left"/>
              <w:outlineLvl w:val="0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DF0814" w:rsidRPr="000305FE" w:rsidTr="00DF0814">
        <w:trPr>
          <w:trHeight w:val="22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№ 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8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F0814" w:rsidRPr="000305FE" w:rsidRDefault="00DF0814" w:rsidP="00DF0814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  <w:tr w:rsidR="00DF0814" w:rsidRPr="000305FE" w:rsidTr="00DF0814">
        <w:trPr>
          <w:trHeight w:val="222"/>
        </w:trPr>
        <w:tc>
          <w:tcPr>
            <w:tcW w:w="147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F0814" w:rsidRPr="000305FE" w:rsidRDefault="00DF0814" w:rsidP="00DF081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14" w:rsidRPr="000305FE" w:rsidTr="00DF0814">
        <w:trPr>
          <w:trHeight w:val="810"/>
        </w:trPr>
        <w:tc>
          <w:tcPr>
            <w:tcW w:w="80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05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05F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82" w:type="dxa"/>
            <w:gridSpan w:val="9"/>
            <w:vMerge w:val="restart"/>
            <w:tcBorders>
              <w:top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Ф.И.О. сотрудников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Резерв на оплату отпусков, руб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Резерв на оплату страховых взносов, руб.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right w:val="nil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Корректировка оценочного обязательства (к увеличению</w:t>
            </w:r>
            <w:proofErr w:type="gramStart"/>
            <w:r w:rsidRPr="000305FE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0305FE">
              <w:rPr>
                <w:rFonts w:ascii="Times New Roman" w:hAnsi="Times New Roman"/>
                <w:sz w:val="24"/>
                <w:szCs w:val="24"/>
              </w:rPr>
              <w:t>к уменьшению (-)), руб.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DF0814" w:rsidRPr="000305FE" w:rsidTr="00DF0814">
        <w:trPr>
          <w:trHeight w:val="1365"/>
        </w:trPr>
        <w:tc>
          <w:tcPr>
            <w:tcW w:w="802" w:type="dxa"/>
            <w:vMerge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gridSpan w:val="9"/>
            <w:vMerge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по данным бухгалтерского учета                   (счет 0 401 60 211)</w:t>
            </w:r>
          </w:p>
        </w:tc>
        <w:tc>
          <w:tcPr>
            <w:tcW w:w="1462" w:type="dxa"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1796" w:type="dxa"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по данным бухгалтерского учета               (счет 0 401 60 213)</w:t>
            </w:r>
          </w:p>
        </w:tc>
        <w:tc>
          <w:tcPr>
            <w:tcW w:w="1462" w:type="dxa"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1765" w:type="dxa"/>
            <w:gridSpan w:val="3"/>
            <w:vMerge/>
            <w:tcBorders>
              <w:right w:val="nil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auto"/>
            </w:tcBorders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DF0814" w:rsidRPr="000305FE" w:rsidTr="00EA3DE4">
        <w:trPr>
          <w:trHeight w:val="345"/>
        </w:trPr>
        <w:tc>
          <w:tcPr>
            <w:tcW w:w="802" w:type="dxa"/>
            <w:noWrap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2" w:type="dxa"/>
            <w:gridSpan w:val="9"/>
            <w:noWrap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gridSpan w:val="2"/>
            <w:noWrap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2" w:type="dxa"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6" w:type="dxa"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62" w:type="dxa"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7" w:type="dxa"/>
            <w:gridSpan w:val="4"/>
            <w:hideMark/>
          </w:tcPr>
          <w:p w:rsidR="00DF0814" w:rsidRPr="00DF0814" w:rsidRDefault="00DF0814" w:rsidP="00DF0814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 w:rsidRPr="00DF08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F0814" w:rsidRPr="000305FE" w:rsidTr="00EA3DE4">
        <w:trPr>
          <w:trHeight w:val="345"/>
        </w:trPr>
        <w:tc>
          <w:tcPr>
            <w:tcW w:w="80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82" w:type="dxa"/>
            <w:gridSpan w:val="9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gridSpan w:val="2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7" w:type="dxa"/>
            <w:gridSpan w:val="4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814" w:rsidRPr="000305FE" w:rsidTr="00EA3DE4">
        <w:trPr>
          <w:trHeight w:val="345"/>
        </w:trPr>
        <w:tc>
          <w:tcPr>
            <w:tcW w:w="80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82" w:type="dxa"/>
            <w:gridSpan w:val="9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gridSpan w:val="2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7" w:type="dxa"/>
            <w:gridSpan w:val="4"/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814" w:rsidRPr="000305FE" w:rsidTr="00BF502C">
        <w:trPr>
          <w:trHeight w:val="345"/>
        </w:trPr>
        <w:tc>
          <w:tcPr>
            <w:tcW w:w="802" w:type="dxa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82" w:type="dxa"/>
            <w:gridSpan w:val="9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F0814" w:rsidRPr="000305FE" w:rsidRDefault="00DF0814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502C" w:rsidRPr="000305FE" w:rsidTr="00BF502C">
        <w:trPr>
          <w:trHeight w:val="375"/>
        </w:trPr>
        <w:tc>
          <w:tcPr>
            <w:tcW w:w="28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установлено следующее:</w:t>
            </w:r>
          </w:p>
        </w:tc>
        <w:tc>
          <w:tcPr>
            <w:tcW w:w="119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502C" w:rsidRPr="000305FE" w:rsidTr="00BF502C">
        <w:trPr>
          <w:trHeight w:val="282"/>
        </w:trPr>
        <w:tc>
          <w:tcPr>
            <w:tcW w:w="1478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502C" w:rsidRPr="000305FE" w:rsidTr="00BF502C">
        <w:trPr>
          <w:trHeight w:val="282"/>
        </w:trPr>
        <w:tc>
          <w:tcPr>
            <w:tcW w:w="147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502C" w:rsidRPr="000305FE" w:rsidTr="00BF502C">
        <w:trPr>
          <w:trHeight w:val="259"/>
        </w:trPr>
        <w:tc>
          <w:tcPr>
            <w:tcW w:w="1478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BF502C" w:rsidRPr="000305FE" w:rsidTr="00BF502C">
        <w:trPr>
          <w:trHeight w:val="300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BF502C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BE5EE7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BE5EE7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502C" w:rsidRPr="000305FE" w:rsidTr="00BF502C">
        <w:trPr>
          <w:trHeight w:val="259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BF502C" w:rsidRPr="000305FE" w:rsidTr="00BF502C">
        <w:trPr>
          <w:trHeight w:val="645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Default="00BF502C" w:rsidP="00BF502C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502C" w:rsidRPr="000305FE" w:rsidRDefault="00BF502C" w:rsidP="00BF502C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Default="00BF502C" w:rsidP="00BF502C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F502C" w:rsidRPr="000305FE" w:rsidRDefault="00BF502C" w:rsidP="00BF502C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BF502C" w:rsidRPr="000305FE" w:rsidTr="00BF502C">
        <w:trPr>
          <w:trHeight w:val="199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BF502C" w:rsidRPr="000305FE" w:rsidTr="00BF502C">
        <w:trPr>
          <w:trHeight w:val="180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BF502C" w:rsidRPr="000305FE" w:rsidTr="00BF502C">
        <w:trPr>
          <w:trHeight w:val="480"/>
        </w:trPr>
        <w:tc>
          <w:tcPr>
            <w:tcW w:w="1478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BF502C" w:rsidRPr="000305FE" w:rsidRDefault="00BF502C" w:rsidP="00BF502C">
            <w:pPr>
              <w:pStyle w:val="ConsPlusNormal"/>
              <w:jc w:val="left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BF502C" w:rsidRPr="000305FE" w:rsidTr="00BE5EE7">
        <w:trPr>
          <w:trHeight w:val="259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F50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BF502C" w:rsidRPr="000305FE" w:rsidTr="00BF502C">
        <w:trPr>
          <w:trHeight w:val="180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BF502C" w:rsidRPr="000305FE" w:rsidTr="00BF502C">
        <w:trPr>
          <w:trHeight w:val="259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BE5EE7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BF502C" w:rsidRPr="000305FE" w:rsidTr="00BE5EE7">
        <w:trPr>
          <w:trHeight w:val="18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502C" w:rsidRPr="000305FE" w:rsidRDefault="00BF502C" w:rsidP="000305FE">
            <w:pPr>
              <w:pStyle w:val="ConsPlusNormal"/>
              <w:jc w:val="left"/>
              <w:outlineLvl w:val="0"/>
              <w:rPr>
                <w:szCs w:val="28"/>
              </w:rPr>
            </w:pPr>
          </w:p>
        </w:tc>
      </w:tr>
      <w:tr w:rsidR="00BE5EE7" w:rsidRPr="000305FE" w:rsidTr="00BE5EE7">
        <w:trPr>
          <w:trHeight w:val="259"/>
        </w:trPr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5EE7" w:rsidRPr="000305FE" w:rsidRDefault="00BE5EE7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5EE7" w:rsidRPr="000305FE" w:rsidRDefault="00BE5EE7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5EE7" w:rsidRPr="000305FE" w:rsidRDefault="00BE5EE7" w:rsidP="00BE5E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5EE7" w:rsidRPr="000305FE" w:rsidRDefault="00BE5EE7" w:rsidP="00BE5EE7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0305F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10ABA" w:rsidRDefault="00410ABA" w:rsidP="00850C0F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52A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52A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52A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E5EE7" w:rsidRDefault="006052AF" w:rsidP="006052A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3</w:t>
      </w:r>
    </w:p>
    <w:p w:rsidR="006052AF" w:rsidRDefault="006052AF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336"/>
        <w:gridCol w:w="1088"/>
        <w:gridCol w:w="554"/>
        <w:gridCol w:w="1051"/>
        <w:gridCol w:w="6"/>
        <w:gridCol w:w="2340"/>
        <w:gridCol w:w="833"/>
        <w:gridCol w:w="320"/>
        <w:gridCol w:w="276"/>
        <w:gridCol w:w="1583"/>
        <w:gridCol w:w="574"/>
        <w:gridCol w:w="888"/>
        <w:gridCol w:w="444"/>
        <w:gridCol w:w="1520"/>
        <w:gridCol w:w="222"/>
        <w:gridCol w:w="1456"/>
      </w:tblGrid>
      <w:tr w:rsidR="000651D4" w:rsidRPr="000651D4" w:rsidTr="00FE3917">
        <w:trPr>
          <w:trHeight w:val="24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D4" w:rsidRPr="000651D4" w:rsidTr="00FE3917">
        <w:trPr>
          <w:trHeight w:val="222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D4" w:rsidRPr="000651D4" w:rsidTr="00FE3917">
        <w:trPr>
          <w:trHeight w:val="300"/>
        </w:trPr>
        <w:tc>
          <w:tcPr>
            <w:tcW w:w="1288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0651D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ОННАЯ ОПИСЬ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D4" w:rsidRPr="000651D4" w:rsidTr="00FE3917">
        <w:trPr>
          <w:trHeight w:val="282"/>
        </w:trPr>
        <w:tc>
          <w:tcPr>
            <w:tcW w:w="1265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651D4" w:rsidRPr="000651D4" w:rsidRDefault="000651D4" w:rsidP="000651D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1D4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ов по  резервам на оплату отпусков и страховых взнос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1D4" w:rsidRPr="000651D4" w:rsidTr="00FE3917">
        <w:trPr>
          <w:trHeight w:val="282"/>
        </w:trPr>
        <w:tc>
          <w:tcPr>
            <w:tcW w:w="1265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651D4" w:rsidRPr="000651D4" w:rsidRDefault="000651D4" w:rsidP="0043097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0651D4" w:rsidRPr="000651D4" w:rsidTr="00FE3917">
        <w:trPr>
          <w:trHeight w:val="240"/>
        </w:trPr>
        <w:tc>
          <w:tcPr>
            <w:tcW w:w="1288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1D4" w:rsidRPr="000651D4" w:rsidTr="00FE3917">
        <w:trPr>
          <w:trHeight w:val="240"/>
        </w:trPr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0651D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651D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6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51D4" w:rsidRPr="000651D4" w:rsidRDefault="000651D4" w:rsidP="000651D4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1D4" w:rsidRPr="000651D4" w:rsidTr="00FE3917">
        <w:trPr>
          <w:trHeight w:val="240"/>
        </w:trPr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0651D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бюджетного учета</w:t>
            </w: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1D4" w:rsidRPr="000651D4" w:rsidRDefault="000651D4" w:rsidP="000651D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1D4" w:rsidRPr="000651D4" w:rsidTr="00FE3917">
        <w:trPr>
          <w:trHeight w:val="240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0651D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Единица измерения: руб. </w:t>
            </w:r>
          </w:p>
        </w:tc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651D4" w:rsidRPr="000651D4" w:rsidRDefault="000651D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277D" w:rsidRPr="000651D4" w:rsidTr="00FE3917">
        <w:trPr>
          <w:trHeight w:val="120"/>
        </w:trPr>
        <w:tc>
          <w:tcPr>
            <w:tcW w:w="1288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7D" w:rsidRPr="000651D4" w:rsidTr="00FE3917">
        <w:trPr>
          <w:trHeight w:val="240"/>
        </w:trPr>
        <w:tc>
          <w:tcPr>
            <w:tcW w:w="62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Приказ (распоряжение) о проведении инвентаризации:</w:t>
            </w:r>
          </w:p>
        </w:tc>
        <w:tc>
          <w:tcPr>
            <w:tcW w:w="3012" w:type="dxa"/>
            <w:gridSpan w:val="4"/>
            <w:tcBorders>
              <w:top w:val="nil"/>
              <w:left w:val="nil"/>
              <w:bottom w:val="nil"/>
            </w:tcBorders>
            <w:noWrap/>
            <w:hideMark/>
          </w:tcPr>
          <w:p w:rsidR="0030277D" w:rsidRPr="000651D4" w:rsidRDefault="0030277D" w:rsidP="0030277D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3"/>
            <w:tcBorders>
              <w:top w:val="nil"/>
              <w:bottom w:val="nil"/>
            </w:tcBorders>
            <w:noWrap/>
            <w:hideMark/>
          </w:tcPr>
          <w:p w:rsidR="0030277D" w:rsidRPr="000651D4" w:rsidRDefault="0030277D" w:rsidP="0030277D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277D" w:rsidRPr="000651D4" w:rsidTr="00FE3917">
        <w:trPr>
          <w:trHeight w:val="12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7D" w:rsidRPr="000651D4" w:rsidTr="00FE3917">
        <w:trPr>
          <w:trHeight w:val="139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7D" w:rsidRPr="000651D4" w:rsidTr="00FE3917">
        <w:trPr>
          <w:trHeight w:val="240"/>
        </w:trPr>
        <w:tc>
          <w:tcPr>
            <w:tcW w:w="1288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0277D" w:rsidRPr="000651D4" w:rsidRDefault="0030277D" w:rsidP="0030277D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        Дата начала инвентар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277D" w:rsidRPr="000651D4" w:rsidTr="00FE3917">
        <w:trPr>
          <w:trHeight w:val="139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77D" w:rsidRPr="000651D4" w:rsidTr="00FE3917">
        <w:trPr>
          <w:trHeight w:val="240"/>
        </w:trPr>
        <w:tc>
          <w:tcPr>
            <w:tcW w:w="1288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0277D" w:rsidRPr="000651D4" w:rsidRDefault="0030277D" w:rsidP="0030277D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        Дата окончания инвентар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201F" w:rsidRPr="000651D4" w:rsidTr="00FE3917">
        <w:trPr>
          <w:trHeight w:val="282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Место проведения инвентаризации</w:t>
            </w:r>
          </w:p>
        </w:tc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201F" w:rsidRPr="000651D4" w:rsidTr="00FE3917">
        <w:trPr>
          <w:trHeight w:val="240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аименование вида расчетов</w:t>
            </w:r>
          </w:p>
        </w:tc>
        <w:tc>
          <w:tcPr>
            <w:tcW w:w="10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0277D" w:rsidRPr="000651D4" w:rsidTr="00FE3917">
        <w:trPr>
          <w:trHeight w:val="24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277D" w:rsidRPr="000651D4" w:rsidRDefault="0030277D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1F" w:rsidRPr="000651D4" w:rsidTr="00FE3917">
        <w:trPr>
          <w:trHeight w:val="48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К началу проведения инвентаризации все денежные средства бюджета подтверждены банковскими выписками и документами согласования задолженности.</w:t>
            </w:r>
          </w:p>
        </w:tc>
      </w:tr>
      <w:tr w:rsidR="00430976" w:rsidRPr="000651D4" w:rsidTr="00FE3917">
        <w:trPr>
          <w:trHeight w:val="24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917" w:rsidRPr="000651D4" w:rsidTr="00FE3917">
        <w:trPr>
          <w:trHeight w:val="240"/>
        </w:trPr>
        <w:tc>
          <w:tcPr>
            <w:tcW w:w="2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115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201F" w:rsidRPr="000651D4" w:rsidTr="00FE3917">
        <w:trPr>
          <w:trHeight w:val="240"/>
        </w:trPr>
        <w:tc>
          <w:tcPr>
            <w:tcW w:w="143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201F" w:rsidRPr="000651D4" w:rsidTr="00FE3917">
        <w:trPr>
          <w:trHeight w:val="240"/>
        </w:trPr>
        <w:tc>
          <w:tcPr>
            <w:tcW w:w="143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201F" w:rsidRPr="000651D4" w:rsidRDefault="009D201F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0976" w:rsidRPr="000651D4" w:rsidTr="00FE3917">
        <w:trPr>
          <w:trHeight w:val="139"/>
        </w:trPr>
        <w:tc>
          <w:tcPr>
            <w:tcW w:w="1433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76" w:rsidRPr="000651D4" w:rsidTr="00FE3917">
        <w:trPr>
          <w:trHeight w:val="288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0976" w:rsidRPr="000651D4" w:rsidRDefault="00430976" w:rsidP="0043097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43097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30976" w:rsidRPr="000651D4" w:rsidTr="00FE3917">
        <w:trPr>
          <w:trHeight w:val="222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>(подпись)</w:t>
            </w:r>
          </w:p>
          <w:p w:rsidR="00430976" w:rsidRPr="000651D4" w:rsidRDefault="00430976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0976" w:rsidRPr="000651D4" w:rsidRDefault="00430976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>(расшифровка подписи)</w:t>
            </w:r>
          </w:p>
        </w:tc>
      </w:tr>
      <w:tr w:rsidR="00FE3917" w:rsidRPr="000651D4" w:rsidTr="00FE3917">
        <w:trPr>
          <w:trHeight w:val="273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>Члены комиссии:</w:t>
            </w:r>
          </w:p>
        </w:tc>
      </w:tr>
      <w:tr w:rsidR="00FE3917" w:rsidRPr="000651D4" w:rsidTr="00FE3917">
        <w:trPr>
          <w:trHeight w:val="222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E3917" w:rsidRPr="000651D4" w:rsidTr="00FE3917">
        <w:trPr>
          <w:trHeight w:val="222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E3917" w:rsidRPr="000651D4" w:rsidTr="00AB0FB4">
        <w:trPr>
          <w:trHeight w:val="222"/>
        </w:trPr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E3917" w:rsidRPr="000651D4" w:rsidTr="00AB0FB4">
        <w:trPr>
          <w:trHeight w:val="2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FE3917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5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_______________  20____ г.</w:t>
            </w:r>
          </w:p>
        </w:tc>
      </w:tr>
      <w:tr w:rsidR="00FE3917" w:rsidRPr="000651D4" w:rsidTr="00AB0FB4">
        <w:trPr>
          <w:trHeight w:val="24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По данным бухгалтерского учета установлено следующее:</w:t>
            </w:r>
          </w:p>
        </w:tc>
      </w:tr>
      <w:tr w:rsidR="00FE3917" w:rsidRPr="000651D4" w:rsidTr="00AB0FB4">
        <w:trPr>
          <w:trHeight w:val="36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3917" w:rsidRPr="000651D4" w:rsidRDefault="00FE3917" w:rsidP="009D201F">
            <w:pPr>
              <w:pStyle w:val="ConsPlusNormal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201F" w:rsidRPr="000651D4" w:rsidTr="00AB0FB4">
        <w:trPr>
          <w:trHeight w:val="36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1D4">
              <w:rPr>
                <w:rFonts w:ascii="Times New Roman" w:hAnsi="Times New Roman"/>
                <w:b/>
                <w:bCs/>
                <w:sz w:val="24"/>
                <w:szCs w:val="24"/>
              </w:rPr>
              <w:t>1. Дебиторская задолженность</w:t>
            </w:r>
          </w:p>
        </w:tc>
      </w:tr>
      <w:tr w:rsidR="00AB0FB4" w:rsidRPr="000651D4" w:rsidTr="00AB0FB4">
        <w:trPr>
          <w:trHeight w:val="360"/>
        </w:trPr>
        <w:tc>
          <w:tcPr>
            <w:tcW w:w="14337" w:type="dxa"/>
            <w:gridSpan w:val="18"/>
            <w:tcBorders>
              <w:top w:val="nil"/>
              <w:left w:val="nil"/>
              <w:right w:val="nil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1F" w:rsidRPr="000651D4" w:rsidTr="00FE3917">
        <w:trPr>
          <w:trHeight w:val="360"/>
        </w:trPr>
        <w:tc>
          <w:tcPr>
            <w:tcW w:w="3881" w:type="dxa"/>
            <w:gridSpan w:val="7"/>
            <w:vMerge w:val="restart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3173" w:type="dxa"/>
            <w:gridSpan w:val="2"/>
            <w:vMerge w:val="restart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7283" w:type="dxa"/>
            <w:gridSpan w:val="9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Сумма задолженности по балансу</w:t>
            </w:r>
          </w:p>
        </w:tc>
      </w:tr>
      <w:tr w:rsidR="009D201F" w:rsidRPr="000651D4" w:rsidTr="00FE3917">
        <w:trPr>
          <w:trHeight w:val="360"/>
        </w:trPr>
        <w:tc>
          <w:tcPr>
            <w:tcW w:w="3881" w:type="dxa"/>
            <w:gridSpan w:val="7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 w:val="restart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4" w:type="dxa"/>
            <w:gridSpan w:val="6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651D4" w:rsidRPr="000651D4" w:rsidTr="00FE3917">
        <w:trPr>
          <w:trHeight w:val="612"/>
        </w:trPr>
        <w:tc>
          <w:tcPr>
            <w:tcW w:w="3881" w:type="dxa"/>
            <w:gridSpan w:val="7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2186" w:type="dxa"/>
            <w:gridSpan w:val="3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651D4">
              <w:rPr>
                <w:rFonts w:ascii="Times New Roman" w:hAnsi="Times New Roman"/>
                <w:sz w:val="24"/>
                <w:szCs w:val="24"/>
              </w:rPr>
              <w:t>подтвержденная</w:t>
            </w:r>
            <w:proofErr w:type="gramEnd"/>
            <w:r w:rsidRPr="000651D4">
              <w:rPr>
                <w:rFonts w:ascii="Times New Roman" w:hAnsi="Times New Roman"/>
                <w:sz w:val="24"/>
                <w:szCs w:val="24"/>
              </w:rPr>
              <w:t xml:space="preserve"> дебиторами</w:t>
            </w:r>
          </w:p>
        </w:tc>
        <w:tc>
          <w:tcPr>
            <w:tcW w:w="1456" w:type="dxa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с истекшим сроком исковой давности</w:t>
            </w:r>
          </w:p>
        </w:tc>
      </w:tr>
      <w:tr w:rsidR="000651D4" w:rsidRPr="000651D4" w:rsidTr="00AB0FB4">
        <w:trPr>
          <w:trHeight w:val="360"/>
        </w:trPr>
        <w:tc>
          <w:tcPr>
            <w:tcW w:w="3881" w:type="dxa"/>
            <w:gridSpan w:val="7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0FB4" w:rsidRPr="000651D4" w:rsidTr="00AB0FB4">
        <w:trPr>
          <w:trHeight w:val="270"/>
        </w:trPr>
        <w:tc>
          <w:tcPr>
            <w:tcW w:w="38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B0FB4" w:rsidRPr="000651D4" w:rsidRDefault="00AB0FB4" w:rsidP="00AB0FB4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79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0FB4" w:rsidRPr="000651D4" w:rsidTr="00AB0FB4">
        <w:trPr>
          <w:trHeight w:val="36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201F" w:rsidRPr="000651D4" w:rsidTr="00AB0FB4">
        <w:trPr>
          <w:trHeight w:val="360"/>
        </w:trPr>
        <w:tc>
          <w:tcPr>
            <w:tcW w:w="1433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1D4">
              <w:rPr>
                <w:rFonts w:ascii="Times New Roman" w:hAnsi="Times New Roman"/>
                <w:b/>
                <w:bCs/>
                <w:sz w:val="24"/>
                <w:szCs w:val="24"/>
              </w:rPr>
              <w:t>2. Кредиторская задолженность</w:t>
            </w:r>
          </w:p>
        </w:tc>
      </w:tr>
      <w:tr w:rsidR="00AB0FB4" w:rsidRPr="000651D4" w:rsidTr="00AB0FB4">
        <w:trPr>
          <w:trHeight w:val="222"/>
        </w:trPr>
        <w:tc>
          <w:tcPr>
            <w:tcW w:w="1433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1F" w:rsidRPr="000651D4" w:rsidTr="00AB0FB4">
        <w:trPr>
          <w:trHeight w:val="222"/>
        </w:trPr>
        <w:tc>
          <w:tcPr>
            <w:tcW w:w="3881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317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7283" w:type="dxa"/>
            <w:gridSpan w:val="9"/>
            <w:tcBorders>
              <w:top w:val="single" w:sz="4" w:space="0" w:color="auto"/>
            </w:tcBorders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Сумма задолженности по балансу</w:t>
            </w:r>
          </w:p>
        </w:tc>
      </w:tr>
      <w:tr w:rsidR="009D201F" w:rsidRPr="000651D4" w:rsidTr="00FE3917">
        <w:trPr>
          <w:trHeight w:val="222"/>
        </w:trPr>
        <w:tc>
          <w:tcPr>
            <w:tcW w:w="3881" w:type="dxa"/>
            <w:gridSpan w:val="7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 w:val="restart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4" w:type="dxa"/>
            <w:gridSpan w:val="6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651D4" w:rsidRPr="000651D4" w:rsidTr="00FE3917">
        <w:trPr>
          <w:trHeight w:val="660"/>
        </w:trPr>
        <w:tc>
          <w:tcPr>
            <w:tcW w:w="3881" w:type="dxa"/>
            <w:gridSpan w:val="7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vMerge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2186" w:type="dxa"/>
            <w:gridSpan w:val="3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651D4">
              <w:rPr>
                <w:rFonts w:ascii="Times New Roman" w:hAnsi="Times New Roman"/>
                <w:sz w:val="24"/>
                <w:szCs w:val="24"/>
              </w:rPr>
              <w:t>согласованная</w:t>
            </w:r>
            <w:proofErr w:type="gramEnd"/>
            <w:r w:rsidRPr="000651D4">
              <w:rPr>
                <w:rFonts w:ascii="Times New Roman" w:hAnsi="Times New Roman"/>
                <w:sz w:val="24"/>
                <w:szCs w:val="24"/>
              </w:rPr>
              <w:t xml:space="preserve"> с кредиторами</w:t>
            </w:r>
          </w:p>
        </w:tc>
        <w:tc>
          <w:tcPr>
            <w:tcW w:w="1456" w:type="dxa"/>
            <w:hideMark/>
          </w:tcPr>
          <w:p w:rsidR="009D201F" w:rsidRPr="000651D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с истекшим сроком исковой давности</w:t>
            </w:r>
          </w:p>
        </w:tc>
      </w:tr>
      <w:tr w:rsidR="000651D4" w:rsidRPr="000651D4" w:rsidTr="00FE3917">
        <w:trPr>
          <w:trHeight w:val="222"/>
        </w:trPr>
        <w:tc>
          <w:tcPr>
            <w:tcW w:w="3881" w:type="dxa"/>
            <w:gridSpan w:val="7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3" w:type="dxa"/>
            <w:gridSpan w:val="2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3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86" w:type="dxa"/>
            <w:gridSpan w:val="3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noWrap/>
            <w:hideMark/>
          </w:tcPr>
          <w:p w:rsidR="009D201F" w:rsidRPr="00AB0FB4" w:rsidRDefault="009D201F" w:rsidP="00AB0FB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F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0FB4" w:rsidRPr="000651D4" w:rsidTr="00EA3DE4">
        <w:trPr>
          <w:trHeight w:val="222"/>
        </w:trPr>
        <w:tc>
          <w:tcPr>
            <w:tcW w:w="3881" w:type="dxa"/>
            <w:gridSpan w:val="7"/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73" w:type="dxa"/>
            <w:gridSpan w:val="2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9" w:type="dxa"/>
            <w:gridSpan w:val="3"/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3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0FB4" w:rsidRPr="000651D4" w:rsidTr="00AB0FB4">
        <w:trPr>
          <w:trHeight w:val="222"/>
        </w:trPr>
        <w:tc>
          <w:tcPr>
            <w:tcW w:w="3881" w:type="dxa"/>
            <w:gridSpan w:val="7"/>
            <w:tcBorders>
              <w:bottom w:val="single" w:sz="4" w:space="0" w:color="auto"/>
            </w:tcBorders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79" w:type="dxa"/>
            <w:gridSpan w:val="3"/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hideMark/>
          </w:tcPr>
          <w:p w:rsidR="00AB0FB4" w:rsidRPr="000651D4" w:rsidRDefault="00AB0FB4" w:rsidP="00AB0FB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3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0FB4" w:rsidRPr="000651D4" w:rsidTr="00AB0FB4">
        <w:trPr>
          <w:trHeight w:val="240"/>
        </w:trPr>
        <w:tc>
          <w:tcPr>
            <w:tcW w:w="70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AB0FB4" w:rsidRPr="000651D4" w:rsidRDefault="00AB0FB4" w:rsidP="00AB0FB4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6" w:type="dxa"/>
            <w:gridSpan w:val="3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AB0FB4" w:rsidRPr="000651D4" w:rsidRDefault="00AB0FB4" w:rsidP="009D201F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51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B1EA5" w:rsidRDefault="00DB1EA5" w:rsidP="00CC6BD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CC6BD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CC6BD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01F" w:rsidRDefault="00CC6BD1" w:rsidP="00CC6BD1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4</w:t>
      </w:r>
    </w:p>
    <w:p w:rsidR="00CC6BD1" w:rsidRDefault="00CC6BD1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879" w:type="dxa"/>
        <w:tblInd w:w="87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3044"/>
      </w:tblGrid>
      <w:tr w:rsidR="00EA3DE4" w:rsidRPr="00EA3DE4" w:rsidTr="00EA3DE4">
        <w:tc>
          <w:tcPr>
            <w:tcW w:w="5879" w:type="dxa"/>
            <w:gridSpan w:val="3"/>
          </w:tcPr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EA3DE4" w:rsidRPr="00EA3DE4" w:rsidTr="00EA3DE4">
        <w:tc>
          <w:tcPr>
            <w:tcW w:w="1559" w:type="dxa"/>
          </w:tcPr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044" w:type="dxa"/>
          </w:tcPr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EA3DE4" w:rsidRPr="00EA3DE4" w:rsidTr="00EA3DE4">
        <w:tc>
          <w:tcPr>
            <w:tcW w:w="5879" w:type="dxa"/>
            <w:gridSpan w:val="3"/>
          </w:tcPr>
          <w:p w:rsidR="00EA3DE4" w:rsidRPr="00EA3DE4" w:rsidRDefault="00EA3DE4" w:rsidP="00EA3D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«___» _______________ 20___ г.</w:t>
            </w:r>
          </w:p>
        </w:tc>
      </w:tr>
    </w:tbl>
    <w:p w:rsidR="00CC6BD1" w:rsidRDefault="00CC6BD1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5046" w:type="dxa"/>
        <w:tblLook w:val="04A0" w:firstRow="1" w:lastRow="0" w:firstColumn="1" w:lastColumn="0" w:noHBand="0" w:noVBand="1"/>
      </w:tblPr>
      <w:tblGrid>
        <w:gridCol w:w="565"/>
        <w:gridCol w:w="311"/>
        <w:gridCol w:w="1531"/>
        <w:gridCol w:w="158"/>
        <w:gridCol w:w="237"/>
        <w:gridCol w:w="172"/>
        <w:gridCol w:w="161"/>
        <w:gridCol w:w="123"/>
        <w:gridCol w:w="738"/>
        <w:gridCol w:w="680"/>
        <w:gridCol w:w="980"/>
        <w:gridCol w:w="466"/>
        <w:gridCol w:w="222"/>
        <w:gridCol w:w="888"/>
        <w:gridCol w:w="916"/>
        <w:gridCol w:w="444"/>
        <w:gridCol w:w="448"/>
        <w:gridCol w:w="444"/>
        <w:gridCol w:w="287"/>
        <w:gridCol w:w="1053"/>
        <w:gridCol w:w="755"/>
        <w:gridCol w:w="372"/>
        <w:gridCol w:w="1090"/>
        <w:gridCol w:w="568"/>
        <w:gridCol w:w="1201"/>
        <w:gridCol w:w="222"/>
        <w:gridCol w:w="14"/>
      </w:tblGrid>
      <w:tr w:rsidR="00EA3DE4" w:rsidRPr="00EA3DE4" w:rsidTr="00845B41">
        <w:trPr>
          <w:gridAfter w:val="2"/>
          <w:wAfter w:w="236" w:type="dxa"/>
          <w:trHeight w:val="295"/>
        </w:trPr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DE4">
              <w:rPr>
                <w:rFonts w:ascii="Times New Roman" w:hAnsi="Times New Roman"/>
                <w:b/>
                <w:bCs/>
                <w:sz w:val="24"/>
                <w:szCs w:val="24"/>
              </w:rPr>
              <w:t>АКТ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_</w:t>
            </w:r>
          </w:p>
        </w:tc>
        <w:tc>
          <w:tcPr>
            <w:tcW w:w="57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DE4" w:rsidRPr="00EA3DE4" w:rsidTr="00845B41">
        <w:trPr>
          <w:gridAfter w:val="1"/>
          <w:wAfter w:w="14" w:type="dxa"/>
          <w:trHeight w:val="379"/>
        </w:trPr>
        <w:tc>
          <w:tcPr>
            <w:tcW w:w="13041" w:type="dxa"/>
            <w:gridSpan w:val="23"/>
            <w:tcBorders>
              <w:top w:val="nil"/>
              <w:left w:val="nil"/>
              <w:bottom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DE4">
              <w:rPr>
                <w:rFonts w:ascii="Times New Roman" w:hAnsi="Times New Roman"/>
                <w:b/>
                <w:bCs/>
                <w:sz w:val="24"/>
                <w:szCs w:val="24"/>
              </w:rPr>
              <w:t>о результатах инвентаризации расходов будущих периодов на оплату отпуска авансом и страховых взносов</w:t>
            </w:r>
          </w:p>
        </w:tc>
        <w:tc>
          <w:tcPr>
            <w:tcW w:w="1991" w:type="dxa"/>
            <w:gridSpan w:val="3"/>
            <w:noWrap/>
            <w:hideMark/>
          </w:tcPr>
          <w:p w:rsidR="00EA3DE4" w:rsidRPr="00EA3DE4" w:rsidRDefault="00EA3DE4" w:rsidP="00EA3DE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EA3DE4" w:rsidRPr="00EA3DE4" w:rsidTr="00845B41">
        <w:trPr>
          <w:trHeight w:val="259"/>
        </w:trPr>
        <w:tc>
          <w:tcPr>
            <w:tcW w:w="1304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DE4" w:rsidRPr="00EA3DE4" w:rsidTr="00845B41">
        <w:trPr>
          <w:trHeight w:val="282"/>
        </w:trPr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»</w:t>
            </w:r>
            <w:r w:rsidRPr="00EA3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 20___ г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05" w:type="dxa"/>
            <w:gridSpan w:val="4"/>
            <w:tcBorders>
              <w:left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DE4" w:rsidRPr="00EA3DE4" w:rsidTr="00845B41">
        <w:trPr>
          <w:gridAfter w:val="1"/>
          <w:wAfter w:w="14" w:type="dxa"/>
          <w:trHeight w:val="285"/>
        </w:trPr>
        <w:tc>
          <w:tcPr>
            <w:tcW w:w="32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бюджетного учета</w:t>
            </w:r>
          </w:p>
        </w:tc>
        <w:tc>
          <w:tcPr>
            <w:tcW w:w="756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300"/>
        </w:trPr>
        <w:tc>
          <w:tcPr>
            <w:tcW w:w="1304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222"/>
        </w:trPr>
        <w:tc>
          <w:tcPr>
            <w:tcW w:w="15046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DE4" w:rsidRPr="00EA3DE4" w:rsidTr="00845B41">
        <w:trPr>
          <w:gridAfter w:val="1"/>
          <w:wAfter w:w="14" w:type="dxa"/>
          <w:trHeight w:val="28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Комиссия в составе</w:t>
            </w: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A3DE4" w:rsidRPr="00EA3DE4" w:rsidRDefault="00EA3DE4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16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gridAfter w:val="1"/>
          <w:wAfter w:w="14" w:type="dxa"/>
          <w:trHeight w:val="28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16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gridAfter w:val="1"/>
          <w:wAfter w:w="14" w:type="dxa"/>
          <w:trHeight w:val="28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16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gridAfter w:val="1"/>
          <w:wAfter w:w="14" w:type="dxa"/>
          <w:trHeight w:val="28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16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gridAfter w:val="1"/>
          <w:wAfter w:w="14" w:type="dxa"/>
          <w:trHeight w:val="28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15A" w:rsidRPr="00EA3DE4" w:rsidTr="00845B41">
        <w:trPr>
          <w:trHeight w:val="162"/>
        </w:trPr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AA415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 фамилия, инициалы)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415A" w:rsidRPr="00EA3DE4" w:rsidRDefault="00AA415A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845B41">
        <w:trPr>
          <w:gridAfter w:val="1"/>
          <w:wAfter w:w="14" w:type="dxa"/>
          <w:trHeight w:val="282"/>
        </w:trPr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DE4">
              <w:rPr>
                <w:rFonts w:ascii="Times New Roman" w:hAnsi="Times New Roman"/>
                <w:sz w:val="24"/>
                <w:szCs w:val="24"/>
              </w:rPr>
              <w:lastRenderedPageBreak/>
              <w:t>назначенная</w:t>
            </w:r>
            <w:proofErr w:type="gramEnd"/>
            <w:r w:rsidRPr="00EA3DE4">
              <w:rPr>
                <w:rFonts w:ascii="Times New Roman" w:hAnsi="Times New Roman"/>
                <w:sz w:val="24"/>
                <w:szCs w:val="24"/>
              </w:rPr>
              <w:t xml:space="preserve"> приказом (распоряжением) от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43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845B41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, составила настоящий</w:t>
            </w:r>
          </w:p>
        </w:tc>
      </w:tr>
      <w:tr w:rsidR="00845B41" w:rsidRPr="00EA3DE4" w:rsidTr="00845B41">
        <w:trPr>
          <w:gridAfter w:val="1"/>
          <w:wAfter w:w="14" w:type="dxa"/>
          <w:trHeight w:val="282"/>
        </w:trPr>
        <w:tc>
          <w:tcPr>
            <w:tcW w:w="2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акт в том, что за период </w:t>
            </w:r>
            <w:proofErr w:type="gramStart"/>
            <w:r w:rsidRPr="00EA3D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845B41">
        <w:trPr>
          <w:gridAfter w:val="1"/>
          <w:wAfter w:w="14" w:type="dxa"/>
          <w:trHeight w:val="257"/>
        </w:trPr>
        <w:tc>
          <w:tcPr>
            <w:tcW w:w="39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была проведена инвентаризация</w:t>
            </w:r>
          </w:p>
        </w:tc>
        <w:tc>
          <w:tcPr>
            <w:tcW w:w="110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B41" w:rsidRPr="00EA3DE4" w:rsidRDefault="00845B41" w:rsidP="00845B4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расходов будущих периодов на оплату отпуска авансом и страховых взносов</w:t>
            </w:r>
          </w:p>
        </w:tc>
      </w:tr>
      <w:tr w:rsidR="00845B41" w:rsidRPr="00EA3DE4" w:rsidTr="00845B41">
        <w:trPr>
          <w:gridAfter w:val="1"/>
          <w:wAfter w:w="14" w:type="dxa"/>
          <w:trHeight w:val="222"/>
        </w:trPr>
        <w:tc>
          <w:tcPr>
            <w:tcW w:w="39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845B4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нефинансовые активы, финансовые активы, расчеты)</w:t>
            </w:r>
          </w:p>
        </w:tc>
      </w:tr>
      <w:tr w:rsidR="00845B41" w:rsidRPr="00EA3DE4" w:rsidTr="00845B41">
        <w:trPr>
          <w:gridAfter w:val="1"/>
          <w:wAfter w:w="14" w:type="dxa"/>
          <w:trHeight w:val="222"/>
        </w:trPr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DE4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EA3DE4">
              <w:rPr>
                <w:rFonts w:ascii="Times New Roman" w:hAnsi="Times New Roman"/>
                <w:sz w:val="24"/>
                <w:szCs w:val="24"/>
              </w:rPr>
              <w:t> на ответственном хранении у</w:t>
            </w:r>
          </w:p>
        </w:tc>
        <w:tc>
          <w:tcPr>
            <w:tcW w:w="89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- (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845B41">
        <w:trPr>
          <w:gridAfter w:val="1"/>
          <w:wAfter w:w="14" w:type="dxa"/>
          <w:trHeight w:val="222"/>
        </w:trPr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, фамилия, имя, отчество материально ответственного лица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AD7C46">
        <w:trPr>
          <w:gridAfter w:val="1"/>
          <w:wAfter w:w="14" w:type="dxa"/>
          <w:trHeight w:val="222"/>
        </w:trPr>
        <w:tc>
          <w:tcPr>
            <w:tcW w:w="81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На основании инвентаризационных описей (сличительных  ведомостей)   №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1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AD7C46">
        <w:trPr>
          <w:gridAfter w:val="1"/>
          <w:wAfter w:w="14" w:type="dxa"/>
          <w:trHeight w:val="22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№  </w:t>
            </w: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0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845B41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1" w:rsidRPr="00EA3DE4" w:rsidTr="00AD7C46">
        <w:trPr>
          <w:gridAfter w:val="1"/>
          <w:wAfter w:w="14" w:type="dxa"/>
          <w:trHeight w:val="22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№  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0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845B41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 w:rsidRPr="00AD7C46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5B41" w:rsidRPr="00EA3DE4" w:rsidRDefault="00845B41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222"/>
        </w:trPr>
        <w:tc>
          <w:tcPr>
            <w:tcW w:w="1503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222"/>
        </w:trPr>
        <w:tc>
          <w:tcPr>
            <w:tcW w:w="150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1275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3D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3D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  <w:gridSpan w:val="11"/>
            <w:vMerge w:val="restart"/>
            <w:tcBorders>
              <w:top w:val="single" w:sz="4" w:space="0" w:color="auto"/>
            </w:tcBorders>
            <w:noWrap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Ф.И.О. сотрудников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Расходы будущих периодов на оплату отпусков, руб.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Расходы будущих периодов по страховым взносам, руб.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right w:val="nil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Корректировка расходов будущих периодов (к увеличению</w:t>
            </w:r>
            <w:proofErr w:type="gramStart"/>
            <w:r w:rsidRPr="00EA3DE4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EA3DE4">
              <w:rPr>
                <w:rFonts w:ascii="Times New Roman" w:hAnsi="Times New Roman"/>
                <w:sz w:val="24"/>
                <w:szCs w:val="24"/>
              </w:rPr>
              <w:t>к уменьшению (-)), руб.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nil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1365"/>
        </w:trPr>
        <w:tc>
          <w:tcPr>
            <w:tcW w:w="876" w:type="dxa"/>
            <w:gridSpan w:val="2"/>
            <w:vMerge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11"/>
            <w:vMerge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по данным бухгалтерского учета (счет 0 401 50 211)</w:t>
            </w:r>
          </w:p>
        </w:tc>
        <w:tc>
          <w:tcPr>
            <w:tcW w:w="1623" w:type="dxa"/>
            <w:gridSpan w:val="4"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1808" w:type="dxa"/>
            <w:gridSpan w:val="2"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по данным бухгалтерского учета (счет 0 401 50 213)</w:t>
            </w:r>
          </w:p>
        </w:tc>
        <w:tc>
          <w:tcPr>
            <w:tcW w:w="1462" w:type="dxa"/>
            <w:gridSpan w:val="2"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1769" w:type="dxa"/>
            <w:gridSpan w:val="2"/>
            <w:vMerge/>
            <w:tcBorders>
              <w:right w:val="nil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8E4822">
        <w:trPr>
          <w:gridAfter w:val="1"/>
          <w:wAfter w:w="14" w:type="dxa"/>
          <w:trHeight w:val="345"/>
        </w:trPr>
        <w:tc>
          <w:tcPr>
            <w:tcW w:w="876" w:type="dxa"/>
            <w:gridSpan w:val="2"/>
            <w:noWrap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8" w:type="dxa"/>
            <w:gridSpan w:val="11"/>
            <w:noWrap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gridSpan w:val="2"/>
            <w:noWrap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  <w:gridSpan w:val="4"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2"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62" w:type="dxa"/>
            <w:gridSpan w:val="2"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1" w:type="dxa"/>
            <w:gridSpan w:val="3"/>
            <w:hideMark/>
          </w:tcPr>
          <w:p w:rsidR="00AD7C46" w:rsidRPr="00AD7C46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C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D7C46" w:rsidRPr="00EA3DE4" w:rsidTr="008E4822">
        <w:trPr>
          <w:gridAfter w:val="1"/>
          <w:wAfter w:w="14" w:type="dxa"/>
          <w:trHeight w:val="345"/>
        </w:trPr>
        <w:tc>
          <w:tcPr>
            <w:tcW w:w="876" w:type="dxa"/>
            <w:gridSpan w:val="2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  <w:gridSpan w:val="11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gridSpan w:val="4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gridSpan w:val="2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C46" w:rsidRPr="00EA3DE4" w:rsidTr="00AD7C46">
        <w:trPr>
          <w:gridAfter w:val="1"/>
          <w:wAfter w:w="14" w:type="dxa"/>
          <w:trHeight w:val="345"/>
        </w:trPr>
        <w:tc>
          <w:tcPr>
            <w:tcW w:w="8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C46" w:rsidRPr="00EA3DE4" w:rsidTr="00AD7C46">
        <w:trPr>
          <w:gridAfter w:val="1"/>
          <w:wAfter w:w="14" w:type="dxa"/>
          <w:trHeight w:val="345"/>
        </w:trPr>
        <w:tc>
          <w:tcPr>
            <w:tcW w:w="8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68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C46" w:rsidRPr="00EA3DE4" w:rsidTr="00AD7C46">
        <w:trPr>
          <w:gridAfter w:val="1"/>
          <w:wAfter w:w="14" w:type="dxa"/>
          <w:trHeight w:val="375"/>
        </w:trPr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установлено следующее:</w:t>
            </w:r>
          </w:p>
        </w:tc>
        <w:tc>
          <w:tcPr>
            <w:tcW w:w="122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расхождений не установлено</w:t>
            </w:r>
          </w:p>
        </w:tc>
      </w:tr>
      <w:tr w:rsidR="00AD7C46" w:rsidRPr="00EA3DE4" w:rsidTr="00AD7C46">
        <w:trPr>
          <w:gridAfter w:val="1"/>
          <w:wAfter w:w="14" w:type="dxa"/>
          <w:trHeight w:val="282"/>
        </w:trPr>
        <w:tc>
          <w:tcPr>
            <w:tcW w:w="150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C46" w:rsidRPr="00EA3DE4" w:rsidTr="00AD7C46">
        <w:trPr>
          <w:gridAfter w:val="1"/>
          <w:wAfter w:w="14" w:type="dxa"/>
          <w:trHeight w:val="282"/>
        </w:trPr>
        <w:tc>
          <w:tcPr>
            <w:tcW w:w="150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D7C46" w:rsidRPr="00EA3DE4" w:rsidTr="00AD7C46">
        <w:trPr>
          <w:gridAfter w:val="1"/>
          <w:wAfter w:w="14" w:type="dxa"/>
          <w:trHeight w:val="259"/>
        </w:trPr>
        <w:tc>
          <w:tcPr>
            <w:tcW w:w="150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180"/>
        </w:trPr>
        <w:tc>
          <w:tcPr>
            <w:tcW w:w="15032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AD7C46">
        <w:trPr>
          <w:gridAfter w:val="1"/>
          <w:wAfter w:w="14" w:type="dxa"/>
          <w:trHeight w:val="353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AD7C4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AD7C4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D7C46" w:rsidRPr="00EA3DE4" w:rsidTr="00BA6225">
        <w:trPr>
          <w:gridAfter w:val="1"/>
          <w:wAfter w:w="14" w:type="dxa"/>
          <w:trHeight w:val="25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AD7C4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AD7C46" w:rsidRPr="00EA3DE4" w:rsidTr="00BA6225">
        <w:trPr>
          <w:gridAfter w:val="1"/>
          <w:wAfter w:w="14" w:type="dxa"/>
          <w:trHeight w:val="645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 комиссии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6225" w:rsidRPr="00EA3DE4" w:rsidRDefault="00BA6225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6225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D7C46" w:rsidRPr="00EA3DE4" w:rsidRDefault="00BA6225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 </w:t>
            </w:r>
            <w:r w:rsidR="00BA6225" w:rsidRPr="00BA6225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D7C46" w:rsidRPr="00EA3DE4" w:rsidTr="00BA6225">
        <w:trPr>
          <w:gridAfter w:val="1"/>
          <w:wAfter w:w="14" w:type="dxa"/>
          <w:trHeight w:val="55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BA6225">
        <w:trPr>
          <w:gridAfter w:val="1"/>
          <w:wAfter w:w="14" w:type="dxa"/>
          <w:trHeight w:val="180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BA6225">
        <w:trPr>
          <w:gridAfter w:val="1"/>
          <w:wAfter w:w="14" w:type="dxa"/>
          <w:trHeight w:val="273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25" w:rsidRPr="00EA3DE4" w:rsidTr="00BA6225">
        <w:trPr>
          <w:gridAfter w:val="1"/>
          <w:wAfter w:w="14" w:type="dxa"/>
          <w:trHeight w:val="273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6225" w:rsidRPr="00EA3DE4" w:rsidRDefault="00BA6225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225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A6225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6225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D7C46" w:rsidRPr="00EA3DE4" w:rsidTr="00BA6225">
        <w:trPr>
          <w:gridAfter w:val="1"/>
          <w:wAfter w:w="14" w:type="dxa"/>
          <w:trHeight w:val="25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AD7C46" w:rsidRPr="00EA3DE4" w:rsidTr="00BA6225">
        <w:trPr>
          <w:gridAfter w:val="1"/>
          <w:wAfter w:w="14" w:type="dxa"/>
          <w:trHeight w:val="180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BA6225">
        <w:trPr>
          <w:gridAfter w:val="1"/>
          <w:wAfter w:w="14" w:type="dxa"/>
          <w:trHeight w:val="12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D7C46" w:rsidRPr="00EA3DE4" w:rsidTr="00BA6225">
        <w:trPr>
          <w:gridAfter w:val="1"/>
          <w:wAfter w:w="14" w:type="dxa"/>
          <w:trHeight w:val="25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AD7C46" w:rsidRPr="00EA3DE4" w:rsidTr="00BA6225">
        <w:trPr>
          <w:gridAfter w:val="1"/>
          <w:wAfter w:w="14" w:type="dxa"/>
          <w:trHeight w:val="180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46" w:rsidRPr="00EA3DE4" w:rsidTr="00BA6225">
        <w:trPr>
          <w:gridAfter w:val="1"/>
          <w:wAfter w:w="14" w:type="dxa"/>
          <w:trHeight w:val="254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6225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D7C46" w:rsidRPr="00EA3DE4" w:rsidTr="00BA6225">
        <w:trPr>
          <w:gridAfter w:val="1"/>
          <w:wAfter w:w="14" w:type="dxa"/>
          <w:trHeight w:val="259"/>
        </w:trPr>
        <w:tc>
          <w:tcPr>
            <w:tcW w:w="31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EA3DE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BA6225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D7C46" w:rsidRPr="00EA3DE4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7C46" w:rsidRPr="00EA3DE4" w:rsidRDefault="00AD7C46" w:rsidP="00BA622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3DE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C6BD1" w:rsidRDefault="00CC6BD1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BA622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5</w:t>
      </w:r>
    </w:p>
    <w:p w:rsidR="00BA6225" w:rsidRDefault="00BA6225" w:rsidP="00BA6225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A6225" w:rsidRDefault="00BA6225" w:rsidP="00BA6225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4787" w:type="dxa"/>
        <w:tblLook w:val="04A0" w:firstRow="1" w:lastRow="0" w:firstColumn="1" w:lastColumn="0" w:noHBand="0" w:noVBand="1"/>
      </w:tblPr>
      <w:tblGrid>
        <w:gridCol w:w="356"/>
        <w:gridCol w:w="359"/>
        <w:gridCol w:w="336"/>
        <w:gridCol w:w="1535"/>
        <w:gridCol w:w="235"/>
        <w:gridCol w:w="198"/>
        <w:gridCol w:w="6"/>
        <w:gridCol w:w="633"/>
        <w:gridCol w:w="155"/>
        <w:gridCol w:w="567"/>
        <w:gridCol w:w="1723"/>
        <w:gridCol w:w="444"/>
        <w:gridCol w:w="11"/>
        <w:gridCol w:w="1596"/>
        <w:gridCol w:w="357"/>
        <w:gridCol w:w="10"/>
        <w:gridCol w:w="659"/>
        <w:gridCol w:w="442"/>
        <w:gridCol w:w="2165"/>
        <w:gridCol w:w="950"/>
        <w:gridCol w:w="271"/>
        <w:gridCol w:w="6"/>
        <w:gridCol w:w="1773"/>
      </w:tblGrid>
      <w:tr w:rsidR="00716E5C" w:rsidRPr="00716E5C" w:rsidTr="007A50F9">
        <w:trPr>
          <w:trHeight w:val="222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E7395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C" w:rsidRPr="00716E5C" w:rsidTr="007A50F9">
        <w:trPr>
          <w:trHeight w:val="30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E7395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ОННАЯ ОПИСЬ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</w:t>
            </w:r>
            <w:r w:rsidR="00E73951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</w:p>
        </w:tc>
      </w:tr>
      <w:tr w:rsidR="00E73951" w:rsidRPr="00716E5C" w:rsidTr="007A50F9">
        <w:trPr>
          <w:trHeight w:val="282"/>
        </w:trPr>
        <w:tc>
          <w:tcPr>
            <w:tcW w:w="13014" w:type="dxa"/>
            <w:gridSpan w:val="22"/>
            <w:vMerge w:val="restart"/>
            <w:tcBorders>
              <w:top w:val="nil"/>
              <w:left w:val="nil"/>
              <w:right w:val="nil"/>
            </w:tcBorders>
            <w:hideMark/>
          </w:tcPr>
          <w:p w:rsidR="00E73951" w:rsidRPr="00716E5C" w:rsidRDefault="00E73951" w:rsidP="00E73951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E5C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ов по расходам будущих периодов на оплату отпуска авансом и страховых взносов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951" w:rsidRPr="00716E5C" w:rsidTr="007A50F9">
        <w:trPr>
          <w:trHeight w:val="282"/>
        </w:trPr>
        <w:tc>
          <w:tcPr>
            <w:tcW w:w="13014" w:type="dxa"/>
            <w:gridSpan w:val="22"/>
            <w:vMerge/>
            <w:tcBorders>
              <w:left w:val="nil"/>
              <w:bottom w:val="nil"/>
            </w:tcBorders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hideMark/>
          </w:tcPr>
          <w:p w:rsidR="00E73951" w:rsidRPr="00716E5C" w:rsidRDefault="00E73951" w:rsidP="00E7395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E73951" w:rsidRPr="00716E5C" w:rsidTr="007A50F9">
        <w:trPr>
          <w:trHeight w:val="240"/>
        </w:trPr>
        <w:tc>
          <w:tcPr>
            <w:tcW w:w="1301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3951" w:rsidRPr="00716E5C" w:rsidTr="007A50F9">
        <w:trPr>
          <w:trHeight w:val="240"/>
        </w:trPr>
        <w:tc>
          <w:tcPr>
            <w:tcW w:w="38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3951" w:rsidRPr="00716E5C" w:rsidRDefault="00E73951" w:rsidP="00E7395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«</w:t>
            </w:r>
            <w:r w:rsidRPr="00716E5C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_______________ 20__ г.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73951" w:rsidRPr="00716E5C" w:rsidRDefault="00E73951" w:rsidP="00E73951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3951" w:rsidRPr="00716E5C" w:rsidTr="007A50F9">
        <w:trPr>
          <w:trHeight w:val="240"/>
        </w:trPr>
        <w:tc>
          <w:tcPr>
            <w:tcW w:w="38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бюджетного учета</w:t>
            </w:r>
          </w:p>
        </w:tc>
        <w:tc>
          <w:tcPr>
            <w:tcW w:w="79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51" w:rsidRPr="00716E5C" w:rsidRDefault="00E73951" w:rsidP="00E73951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3951" w:rsidRPr="00716E5C" w:rsidTr="007A50F9">
        <w:trPr>
          <w:trHeight w:val="240"/>
        </w:trPr>
        <w:tc>
          <w:tcPr>
            <w:tcW w:w="38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79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73951" w:rsidRPr="00716E5C" w:rsidRDefault="00E73951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4DB8" w:rsidRPr="00716E5C" w:rsidTr="007A50F9">
        <w:trPr>
          <w:trHeight w:val="120"/>
        </w:trPr>
        <w:tc>
          <w:tcPr>
            <w:tcW w:w="1300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left w:val="nil"/>
              <w:right w:val="nil"/>
            </w:tcBorders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B8" w:rsidRPr="00716E5C" w:rsidTr="007A50F9">
        <w:trPr>
          <w:trHeight w:val="240"/>
        </w:trPr>
        <w:tc>
          <w:tcPr>
            <w:tcW w:w="610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Приказ (распоряжение) о проведении инвентаризации: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A4DB8" w:rsidRPr="00716E5C" w:rsidRDefault="008A4DB8" w:rsidP="008A4DB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A4DB8" w:rsidRPr="00716E5C" w:rsidRDefault="008A4DB8" w:rsidP="008A4DB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4DB8" w:rsidRPr="00716E5C" w:rsidTr="007A50F9">
        <w:trPr>
          <w:trHeight w:val="12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B8" w:rsidRPr="00716E5C" w:rsidTr="007A50F9">
        <w:trPr>
          <w:trHeight w:val="240"/>
        </w:trPr>
        <w:tc>
          <w:tcPr>
            <w:tcW w:w="1301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A4DB8" w:rsidRPr="00716E5C" w:rsidRDefault="008A4DB8" w:rsidP="008A4DB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       Дата начала инвентариз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4DB8" w:rsidRPr="00716E5C" w:rsidTr="007A50F9">
        <w:trPr>
          <w:trHeight w:val="139"/>
        </w:trPr>
        <w:tc>
          <w:tcPr>
            <w:tcW w:w="13014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DB8" w:rsidRPr="00716E5C" w:rsidTr="007A50F9">
        <w:trPr>
          <w:trHeight w:val="240"/>
        </w:trPr>
        <w:tc>
          <w:tcPr>
            <w:tcW w:w="1301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A4DB8" w:rsidRPr="00716E5C" w:rsidRDefault="008A4DB8" w:rsidP="008A4DB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       Дата окончания инвентаризаци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3951" w:rsidRPr="00716E5C" w:rsidTr="007A50F9">
        <w:trPr>
          <w:trHeight w:val="282"/>
        </w:trPr>
        <w:tc>
          <w:tcPr>
            <w:tcW w:w="43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Место проведения инвентаризации</w:t>
            </w:r>
          </w:p>
        </w:tc>
        <w:tc>
          <w:tcPr>
            <w:tcW w:w="104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4DB8" w:rsidRPr="00716E5C" w:rsidTr="007A50F9">
        <w:trPr>
          <w:trHeight w:val="240"/>
        </w:trPr>
        <w:tc>
          <w:tcPr>
            <w:tcW w:w="43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аименование вида расчетов</w:t>
            </w:r>
          </w:p>
        </w:tc>
        <w:tc>
          <w:tcPr>
            <w:tcW w:w="104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A4DB8" w:rsidRPr="00716E5C" w:rsidTr="007A50F9">
        <w:trPr>
          <w:trHeight w:val="24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4DB8" w:rsidRPr="00716E5C" w:rsidRDefault="008A4DB8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C" w:rsidRPr="00716E5C" w:rsidTr="007A50F9">
        <w:trPr>
          <w:trHeight w:val="48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К началу проведения инвентаризации все денежные средства бюджета подтверждены банковскими выписками и документами согласования задолженности.</w:t>
            </w:r>
          </w:p>
        </w:tc>
      </w:tr>
      <w:tr w:rsidR="00FF3466" w:rsidRPr="00716E5C" w:rsidTr="007A50F9">
        <w:trPr>
          <w:trHeight w:val="24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951" w:rsidRPr="00716E5C" w:rsidTr="007A50F9">
        <w:trPr>
          <w:trHeight w:val="240"/>
        </w:trPr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119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E5C" w:rsidRPr="00716E5C" w:rsidTr="007A50F9">
        <w:trPr>
          <w:trHeight w:val="240"/>
        </w:trPr>
        <w:tc>
          <w:tcPr>
            <w:tcW w:w="147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E5C" w:rsidRPr="00716E5C" w:rsidTr="007A50F9">
        <w:trPr>
          <w:trHeight w:val="240"/>
        </w:trPr>
        <w:tc>
          <w:tcPr>
            <w:tcW w:w="14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466" w:rsidRPr="00716E5C" w:rsidTr="007A50F9">
        <w:trPr>
          <w:trHeight w:val="139"/>
        </w:trPr>
        <w:tc>
          <w:tcPr>
            <w:tcW w:w="14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66" w:rsidRPr="00716E5C" w:rsidTr="007A50F9">
        <w:trPr>
          <w:trHeight w:val="269"/>
        </w:trPr>
        <w:tc>
          <w:tcPr>
            <w:tcW w:w="30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466" w:rsidRPr="00716E5C" w:rsidRDefault="00FF3466" w:rsidP="00FF346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FF3466" w:rsidRPr="00716E5C" w:rsidTr="007A50F9">
        <w:trPr>
          <w:trHeight w:val="22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FF346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FF346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FF3466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F3466" w:rsidRPr="00716E5C" w:rsidTr="007A50F9">
        <w:trPr>
          <w:trHeight w:val="139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66" w:rsidRPr="00716E5C" w:rsidTr="007A50F9">
        <w:trPr>
          <w:trHeight w:val="510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F3466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FF3466" w:rsidRPr="00716E5C" w:rsidTr="007A50F9">
        <w:trPr>
          <w:trHeight w:val="22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F3466" w:rsidRPr="00716E5C" w:rsidTr="007A50F9">
        <w:trPr>
          <w:trHeight w:val="139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66" w:rsidRPr="00716E5C" w:rsidTr="007A50F9">
        <w:trPr>
          <w:trHeight w:val="267"/>
        </w:trPr>
        <w:tc>
          <w:tcPr>
            <w:tcW w:w="30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FF3466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466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3466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6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466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FF3466" w:rsidRPr="00716E5C" w:rsidTr="007A50F9">
        <w:trPr>
          <w:trHeight w:val="22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F3466" w:rsidRPr="00716E5C" w:rsidTr="007A50F9">
        <w:trPr>
          <w:trHeight w:val="139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3466" w:rsidRPr="00716E5C" w:rsidRDefault="00FF3466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C2" w:rsidRPr="00716E5C" w:rsidTr="007A50F9">
        <w:trPr>
          <w:trHeight w:val="240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FA3AC2" w:rsidRPr="00716E5C" w:rsidTr="007A50F9">
        <w:trPr>
          <w:trHeight w:val="22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A3AC2" w:rsidRPr="00716E5C" w:rsidTr="007A50F9">
        <w:trPr>
          <w:trHeight w:val="139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AC2" w:rsidRPr="00716E5C" w:rsidTr="007A50F9">
        <w:trPr>
          <w:trHeight w:val="26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3AC2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FA3AC2" w:rsidRPr="00716E5C" w:rsidTr="00606243">
        <w:trPr>
          <w:trHeight w:val="222"/>
        </w:trPr>
        <w:tc>
          <w:tcPr>
            <w:tcW w:w="3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A50F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FA3AC2" w:rsidRPr="00716E5C" w:rsidTr="00606243">
        <w:trPr>
          <w:trHeight w:val="24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AC2" w:rsidRPr="00716E5C" w:rsidRDefault="00FA3AC2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0F9" w:rsidRPr="00716E5C" w:rsidTr="00606243">
        <w:trPr>
          <w:trHeight w:val="2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112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0F9" w:rsidRPr="00716E5C" w:rsidTr="00606243">
        <w:trPr>
          <w:trHeight w:val="24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50F9" w:rsidRPr="00716E5C" w:rsidRDefault="007A50F9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По данным бухгалтерского учета установлено следующее:</w:t>
            </w:r>
          </w:p>
        </w:tc>
      </w:tr>
      <w:tr w:rsidR="00716E5C" w:rsidRPr="00716E5C" w:rsidTr="00606243">
        <w:trPr>
          <w:trHeight w:val="36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E5C">
              <w:rPr>
                <w:rFonts w:ascii="Times New Roman" w:hAnsi="Times New Roman"/>
                <w:b/>
                <w:bCs/>
                <w:sz w:val="24"/>
                <w:szCs w:val="24"/>
              </w:rPr>
              <w:t>1.  Дебиторская задолженность</w:t>
            </w:r>
          </w:p>
        </w:tc>
      </w:tr>
      <w:tr w:rsidR="00606243" w:rsidRPr="00716E5C" w:rsidTr="00606243">
        <w:trPr>
          <w:trHeight w:val="222"/>
        </w:trPr>
        <w:tc>
          <w:tcPr>
            <w:tcW w:w="147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951" w:rsidRPr="00716E5C" w:rsidTr="00606243">
        <w:trPr>
          <w:trHeight w:val="222"/>
        </w:trPr>
        <w:tc>
          <w:tcPr>
            <w:tcW w:w="3025" w:type="dxa"/>
            <w:gridSpan w:val="7"/>
            <w:vMerge w:val="restart"/>
            <w:tcBorders>
              <w:top w:val="single" w:sz="4" w:space="0" w:color="auto"/>
            </w:tcBorders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307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8684" w:type="dxa"/>
            <w:gridSpan w:val="12"/>
            <w:tcBorders>
              <w:top w:val="single" w:sz="4" w:space="0" w:color="auto"/>
            </w:tcBorders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Сумма задолженности по балансу</w:t>
            </w:r>
          </w:p>
        </w:tc>
      </w:tr>
      <w:tr w:rsidR="00E73951" w:rsidRPr="00716E5C" w:rsidTr="007A50F9">
        <w:trPr>
          <w:trHeight w:val="222"/>
        </w:trPr>
        <w:tc>
          <w:tcPr>
            <w:tcW w:w="3025" w:type="dxa"/>
            <w:gridSpan w:val="7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4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vMerge w:val="restart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33" w:type="dxa"/>
            <w:gridSpan w:val="9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F3466" w:rsidRPr="00716E5C" w:rsidTr="007A50F9">
        <w:trPr>
          <w:trHeight w:val="660"/>
        </w:trPr>
        <w:tc>
          <w:tcPr>
            <w:tcW w:w="3025" w:type="dxa"/>
            <w:gridSpan w:val="7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4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3115" w:type="dxa"/>
            <w:gridSpan w:val="2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16E5C">
              <w:rPr>
                <w:rFonts w:ascii="Times New Roman" w:hAnsi="Times New Roman"/>
                <w:sz w:val="24"/>
                <w:szCs w:val="24"/>
              </w:rPr>
              <w:t>подтвержденная</w:t>
            </w:r>
            <w:proofErr w:type="gramEnd"/>
            <w:r w:rsidRPr="00716E5C">
              <w:rPr>
                <w:rFonts w:ascii="Times New Roman" w:hAnsi="Times New Roman"/>
                <w:sz w:val="24"/>
                <w:szCs w:val="24"/>
              </w:rPr>
              <w:t xml:space="preserve"> дебиторами</w:t>
            </w:r>
          </w:p>
        </w:tc>
        <w:tc>
          <w:tcPr>
            <w:tcW w:w="2050" w:type="dxa"/>
            <w:gridSpan w:val="3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с истекшим сроком исковой давности</w:t>
            </w:r>
          </w:p>
        </w:tc>
      </w:tr>
      <w:tr w:rsidR="00FF3466" w:rsidRPr="00716E5C" w:rsidTr="007A50F9">
        <w:trPr>
          <w:trHeight w:val="222"/>
        </w:trPr>
        <w:tc>
          <w:tcPr>
            <w:tcW w:w="3025" w:type="dxa"/>
            <w:gridSpan w:val="7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gridSpan w:val="4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51" w:type="dxa"/>
            <w:gridSpan w:val="3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4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  <w:gridSpan w:val="2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50" w:type="dxa"/>
            <w:gridSpan w:val="3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F3466" w:rsidRPr="00716E5C" w:rsidTr="007A50F9">
        <w:trPr>
          <w:trHeight w:val="480"/>
        </w:trPr>
        <w:tc>
          <w:tcPr>
            <w:tcW w:w="3025" w:type="dxa"/>
            <w:gridSpan w:val="7"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78" w:type="dxa"/>
            <w:gridSpan w:val="4"/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gridSpan w:val="3"/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5" w:type="dxa"/>
            <w:gridSpan w:val="2"/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gridSpan w:val="3"/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3466" w:rsidRPr="00716E5C" w:rsidTr="00606243">
        <w:trPr>
          <w:trHeight w:val="480"/>
        </w:trPr>
        <w:tc>
          <w:tcPr>
            <w:tcW w:w="3025" w:type="dxa"/>
            <w:gridSpan w:val="7"/>
            <w:tcBorders>
              <w:bottom w:val="single" w:sz="4" w:space="0" w:color="auto"/>
            </w:tcBorders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16E5C" w:rsidRPr="00716E5C" w:rsidRDefault="00716E5C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6243" w:rsidRPr="00716E5C" w:rsidTr="00606243">
        <w:trPr>
          <w:trHeight w:val="240"/>
        </w:trPr>
        <w:tc>
          <w:tcPr>
            <w:tcW w:w="61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06243" w:rsidRPr="00716E5C" w:rsidRDefault="00606243" w:rsidP="00606243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6243" w:rsidRPr="00716E5C" w:rsidTr="00606243">
        <w:trPr>
          <w:trHeight w:val="48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E5C" w:rsidRPr="00716E5C" w:rsidTr="00606243">
        <w:trPr>
          <w:trHeight w:val="300"/>
        </w:trPr>
        <w:tc>
          <w:tcPr>
            <w:tcW w:w="1478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E5C">
              <w:rPr>
                <w:rFonts w:ascii="Times New Roman" w:hAnsi="Times New Roman"/>
                <w:b/>
                <w:bCs/>
                <w:sz w:val="24"/>
                <w:szCs w:val="24"/>
              </w:rPr>
              <w:t>2.  Кредиторская задолженность</w:t>
            </w:r>
          </w:p>
        </w:tc>
      </w:tr>
      <w:tr w:rsidR="00606243" w:rsidRPr="00716E5C" w:rsidTr="00606243">
        <w:trPr>
          <w:trHeight w:val="222"/>
        </w:trPr>
        <w:tc>
          <w:tcPr>
            <w:tcW w:w="14787" w:type="dxa"/>
            <w:gridSpan w:val="23"/>
            <w:tcBorders>
              <w:top w:val="nil"/>
              <w:left w:val="nil"/>
              <w:right w:val="nil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951" w:rsidRPr="00716E5C" w:rsidTr="007A50F9">
        <w:trPr>
          <w:trHeight w:val="222"/>
        </w:trPr>
        <w:tc>
          <w:tcPr>
            <w:tcW w:w="3025" w:type="dxa"/>
            <w:gridSpan w:val="7"/>
            <w:vMerge w:val="restart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3078" w:type="dxa"/>
            <w:gridSpan w:val="4"/>
            <w:vMerge w:val="restart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8684" w:type="dxa"/>
            <w:gridSpan w:val="12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Сумма задолженности по балансу</w:t>
            </w:r>
          </w:p>
        </w:tc>
      </w:tr>
      <w:tr w:rsidR="00E73951" w:rsidRPr="00716E5C" w:rsidTr="007A50F9">
        <w:trPr>
          <w:trHeight w:val="222"/>
        </w:trPr>
        <w:tc>
          <w:tcPr>
            <w:tcW w:w="3025" w:type="dxa"/>
            <w:gridSpan w:val="7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4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vMerge w:val="restart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33" w:type="dxa"/>
            <w:gridSpan w:val="9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F3466" w:rsidRPr="00716E5C" w:rsidTr="007A50F9">
        <w:trPr>
          <w:trHeight w:val="660"/>
        </w:trPr>
        <w:tc>
          <w:tcPr>
            <w:tcW w:w="3025" w:type="dxa"/>
            <w:gridSpan w:val="7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4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vMerge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по результатам расчета</w:t>
            </w:r>
          </w:p>
        </w:tc>
        <w:tc>
          <w:tcPr>
            <w:tcW w:w="3115" w:type="dxa"/>
            <w:gridSpan w:val="2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16E5C">
              <w:rPr>
                <w:rFonts w:ascii="Times New Roman" w:hAnsi="Times New Roman"/>
                <w:sz w:val="24"/>
                <w:szCs w:val="24"/>
              </w:rPr>
              <w:t>согласованная</w:t>
            </w:r>
            <w:proofErr w:type="gramEnd"/>
            <w:r w:rsidRPr="00716E5C">
              <w:rPr>
                <w:rFonts w:ascii="Times New Roman" w:hAnsi="Times New Roman"/>
                <w:sz w:val="24"/>
                <w:szCs w:val="24"/>
              </w:rPr>
              <w:t xml:space="preserve"> с кредиторами</w:t>
            </w:r>
          </w:p>
        </w:tc>
        <w:tc>
          <w:tcPr>
            <w:tcW w:w="2050" w:type="dxa"/>
            <w:gridSpan w:val="3"/>
            <w:hideMark/>
          </w:tcPr>
          <w:p w:rsidR="00716E5C" w:rsidRPr="00716E5C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с истекшим сроком исковой давности</w:t>
            </w:r>
          </w:p>
        </w:tc>
      </w:tr>
      <w:tr w:rsidR="00FF3466" w:rsidRPr="00716E5C" w:rsidTr="00606243">
        <w:trPr>
          <w:trHeight w:val="222"/>
        </w:trPr>
        <w:tc>
          <w:tcPr>
            <w:tcW w:w="3025" w:type="dxa"/>
            <w:gridSpan w:val="7"/>
            <w:tcBorders>
              <w:bottom w:val="single" w:sz="4" w:space="0" w:color="auto"/>
            </w:tcBorders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51" w:type="dxa"/>
            <w:gridSpan w:val="3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8" w:type="dxa"/>
            <w:gridSpan w:val="4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  <w:gridSpan w:val="2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50" w:type="dxa"/>
            <w:gridSpan w:val="3"/>
            <w:noWrap/>
            <w:hideMark/>
          </w:tcPr>
          <w:p w:rsidR="00716E5C" w:rsidRPr="00606243" w:rsidRDefault="00716E5C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62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6243" w:rsidRPr="00716E5C" w:rsidTr="00606243">
        <w:trPr>
          <w:trHeight w:val="222"/>
        </w:trPr>
        <w:tc>
          <w:tcPr>
            <w:tcW w:w="3025" w:type="dxa"/>
            <w:gridSpan w:val="7"/>
            <w:tcBorders>
              <w:bottom w:val="single" w:sz="4" w:space="0" w:color="auto"/>
            </w:tcBorders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noWrap/>
          </w:tcPr>
          <w:p w:rsidR="00606243" w:rsidRPr="00606243" w:rsidRDefault="00606243" w:rsidP="00606243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243" w:rsidRPr="00716E5C" w:rsidTr="00606243">
        <w:trPr>
          <w:trHeight w:val="240"/>
        </w:trPr>
        <w:tc>
          <w:tcPr>
            <w:tcW w:w="61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06243" w:rsidRPr="00716E5C" w:rsidRDefault="00606243" w:rsidP="00606243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Итого</w:t>
            </w:r>
          </w:p>
        </w:tc>
        <w:tc>
          <w:tcPr>
            <w:tcW w:w="2051" w:type="dxa"/>
            <w:gridSpan w:val="3"/>
            <w:tcBorders>
              <w:left w:val="single" w:sz="4" w:space="0" w:color="auto"/>
            </w:tcBorders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gridSpan w:val="4"/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5" w:type="dxa"/>
            <w:gridSpan w:val="2"/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gridSpan w:val="3"/>
            <w:noWrap/>
            <w:hideMark/>
          </w:tcPr>
          <w:p w:rsidR="00606243" w:rsidRPr="00716E5C" w:rsidRDefault="00606243" w:rsidP="00716E5C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6E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A6225" w:rsidRDefault="00BA6225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52AF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624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624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B1EA5" w:rsidRDefault="00DB1EA5" w:rsidP="0060624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6243" w:rsidRDefault="00606243" w:rsidP="0060624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6</w:t>
      </w:r>
    </w:p>
    <w:p w:rsidR="00606243" w:rsidRDefault="00606243" w:rsidP="0060624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06243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убъекта бюджетного учета ____________________________________________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16E" w:rsidRPr="007F4A3F" w:rsidRDefault="0015716E" w:rsidP="0015716E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F4A3F">
        <w:rPr>
          <w:rFonts w:ascii="Times New Roman" w:hAnsi="Times New Roman"/>
          <w:b/>
          <w:sz w:val="28"/>
          <w:szCs w:val="28"/>
        </w:rPr>
        <w:t>Оборотно</w:t>
      </w:r>
      <w:proofErr w:type="spellEnd"/>
      <w:r w:rsidRPr="007F4A3F">
        <w:rPr>
          <w:rFonts w:ascii="Times New Roman" w:hAnsi="Times New Roman"/>
          <w:b/>
          <w:sz w:val="28"/>
          <w:szCs w:val="28"/>
        </w:rPr>
        <w:t>-сальдовая ведомость по счету 3 _______________________ за __________________</w:t>
      </w:r>
      <w:proofErr w:type="gramStart"/>
      <w:r w:rsidRPr="007F4A3F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F4A3F">
        <w:rPr>
          <w:rFonts w:ascii="Times New Roman" w:hAnsi="Times New Roman"/>
          <w:b/>
          <w:sz w:val="28"/>
          <w:szCs w:val="28"/>
        </w:rPr>
        <w:t>.</w:t>
      </w:r>
    </w:p>
    <w:p w:rsidR="0015716E" w:rsidRPr="007F4A3F" w:rsidRDefault="0015716E" w:rsidP="0015716E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имые данные: Сумма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ль (код по ОКЕИ 383)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6"/>
        <w:gridCol w:w="1665"/>
        <w:gridCol w:w="2032"/>
        <w:gridCol w:w="1590"/>
        <w:gridCol w:w="2107"/>
        <w:gridCol w:w="1620"/>
        <w:gridCol w:w="2077"/>
      </w:tblGrid>
      <w:tr w:rsidR="0015716E" w:rsidTr="0015716E">
        <w:trPr>
          <w:trHeight w:val="197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3697" w:type="dxa"/>
            <w:gridSpan w:val="2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до на начало периода</w:t>
            </w:r>
          </w:p>
        </w:tc>
        <w:tc>
          <w:tcPr>
            <w:tcW w:w="3697" w:type="dxa"/>
            <w:gridSpan w:val="2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ы за период</w:t>
            </w:r>
          </w:p>
        </w:tc>
        <w:tc>
          <w:tcPr>
            <w:tcW w:w="3697" w:type="dxa"/>
            <w:gridSpan w:val="2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до на конец периода</w:t>
            </w:r>
          </w:p>
        </w:tc>
      </w:tr>
      <w:tr w:rsidR="0015716E" w:rsidTr="0015716E">
        <w:trPr>
          <w:trHeight w:val="285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генты</w:t>
            </w:r>
          </w:p>
        </w:tc>
        <w:tc>
          <w:tcPr>
            <w:tcW w:w="1665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032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590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16E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107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16E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  <w:tc>
          <w:tcPr>
            <w:tcW w:w="1620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16E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077" w:type="dxa"/>
            <w:vMerge w:val="restart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16E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15716E" w:rsidTr="0015716E">
        <w:trPr>
          <w:trHeight w:val="333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  <w:tc>
          <w:tcPr>
            <w:tcW w:w="1665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16E" w:rsidTr="0015716E">
        <w:trPr>
          <w:trHeight w:val="333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16E" w:rsidTr="0015716E">
        <w:trPr>
          <w:trHeight w:val="333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16E" w:rsidTr="0015716E">
        <w:trPr>
          <w:trHeight w:val="333"/>
        </w:trPr>
        <w:tc>
          <w:tcPr>
            <w:tcW w:w="3696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5716E" w:rsidRDefault="0015716E" w:rsidP="0015716E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_________________________________      __________________________  ____________________________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(должность)                                         (подпись)                                 (расшифровка подписи)              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        _______________________________________________________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(телефон исполнителя)                                                           (электронный адрес)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                                                                                        __________________________  _____________________________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лицо)                                                                                                   (подпись)                               (расшифровка подписи)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716E" w:rsidRP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15716E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5716E">
        <w:rPr>
          <w:rFonts w:ascii="Times New Roman" w:hAnsi="Times New Roman"/>
          <w:sz w:val="24"/>
          <w:szCs w:val="24"/>
        </w:rPr>
        <w:t xml:space="preserve">                                             __________________________  _____________________________</w:t>
      </w:r>
    </w:p>
    <w:p w:rsidR="0015716E" w:rsidRPr="0015716E" w:rsidRDefault="0015716E" w:rsidP="0015716E">
      <w:pPr>
        <w:pStyle w:val="ConsPlusNormal"/>
        <w:rPr>
          <w:rFonts w:ascii="Times New Roman" w:hAnsi="Times New Roman"/>
          <w:sz w:val="24"/>
          <w:szCs w:val="24"/>
        </w:rPr>
      </w:pPr>
      <w:r w:rsidRPr="0015716E">
        <w:rPr>
          <w:rFonts w:ascii="Times New Roman" w:hAnsi="Times New Roman"/>
          <w:sz w:val="24"/>
          <w:szCs w:val="24"/>
        </w:rPr>
        <w:t xml:space="preserve">(уполномоченное лицо)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5716E">
        <w:rPr>
          <w:rFonts w:ascii="Times New Roman" w:hAnsi="Times New Roman"/>
          <w:sz w:val="24"/>
          <w:szCs w:val="24"/>
        </w:rPr>
        <w:t xml:space="preserve">       (подпись)                               (расшифровка подписи)</w:t>
      </w:r>
    </w:p>
    <w:p w:rsidR="0015716E" w:rsidRDefault="0015716E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56C8F" w:rsidRDefault="00656C8F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56C8F" w:rsidRDefault="00656C8F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56C8F" w:rsidRDefault="00656C8F" w:rsidP="00656C8F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7</w:t>
      </w:r>
    </w:p>
    <w:p w:rsidR="00656C8F" w:rsidRDefault="00656C8F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56C8F" w:rsidRDefault="00656C8F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56C8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7F4A3F">
        <w:rPr>
          <w:rFonts w:ascii="Times New Roman" w:hAnsi="Times New Roman"/>
          <w:b/>
          <w:sz w:val="28"/>
          <w:szCs w:val="28"/>
        </w:rPr>
        <w:t>Реестр перечислений  № ____________ на «________» _____________________ 20__г.</w:t>
      </w:r>
    </w:p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976"/>
      </w:tblGrid>
      <w:tr w:rsidR="007F4A3F" w:rsidTr="007F4A3F">
        <w:tc>
          <w:tcPr>
            <w:tcW w:w="3227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лательщик</w:t>
            </w:r>
          </w:p>
        </w:tc>
        <w:tc>
          <w:tcPr>
            <w:tcW w:w="4819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</w:t>
            </w:r>
          </w:p>
        </w:tc>
      </w:tr>
      <w:tr w:rsidR="007F4A3F" w:rsidTr="007F4A3F">
        <w:tc>
          <w:tcPr>
            <w:tcW w:w="3227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Н плательщика</w:t>
            </w:r>
          </w:p>
        </w:tc>
        <w:tc>
          <w:tcPr>
            <w:tcW w:w="4819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 w:rsidRPr="007F4A3F">
              <w:rPr>
                <w:rFonts w:ascii="Times New Roman" w:hAnsi="Times New Roman"/>
                <w:szCs w:val="28"/>
              </w:rPr>
              <w:t>__________________________________</w:t>
            </w:r>
          </w:p>
        </w:tc>
      </w:tr>
      <w:tr w:rsidR="007F4A3F" w:rsidTr="007F4A3F">
        <w:tc>
          <w:tcPr>
            <w:tcW w:w="3227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ПП плательщика</w:t>
            </w:r>
          </w:p>
        </w:tc>
        <w:tc>
          <w:tcPr>
            <w:tcW w:w="4819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 w:rsidRPr="007F4A3F">
              <w:rPr>
                <w:rFonts w:ascii="Times New Roman" w:hAnsi="Times New Roman"/>
                <w:szCs w:val="28"/>
              </w:rPr>
              <w:t>__________________________________</w:t>
            </w:r>
          </w:p>
        </w:tc>
      </w:tr>
      <w:tr w:rsidR="007F4A3F" w:rsidTr="007F4A3F">
        <w:tc>
          <w:tcPr>
            <w:tcW w:w="3227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чет</w:t>
            </w:r>
          </w:p>
        </w:tc>
        <w:tc>
          <w:tcPr>
            <w:tcW w:w="4819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 w:rsidRPr="007F4A3F">
              <w:rPr>
                <w:rFonts w:ascii="Times New Roman" w:hAnsi="Times New Roman"/>
                <w:szCs w:val="28"/>
              </w:rPr>
              <w:t>__________________________________</w:t>
            </w:r>
          </w:p>
        </w:tc>
      </w:tr>
      <w:tr w:rsidR="007F4A3F" w:rsidTr="007F4A3F">
        <w:tc>
          <w:tcPr>
            <w:tcW w:w="3227" w:type="dxa"/>
          </w:tcPr>
          <w:p w:rsid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19" w:type="dxa"/>
          </w:tcPr>
          <w:p w:rsidR="007F4A3F" w:rsidRPr="007F4A3F" w:rsidRDefault="007F4A3F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854"/>
        <w:gridCol w:w="661"/>
        <w:gridCol w:w="648"/>
        <w:gridCol w:w="955"/>
        <w:gridCol w:w="852"/>
        <w:gridCol w:w="745"/>
        <w:gridCol w:w="885"/>
        <w:gridCol w:w="627"/>
        <w:gridCol w:w="567"/>
        <w:gridCol w:w="708"/>
        <w:gridCol w:w="567"/>
        <w:gridCol w:w="993"/>
        <w:gridCol w:w="992"/>
        <w:gridCol w:w="850"/>
        <w:gridCol w:w="709"/>
        <w:gridCol w:w="759"/>
        <w:gridCol w:w="1130"/>
        <w:gridCol w:w="741"/>
      </w:tblGrid>
      <w:tr w:rsidR="007F4A3F" w:rsidRPr="007F4A3F" w:rsidTr="007F4A3F">
        <w:trPr>
          <w:trHeight w:val="225"/>
        </w:trPr>
        <w:tc>
          <w:tcPr>
            <w:tcW w:w="544" w:type="dxa"/>
            <w:vMerge w:val="restart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/п.</w:t>
            </w:r>
          </w:p>
        </w:tc>
        <w:tc>
          <w:tcPr>
            <w:tcW w:w="4715" w:type="dxa"/>
            <w:gridSpan w:val="6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5339" w:type="dxa"/>
            <w:gridSpan w:val="7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мер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пр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цели</w:t>
            </w:r>
          </w:p>
        </w:tc>
        <w:tc>
          <w:tcPr>
            <w:tcW w:w="759" w:type="dxa"/>
            <w:vMerge w:val="restart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суб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сидии</w:t>
            </w:r>
            <w:proofErr w:type="spellEnd"/>
            <w:proofErr w:type="gramEnd"/>
          </w:p>
        </w:tc>
        <w:tc>
          <w:tcPr>
            <w:tcW w:w="1130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Назн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чение</w:t>
            </w:r>
            <w:proofErr w:type="spellEnd"/>
            <w:proofErr w:type="gramEnd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 xml:space="preserve"> платежа</w:t>
            </w:r>
          </w:p>
        </w:tc>
        <w:tc>
          <w:tcPr>
            <w:tcW w:w="741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Су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ма</w:t>
            </w:r>
            <w:proofErr w:type="spellEnd"/>
            <w:proofErr w:type="gramEnd"/>
          </w:p>
        </w:tc>
      </w:tr>
      <w:tr w:rsidR="007F4A3F" w:rsidRPr="007F4A3F" w:rsidTr="007F4A3F">
        <w:trPr>
          <w:trHeight w:val="225"/>
        </w:trPr>
        <w:tc>
          <w:tcPr>
            <w:tcW w:w="544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Наим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нов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661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</w:p>
        </w:tc>
        <w:tc>
          <w:tcPr>
            <w:tcW w:w="648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ПП</w:t>
            </w:r>
          </w:p>
        </w:tc>
        <w:tc>
          <w:tcPr>
            <w:tcW w:w="955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ОКТМО</w:t>
            </w:r>
          </w:p>
        </w:tc>
        <w:tc>
          <w:tcPr>
            <w:tcW w:w="852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Ра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че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ный</w:t>
            </w:r>
            <w:proofErr w:type="spellEnd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 xml:space="preserve"> счет</w:t>
            </w:r>
          </w:p>
        </w:tc>
        <w:tc>
          <w:tcPr>
            <w:tcW w:w="745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Банк</w:t>
            </w:r>
          </w:p>
        </w:tc>
        <w:tc>
          <w:tcPr>
            <w:tcW w:w="885" w:type="dxa"/>
            <w:vMerge w:val="restart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Дох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дов</w:t>
            </w:r>
            <w:proofErr w:type="spellEnd"/>
            <w:proofErr w:type="gramEnd"/>
          </w:p>
        </w:tc>
        <w:tc>
          <w:tcPr>
            <w:tcW w:w="4454" w:type="dxa"/>
            <w:gridSpan w:val="6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Расходов</w:t>
            </w:r>
          </w:p>
        </w:tc>
        <w:tc>
          <w:tcPr>
            <w:tcW w:w="850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9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41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F4A3F" w:rsidRPr="007F4A3F" w:rsidTr="007F4A3F">
        <w:trPr>
          <w:trHeight w:val="450"/>
        </w:trPr>
        <w:tc>
          <w:tcPr>
            <w:tcW w:w="544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1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8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5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2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ВР</w:t>
            </w:r>
          </w:p>
        </w:tc>
        <w:tc>
          <w:tcPr>
            <w:tcW w:w="993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СГУ</w:t>
            </w:r>
          </w:p>
        </w:tc>
        <w:tc>
          <w:tcPr>
            <w:tcW w:w="992" w:type="dxa"/>
            <w:hideMark/>
          </w:tcPr>
          <w:p w:rsid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Суб</w:t>
            </w:r>
            <w:proofErr w:type="spellEnd"/>
          </w:p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F4A3F">
              <w:rPr>
                <w:rFonts w:ascii="Times New Roman" w:hAnsi="Times New Roman"/>
                <w:bCs/>
                <w:sz w:val="22"/>
                <w:szCs w:val="22"/>
              </w:rPr>
              <w:t>КОСГУ</w:t>
            </w:r>
          </w:p>
        </w:tc>
        <w:tc>
          <w:tcPr>
            <w:tcW w:w="850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9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41" w:type="dxa"/>
            <w:vMerge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F4A3F" w:rsidRPr="007F4A3F" w:rsidTr="007F4A3F">
        <w:trPr>
          <w:trHeight w:val="332"/>
        </w:trPr>
        <w:tc>
          <w:tcPr>
            <w:tcW w:w="544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5" w:type="dxa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1" w:type="dxa"/>
            <w:noWrap/>
            <w:hideMark/>
          </w:tcPr>
          <w:p w:rsidR="007F4A3F" w:rsidRPr="007F4A3F" w:rsidRDefault="007F4A3F" w:rsidP="007F4A3F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F4A3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го  _________________________________________________________</w:t>
      </w:r>
    </w:p>
    <w:p w:rsidR="007F4A3F" w:rsidRDefault="007F4A3F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(сумма прописью)</w:t>
      </w:r>
    </w:p>
    <w:p w:rsidR="007C0321" w:rsidRDefault="007C0321" w:rsidP="0015716E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96"/>
        <w:gridCol w:w="5256"/>
      </w:tblGrid>
      <w:tr w:rsidR="007C0321" w:rsidTr="007C0321">
        <w:tc>
          <w:tcPr>
            <w:tcW w:w="3369" w:type="dxa"/>
          </w:tcPr>
          <w:p w:rsidR="007C0321" w:rsidRDefault="007C0321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</w:t>
            </w:r>
          </w:p>
        </w:tc>
        <w:tc>
          <w:tcPr>
            <w:tcW w:w="4252" w:type="dxa"/>
          </w:tcPr>
          <w:p w:rsidR="007C0321" w:rsidRP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C0321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7C0321" w:rsidRP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245" w:type="dxa"/>
          </w:tcPr>
          <w:p w:rsidR="007C0321" w:rsidRP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7C032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C0321" w:rsidRP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C0321" w:rsidTr="007C0321">
        <w:tc>
          <w:tcPr>
            <w:tcW w:w="3369" w:type="dxa"/>
          </w:tcPr>
          <w:p w:rsidR="007C0321" w:rsidRDefault="007C0321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чальник управления</w:t>
            </w:r>
          </w:p>
          <w:p w:rsidR="007C0321" w:rsidRDefault="007C0321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отдела)</w:t>
            </w:r>
          </w:p>
        </w:tc>
        <w:tc>
          <w:tcPr>
            <w:tcW w:w="4252" w:type="dxa"/>
          </w:tcPr>
          <w:p w:rsidR="007C0321" w:rsidRDefault="007C0321" w:rsidP="007C03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321" w:rsidRPr="007C0321" w:rsidRDefault="007C0321" w:rsidP="007C03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245" w:type="dxa"/>
          </w:tcPr>
          <w:p w:rsidR="007C0321" w:rsidRDefault="007C0321" w:rsidP="007C032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C0321" w:rsidRPr="007C0321" w:rsidRDefault="007C0321" w:rsidP="007C032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0321">
              <w:rPr>
                <w:sz w:val="24"/>
                <w:szCs w:val="24"/>
              </w:rPr>
              <w:t>__________________________________________</w:t>
            </w:r>
          </w:p>
          <w:p w:rsid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C0321" w:rsidTr="007C0321">
        <w:tc>
          <w:tcPr>
            <w:tcW w:w="3369" w:type="dxa"/>
          </w:tcPr>
          <w:p w:rsidR="007C0321" w:rsidRDefault="007C0321" w:rsidP="0015716E">
            <w:pPr>
              <w:pStyle w:val="ConsPlusNormal"/>
              <w:outlineLv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полнитель</w:t>
            </w:r>
          </w:p>
        </w:tc>
        <w:tc>
          <w:tcPr>
            <w:tcW w:w="4252" w:type="dxa"/>
          </w:tcPr>
          <w:p w:rsidR="007C0321" w:rsidRPr="007C0321" w:rsidRDefault="007C0321" w:rsidP="007C032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245" w:type="dxa"/>
          </w:tcPr>
          <w:p w:rsidR="007C0321" w:rsidRPr="007C0321" w:rsidRDefault="007C0321" w:rsidP="007C032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0321">
              <w:rPr>
                <w:sz w:val="24"/>
                <w:szCs w:val="24"/>
              </w:rPr>
              <w:t>__________________________________________</w:t>
            </w:r>
          </w:p>
          <w:p w:rsidR="007C0321" w:rsidRDefault="007C0321" w:rsidP="007C0321">
            <w:pPr>
              <w:pStyle w:val="ConsPlusNormal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7C0321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C0321" w:rsidRDefault="007C0321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321A" w:rsidRDefault="0051321A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321A" w:rsidRDefault="0051321A" w:rsidP="0015716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321A" w:rsidRDefault="0051321A" w:rsidP="0051321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8</w:t>
      </w:r>
    </w:p>
    <w:p w:rsidR="0051321A" w:rsidRDefault="0051321A" w:rsidP="0051321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1321A" w:rsidRPr="0051321A" w:rsidRDefault="0051321A" w:rsidP="0051321A">
      <w:pPr>
        <w:spacing w:before="0" w:after="0" w:line="240" w:lineRule="auto"/>
        <w:ind w:firstLine="0"/>
        <w:jc w:val="center"/>
        <w:rPr>
          <w:b/>
          <w:color w:val="000000"/>
          <w:sz w:val="28"/>
          <w:szCs w:val="20"/>
        </w:rPr>
      </w:pPr>
      <w:r w:rsidRPr="0051321A">
        <w:rPr>
          <w:b/>
          <w:color w:val="000000"/>
          <w:sz w:val="28"/>
          <w:szCs w:val="20"/>
        </w:rPr>
        <w:t xml:space="preserve">А К Т </w:t>
      </w:r>
    </w:p>
    <w:p w:rsidR="00091D04" w:rsidRDefault="0051321A" w:rsidP="0051321A">
      <w:pPr>
        <w:spacing w:before="0" w:after="0" w:line="240" w:lineRule="auto"/>
        <w:ind w:firstLine="0"/>
        <w:jc w:val="center"/>
        <w:rPr>
          <w:b/>
          <w:color w:val="000000"/>
          <w:sz w:val="28"/>
          <w:szCs w:val="20"/>
        </w:rPr>
      </w:pPr>
      <w:r w:rsidRPr="0051321A">
        <w:rPr>
          <w:b/>
          <w:color w:val="000000"/>
          <w:sz w:val="28"/>
          <w:szCs w:val="20"/>
        </w:rPr>
        <w:t xml:space="preserve">сверки персонифицированных данных управленческого учета и данных об объектах учета, отраженных </w:t>
      </w:r>
    </w:p>
    <w:p w:rsidR="0051321A" w:rsidRPr="0051321A" w:rsidRDefault="0051321A" w:rsidP="0051321A">
      <w:pPr>
        <w:spacing w:before="0" w:after="0" w:line="240" w:lineRule="auto"/>
        <w:ind w:firstLine="0"/>
        <w:jc w:val="center"/>
        <w:rPr>
          <w:b/>
          <w:color w:val="000000"/>
          <w:sz w:val="28"/>
          <w:szCs w:val="20"/>
        </w:rPr>
      </w:pPr>
      <w:r w:rsidRPr="0051321A">
        <w:rPr>
          <w:b/>
          <w:color w:val="000000"/>
          <w:sz w:val="28"/>
          <w:szCs w:val="20"/>
        </w:rPr>
        <w:t xml:space="preserve">на балансовых счетах Рабочего плана счетов </w:t>
      </w:r>
    </w:p>
    <w:p w:rsidR="0051321A" w:rsidRPr="0051321A" w:rsidRDefault="0051321A" w:rsidP="0051321A">
      <w:pPr>
        <w:spacing w:before="0" w:after="0" w:line="240" w:lineRule="auto"/>
        <w:ind w:firstLine="0"/>
        <w:jc w:val="center"/>
        <w:rPr>
          <w:color w:val="000000"/>
          <w:sz w:val="28"/>
          <w:szCs w:val="20"/>
        </w:rPr>
      </w:pPr>
      <w:r w:rsidRPr="0051321A">
        <w:rPr>
          <w:color w:val="000000"/>
          <w:sz w:val="28"/>
          <w:szCs w:val="20"/>
        </w:rPr>
        <w:t>за ____________________ 20__ года</w:t>
      </w:r>
    </w:p>
    <w:p w:rsidR="0051321A" w:rsidRPr="0051321A" w:rsidRDefault="0051321A" w:rsidP="0051321A">
      <w:pPr>
        <w:spacing w:before="0" w:after="0" w:line="240" w:lineRule="auto"/>
        <w:ind w:firstLine="0"/>
        <w:jc w:val="center"/>
        <w:rPr>
          <w:color w:val="000000"/>
          <w:sz w:val="20"/>
          <w:szCs w:val="20"/>
        </w:rPr>
      </w:pPr>
      <w:r w:rsidRPr="0051321A">
        <w:rPr>
          <w:color w:val="000000"/>
          <w:sz w:val="20"/>
          <w:szCs w:val="20"/>
        </w:rPr>
        <w:t>(период)</w:t>
      </w:r>
    </w:p>
    <w:p w:rsidR="0051321A" w:rsidRPr="0051321A" w:rsidRDefault="0051321A" w:rsidP="0051321A">
      <w:pPr>
        <w:spacing w:before="0" w:after="0" w:line="240" w:lineRule="auto"/>
        <w:ind w:firstLine="0"/>
        <w:jc w:val="left"/>
        <w:rPr>
          <w:color w:val="000000"/>
          <w:sz w:val="28"/>
          <w:szCs w:val="20"/>
        </w:rPr>
      </w:pPr>
      <w:r w:rsidRPr="0051321A">
        <w:rPr>
          <w:color w:val="000000"/>
          <w:sz w:val="28"/>
          <w:szCs w:val="20"/>
        </w:rPr>
        <w:t>г. Курск                                                                               «      » ___________ 20__ г.</w:t>
      </w:r>
    </w:p>
    <w:p w:rsidR="0051321A" w:rsidRPr="0051321A" w:rsidRDefault="0051321A" w:rsidP="0051321A">
      <w:pPr>
        <w:spacing w:before="0" w:after="0" w:line="240" w:lineRule="auto"/>
        <w:ind w:firstLine="0"/>
        <w:jc w:val="center"/>
        <w:rPr>
          <w:color w:val="000000"/>
          <w:sz w:val="28"/>
          <w:szCs w:val="20"/>
        </w:rPr>
      </w:pPr>
    </w:p>
    <w:p w:rsidR="0051321A" w:rsidRPr="0051321A" w:rsidRDefault="0051321A" w:rsidP="0051321A">
      <w:pPr>
        <w:spacing w:before="0" w:after="0" w:line="240" w:lineRule="auto"/>
        <w:ind w:firstLine="0"/>
        <w:rPr>
          <w:color w:val="000000"/>
          <w:sz w:val="28"/>
          <w:szCs w:val="20"/>
        </w:rPr>
      </w:pPr>
      <w:proofErr w:type="gramStart"/>
      <w:r w:rsidRPr="0051321A">
        <w:rPr>
          <w:color w:val="000000"/>
          <w:sz w:val="28"/>
          <w:szCs w:val="20"/>
        </w:rPr>
        <w:t>между</w:t>
      </w:r>
      <w:proofErr w:type="gramEnd"/>
      <w:r w:rsidRPr="0051321A">
        <w:rPr>
          <w:color w:val="000000"/>
          <w:sz w:val="28"/>
          <w:szCs w:val="20"/>
        </w:rPr>
        <w:t xml:space="preserve"> _______________________________________________________________ </w:t>
      </w:r>
      <w:proofErr w:type="gramStart"/>
      <w:r w:rsidRPr="0051321A">
        <w:rPr>
          <w:color w:val="000000"/>
          <w:sz w:val="28"/>
          <w:szCs w:val="20"/>
        </w:rPr>
        <w:t>с</w:t>
      </w:r>
      <w:proofErr w:type="gramEnd"/>
      <w:r w:rsidRPr="0051321A">
        <w:rPr>
          <w:color w:val="000000"/>
          <w:sz w:val="28"/>
          <w:szCs w:val="20"/>
        </w:rPr>
        <w:t xml:space="preserve"> одной стороны и областным казенным учреждением «Центр бюджетного учета» с другой стороны составили настоящий акт сверки в том, что состояние расчетов по  группе контрагентов _________________________________________________  следующ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2466"/>
        <w:gridCol w:w="2467"/>
      </w:tblGrid>
      <w:tr w:rsidR="0051321A" w:rsidRPr="0051321A" w:rsidTr="008E4822">
        <w:trPr>
          <w:trHeight w:val="360"/>
        </w:trPr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По данным управленческого учета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 xml:space="preserve">По данным, отраженным </w:t>
            </w:r>
            <w:proofErr w:type="gramStart"/>
            <w:r w:rsidRPr="0051321A">
              <w:rPr>
                <w:color w:val="000000"/>
                <w:sz w:val="28"/>
                <w:szCs w:val="20"/>
              </w:rPr>
              <w:t>за</w:t>
            </w:r>
            <w:proofErr w:type="gramEnd"/>
            <w:r w:rsidRPr="0051321A">
              <w:rPr>
                <w:color w:val="000000"/>
                <w:sz w:val="28"/>
                <w:szCs w:val="20"/>
              </w:rPr>
              <w:t xml:space="preserve"> балансовых счетах</w:t>
            </w:r>
          </w:p>
        </w:tc>
      </w:tr>
      <w:tr w:rsidR="0051321A" w:rsidRPr="0051321A" w:rsidTr="008E482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Дебе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Креди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Дебе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Кредит</w:t>
            </w:r>
          </w:p>
        </w:tc>
      </w:tr>
      <w:tr w:rsidR="0051321A" w:rsidRPr="0051321A" w:rsidTr="008E4822">
        <w:trPr>
          <w:trHeight w:val="360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Сальдо на начало периода</w:t>
            </w:r>
          </w:p>
        </w:tc>
      </w:tr>
      <w:tr w:rsidR="0051321A" w:rsidRPr="0051321A" w:rsidTr="008E482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51321A" w:rsidRPr="0051321A" w:rsidTr="008E4822">
        <w:trPr>
          <w:trHeight w:val="360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lastRenderedPageBreak/>
              <w:t>Обороты за период</w:t>
            </w:r>
          </w:p>
        </w:tc>
      </w:tr>
      <w:tr w:rsidR="0051321A" w:rsidRPr="0051321A" w:rsidTr="008E482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51321A" w:rsidRPr="0051321A" w:rsidTr="008E4822">
        <w:trPr>
          <w:trHeight w:val="360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Сальдо на конец периода</w:t>
            </w:r>
          </w:p>
        </w:tc>
      </w:tr>
      <w:tr w:rsidR="0051321A" w:rsidRPr="0051321A" w:rsidTr="008E4822">
        <w:trPr>
          <w:trHeight w:val="36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</w:tc>
      </w:tr>
    </w:tbl>
    <w:p w:rsidR="0051321A" w:rsidRPr="0051321A" w:rsidRDefault="0051321A" w:rsidP="0051321A">
      <w:pPr>
        <w:spacing w:before="0" w:after="0" w:line="240" w:lineRule="auto"/>
        <w:ind w:firstLine="0"/>
        <w:jc w:val="left"/>
        <w:rPr>
          <w:color w:val="000000"/>
          <w:sz w:val="28"/>
          <w:szCs w:val="20"/>
        </w:rPr>
      </w:pPr>
      <w:r w:rsidRPr="0051321A">
        <w:rPr>
          <w:color w:val="000000"/>
          <w:sz w:val="28"/>
          <w:szCs w:val="20"/>
        </w:rPr>
        <w:t>Сверка согласова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51321A" w:rsidRPr="0051321A" w:rsidTr="0051321A">
        <w:trPr>
          <w:trHeight w:val="360"/>
        </w:trPr>
        <w:tc>
          <w:tcPr>
            <w:tcW w:w="4933" w:type="dxa"/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 xml:space="preserve">От ______________________________ _________________________________ 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6"/>
                <w:szCs w:val="20"/>
              </w:rPr>
            </w:pPr>
            <w:r w:rsidRPr="0051321A">
              <w:rPr>
                <w:color w:val="000000"/>
                <w:sz w:val="26"/>
                <w:szCs w:val="20"/>
              </w:rPr>
              <w:t>Уполномоченное лицо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 xml:space="preserve">____________ ___________________ 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  <w:r w:rsidRPr="0051321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51321A">
              <w:rPr>
                <w:color w:val="000000"/>
                <w:sz w:val="20"/>
                <w:szCs w:val="20"/>
              </w:rPr>
              <w:t xml:space="preserve">   (Подпись)                   (Расшифровка подписи)</w:t>
            </w:r>
          </w:p>
        </w:tc>
        <w:tc>
          <w:tcPr>
            <w:tcW w:w="4933" w:type="dxa"/>
          </w:tcPr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  <w:proofErr w:type="gramStart"/>
            <w:r w:rsidRPr="0051321A">
              <w:rPr>
                <w:color w:val="000000"/>
                <w:sz w:val="28"/>
                <w:szCs w:val="20"/>
              </w:rPr>
              <w:t>От</w:t>
            </w:r>
            <w:proofErr w:type="gramEnd"/>
            <w:r w:rsidRPr="0051321A">
              <w:rPr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51321A">
              <w:rPr>
                <w:color w:val="000000"/>
                <w:sz w:val="28"/>
                <w:szCs w:val="20"/>
              </w:rPr>
              <w:t>ОКУ</w:t>
            </w:r>
            <w:proofErr w:type="gramEnd"/>
            <w:r w:rsidRPr="0051321A">
              <w:rPr>
                <w:color w:val="000000"/>
                <w:sz w:val="28"/>
                <w:szCs w:val="20"/>
              </w:rPr>
              <w:t xml:space="preserve"> «Центр бюджетного учета»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6"/>
                <w:szCs w:val="20"/>
              </w:rPr>
            </w:pP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6"/>
                <w:szCs w:val="20"/>
              </w:rPr>
            </w:pPr>
            <w:r w:rsidRPr="0051321A">
              <w:rPr>
                <w:color w:val="000000"/>
                <w:sz w:val="26"/>
                <w:szCs w:val="20"/>
              </w:rPr>
              <w:t>Уполномоченное лицо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1321A">
              <w:rPr>
                <w:color w:val="000000"/>
                <w:sz w:val="28"/>
                <w:szCs w:val="20"/>
              </w:rPr>
              <w:t>____________ __________________</w:t>
            </w:r>
            <w:r>
              <w:rPr>
                <w:color w:val="000000"/>
                <w:sz w:val="28"/>
                <w:szCs w:val="20"/>
              </w:rPr>
              <w:t xml:space="preserve"> </w:t>
            </w:r>
            <w:r w:rsidRPr="005132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51321A">
              <w:rPr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51321A">
              <w:rPr>
                <w:color w:val="000000"/>
                <w:sz w:val="20"/>
                <w:szCs w:val="20"/>
              </w:rPr>
              <w:t xml:space="preserve">           (Расшифровка подписи)</w:t>
            </w:r>
          </w:p>
          <w:p w:rsidR="0051321A" w:rsidRPr="0051321A" w:rsidRDefault="0051321A" w:rsidP="0051321A">
            <w:pPr>
              <w:spacing w:before="0" w:after="0" w:line="240" w:lineRule="auto"/>
              <w:ind w:firstLine="0"/>
              <w:rPr>
                <w:color w:val="000000"/>
                <w:sz w:val="28"/>
                <w:szCs w:val="20"/>
              </w:rPr>
            </w:pPr>
          </w:p>
        </w:tc>
      </w:tr>
    </w:tbl>
    <w:p w:rsidR="0051321A" w:rsidRDefault="00091D04" w:rsidP="0051321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9</w:t>
      </w:r>
    </w:p>
    <w:p w:rsidR="00091D04" w:rsidRDefault="00091D04" w:rsidP="0051321A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514"/>
        <w:gridCol w:w="384"/>
        <w:gridCol w:w="128"/>
        <w:gridCol w:w="469"/>
        <w:gridCol w:w="429"/>
        <w:gridCol w:w="429"/>
        <w:gridCol w:w="429"/>
        <w:gridCol w:w="533"/>
        <w:gridCol w:w="533"/>
        <w:gridCol w:w="452"/>
        <w:gridCol w:w="172"/>
        <w:gridCol w:w="336"/>
        <w:gridCol w:w="839"/>
        <w:gridCol w:w="576"/>
        <w:gridCol w:w="487"/>
        <w:gridCol w:w="87"/>
        <w:gridCol w:w="561"/>
        <w:gridCol w:w="560"/>
        <w:gridCol w:w="390"/>
        <w:gridCol w:w="389"/>
        <w:gridCol w:w="389"/>
        <w:gridCol w:w="459"/>
        <w:gridCol w:w="457"/>
        <w:gridCol w:w="326"/>
        <w:gridCol w:w="326"/>
        <w:gridCol w:w="216"/>
        <w:gridCol w:w="216"/>
        <w:gridCol w:w="216"/>
        <w:gridCol w:w="432"/>
        <w:gridCol w:w="464"/>
        <w:gridCol w:w="465"/>
        <w:gridCol w:w="463"/>
        <w:gridCol w:w="1175"/>
      </w:tblGrid>
      <w:tr w:rsidR="008E4822" w:rsidRPr="008E4822" w:rsidTr="001B2F24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4822" w:rsidRPr="008E4822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5EE" w:rsidRPr="008E4822" w:rsidTr="001B2F24">
        <w:trPr>
          <w:trHeight w:val="222"/>
        </w:trPr>
        <w:tc>
          <w:tcPr>
            <w:tcW w:w="13149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F7D45" w:rsidRPr="008E4822" w:rsidRDefault="00AF7D45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2A4551" w:rsidRPr="008E4822" w:rsidTr="001B2F24">
        <w:trPr>
          <w:trHeight w:val="222"/>
        </w:trPr>
        <w:tc>
          <w:tcPr>
            <w:tcW w:w="11356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F7D45" w:rsidRPr="008E4822" w:rsidRDefault="00AF7D45" w:rsidP="00AF7D45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F7D45" w:rsidRPr="008E4822" w:rsidRDefault="00AF7D45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5EE" w:rsidRPr="008E4822" w:rsidTr="001B2F24">
        <w:trPr>
          <w:trHeight w:val="222"/>
        </w:trPr>
        <w:tc>
          <w:tcPr>
            <w:tcW w:w="13149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F7D45" w:rsidRPr="008E4822" w:rsidRDefault="00AF7D45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222"/>
        </w:trPr>
        <w:tc>
          <w:tcPr>
            <w:tcW w:w="1178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F7D45" w:rsidRPr="008E4822" w:rsidRDefault="00AF7D45" w:rsidP="00AF7D45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</w:tcBorders>
            <w:hideMark/>
          </w:tcPr>
          <w:p w:rsidR="00AF7D45" w:rsidRPr="008E4822" w:rsidRDefault="00AF7D45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5EE" w:rsidRPr="008E4822" w:rsidTr="001B2F24">
        <w:trPr>
          <w:trHeight w:val="222"/>
        </w:trPr>
        <w:tc>
          <w:tcPr>
            <w:tcW w:w="1178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F7D45" w:rsidRPr="008E4822" w:rsidRDefault="00AF7D45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организация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noWrap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Merge w:val="restart"/>
            <w:noWrap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65EE" w:rsidRPr="008E4822" w:rsidTr="001B2F24">
        <w:trPr>
          <w:trHeight w:val="222"/>
        </w:trPr>
        <w:tc>
          <w:tcPr>
            <w:tcW w:w="13149" w:type="dxa"/>
            <w:gridSpan w:val="32"/>
            <w:tcBorders>
              <w:top w:val="nil"/>
              <w:left w:val="nil"/>
            </w:tcBorders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2"/>
            <w:vMerge/>
            <w:hideMark/>
          </w:tcPr>
          <w:p w:rsidR="00AF7D45" w:rsidRPr="008E4822" w:rsidRDefault="00AF7D4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5EE" w:rsidRPr="008E4822" w:rsidTr="001B2F24">
        <w:trPr>
          <w:trHeight w:val="222"/>
        </w:trPr>
        <w:tc>
          <w:tcPr>
            <w:tcW w:w="12220" w:type="dxa"/>
            <w:gridSpan w:val="30"/>
            <w:tcBorders>
              <w:left w:val="nil"/>
              <w:bottom w:val="nil"/>
              <w:right w:val="nil"/>
            </w:tcBorders>
            <w:noWrap/>
            <w:hideMark/>
          </w:tcPr>
          <w:p w:rsidR="001A65A3" w:rsidRPr="008E4822" w:rsidRDefault="001A65A3" w:rsidP="00AF7D4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структурное подразделение)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</w:tcBorders>
            <w:noWrap/>
            <w:hideMark/>
          </w:tcPr>
          <w:p w:rsidR="001A65A3" w:rsidRPr="008E4822" w:rsidRDefault="001A65A3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hideMark/>
          </w:tcPr>
          <w:p w:rsidR="001A65A3" w:rsidRPr="008E4822" w:rsidRDefault="001A65A3" w:rsidP="001A65A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0851B5">
        <w:trPr>
          <w:trHeight w:val="222"/>
        </w:trPr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3788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851B5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033788" w:rsidRPr="000851B5">
              <w:rPr>
                <w:rFonts w:ascii="Times New Roman" w:hAnsi="Times New Roman"/>
                <w:sz w:val="24"/>
                <w:szCs w:val="24"/>
              </w:rPr>
              <w:t>для проведения инвентаризации</w:t>
            </w:r>
            <w:r w:rsidR="00033788" w:rsidRPr="008E48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3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788" w:rsidRPr="008E4822" w:rsidRDefault="00033788" w:rsidP="0003378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788">
              <w:rPr>
                <w:rFonts w:ascii="Times New Roman" w:hAnsi="Times New Roman"/>
                <w:sz w:val="24"/>
                <w:szCs w:val="24"/>
              </w:rPr>
              <w:t>приказ, постановление, распоряжение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3788" w:rsidRPr="008E4822" w:rsidRDefault="00033788" w:rsidP="0003378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78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38" w:type="dxa"/>
            <w:gridSpan w:val="2"/>
            <w:hideMark/>
          </w:tcPr>
          <w:p w:rsidR="00033788" w:rsidRPr="008E4822" w:rsidRDefault="00033788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1B2F24">
        <w:trPr>
          <w:trHeight w:val="222"/>
        </w:trPr>
        <w:tc>
          <w:tcPr>
            <w:tcW w:w="43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3788" w:rsidRPr="008E4822" w:rsidRDefault="00033788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788" w:rsidRPr="008E4822" w:rsidRDefault="00033788" w:rsidP="0003378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788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3788" w:rsidRPr="008E4822" w:rsidRDefault="00033788" w:rsidP="00033788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378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hideMark/>
          </w:tcPr>
          <w:p w:rsidR="00033788" w:rsidRPr="008E4822" w:rsidRDefault="00033788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1B2F24">
        <w:trPr>
          <w:trHeight w:val="222"/>
        </w:trPr>
        <w:tc>
          <w:tcPr>
            <w:tcW w:w="918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45BE" w:rsidRPr="008E4822" w:rsidRDefault="00E145B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145BE" w:rsidRPr="008E4822" w:rsidRDefault="00E145BE" w:rsidP="002A29C9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Дата начала инвентаризации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145BE" w:rsidRPr="008E4822" w:rsidRDefault="00E145B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1B2F24">
        <w:trPr>
          <w:trHeight w:val="222"/>
        </w:trPr>
        <w:tc>
          <w:tcPr>
            <w:tcW w:w="879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45BE" w:rsidRPr="008E4822" w:rsidRDefault="00E145B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145BE" w:rsidRPr="008E4822" w:rsidRDefault="00E145BE" w:rsidP="002A29C9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Дата окончания инвентаризации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145BE" w:rsidRPr="008E4822" w:rsidRDefault="00E145B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1B2F24">
        <w:trPr>
          <w:trHeight w:val="240"/>
        </w:trPr>
        <w:tc>
          <w:tcPr>
            <w:tcW w:w="1114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29C9" w:rsidRPr="008E4822" w:rsidRDefault="002A29C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A29C9" w:rsidRPr="008E4822" w:rsidRDefault="002A29C9" w:rsidP="002A29C9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Вид операции</w:t>
            </w:r>
          </w:p>
        </w:tc>
        <w:tc>
          <w:tcPr>
            <w:tcW w:w="1638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A29C9" w:rsidRPr="008E4822" w:rsidRDefault="002A29C9" w:rsidP="002A29C9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29C9" w:rsidRPr="008E4822" w:rsidTr="001B2F24">
        <w:trPr>
          <w:trHeight w:val="24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29C9" w:rsidRPr="008E4822" w:rsidRDefault="002A29C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222"/>
        </w:trPr>
        <w:tc>
          <w:tcPr>
            <w:tcW w:w="8404" w:type="dxa"/>
            <w:gridSpan w:val="19"/>
            <w:tcBorders>
              <w:top w:val="nil"/>
              <w:left w:val="nil"/>
              <w:bottom w:val="nil"/>
            </w:tcBorders>
            <w:noWrap/>
            <w:hideMark/>
          </w:tcPr>
          <w:p w:rsidR="000E65EE" w:rsidRPr="008E4822" w:rsidRDefault="000E65E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E65EE" w:rsidRPr="008E4822" w:rsidRDefault="000E65EE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65EE" w:rsidRPr="008E4822" w:rsidRDefault="000E65EE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E65EE" w:rsidRPr="008E4822" w:rsidRDefault="000E65EE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2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4551" w:rsidRPr="008E4822" w:rsidRDefault="002A4551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A4551" w:rsidRPr="008E4822" w:rsidRDefault="002A4551" w:rsidP="002A4551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4822">
              <w:rPr>
                <w:rFonts w:ascii="Times New Roman" w:hAnsi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A4551" w:rsidRPr="008E4822" w:rsidRDefault="002A4551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gridSpan w:val="7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A4551" w:rsidRPr="008E4822" w:rsidRDefault="002A4551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A4551" w:rsidRPr="008E4822" w:rsidRDefault="002A4551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240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5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ИЗАЦИИ РАСХОДОВ БУДУЩИХ ПЕРИОДОВ</w:t>
            </w:r>
          </w:p>
        </w:tc>
      </w:tr>
      <w:tr w:rsidR="001B2F24" w:rsidRPr="008E4822" w:rsidTr="001B2F24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46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 xml:space="preserve">           Акт составлен комиссией о том, что по состоянию на            202 г. проведена инвентаризация расходов будущих периодов.</w:t>
            </w: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 xml:space="preserve">           При инвентаризации установлено следующее:</w:t>
            </w: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24" w:rsidRPr="008E4822" w:rsidTr="001B2F24">
        <w:trPr>
          <w:trHeight w:val="702"/>
        </w:trPr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8E4822" w:rsidRPr="001B2F24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1B2F2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B2F2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Вид расхо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Общая (первон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чальная) сумма рас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ходов бу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дущих п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риодов, руб. коп.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Дата возник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овения расхо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Срок пог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шения расхо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дов (в меся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цах, днях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Рас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четная сумма к спи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анию, руб. коп.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Списано (пог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шено) расходов до начала инвент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ризации, руб. коп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Остаток расходов на начало инвент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ризации по дан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ым учета, руб. коп.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Колич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тво м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яцев (дней) со дня воз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икнов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ия рас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ходов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Подлежит списанию на себестои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мость про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дукции, руб. коп.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Расчетный остаток рас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ходов, под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лежащий по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гашению в будущем п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риоде, руб. коп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</w:tcBorders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Результаты инвен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таризации, руб. коп.</w:t>
            </w:r>
          </w:p>
        </w:tc>
      </w:tr>
      <w:tr w:rsidR="001B2F24" w:rsidRPr="008E4822" w:rsidTr="001B2F24">
        <w:trPr>
          <w:trHeight w:val="1182"/>
        </w:trPr>
        <w:tc>
          <w:tcPr>
            <w:tcW w:w="486" w:type="dxa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наименова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597" w:type="dxa"/>
            <w:gridSpan w:val="2"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287" w:type="dxa"/>
            <w:gridSpan w:val="3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hideMark/>
          </w:tcPr>
          <w:p w:rsidR="001B2F24" w:rsidRDefault="008E4822" w:rsidP="001B2F24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за м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яц</w:t>
            </w:r>
          </w:p>
          <w:p w:rsidR="008E4822" w:rsidRPr="001B2F24" w:rsidRDefault="008E4822" w:rsidP="001B2F24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(день)</w:t>
            </w:r>
          </w:p>
        </w:tc>
        <w:tc>
          <w:tcPr>
            <w:tcW w:w="652" w:type="dxa"/>
            <w:gridSpan w:val="2"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с начала года</w:t>
            </w:r>
          </w:p>
        </w:tc>
        <w:tc>
          <w:tcPr>
            <w:tcW w:w="1544" w:type="dxa"/>
            <w:gridSpan w:val="5"/>
            <w:vMerge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подл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 xml:space="preserve">жит </w:t>
            </w:r>
            <w:proofErr w:type="spellStart"/>
            <w:r w:rsidRPr="001B2F24">
              <w:rPr>
                <w:rFonts w:ascii="Times New Roman" w:hAnsi="Times New Roman"/>
                <w:sz w:val="22"/>
                <w:szCs w:val="22"/>
              </w:rPr>
              <w:t>доспи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анию</w:t>
            </w:r>
            <w:proofErr w:type="spellEnd"/>
          </w:p>
        </w:tc>
        <w:tc>
          <w:tcPr>
            <w:tcW w:w="1175" w:type="dxa"/>
            <w:hideMark/>
          </w:tcPr>
          <w:p w:rsidR="008E4822" w:rsidRPr="001B2F24" w:rsidRDefault="008E4822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излишне списано (подл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жит вос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становле</w:t>
            </w:r>
            <w:r w:rsidR="001B2F2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1B2F24">
              <w:rPr>
                <w:rFonts w:ascii="Times New Roman" w:hAnsi="Times New Roman"/>
                <w:sz w:val="22"/>
                <w:szCs w:val="22"/>
              </w:rPr>
              <w:t>нию)</w:t>
            </w:r>
          </w:p>
        </w:tc>
      </w:tr>
      <w:tr w:rsidR="001B2F24" w:rsidRPr="008E4822" w:rsidTr="001B2F24">
        <w:trPr>
          <w:trHeight w:val="222"/>
        </w:trPr>
        <w:tc>
          <w:tcPr>
            <w:tcW w:w="486" w:type="dxa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3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3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9" w:type="dxa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50" w:type="dxa"/>
            <w:gridSpan w:val="3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1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6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4" w:type="dxa"/>
            <w:gridSpan w:val="5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5" w:type="dxa"/>
            <w:hideMark/>
          </w:tcPr>
          <w:p w:rsidR="008E4822" w:rsidRPr="001B2F24" w:rsidRDefault="008E4822" w:rsidP="001B2F24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2F2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B2F24" w:rsidRPr="008E4822" w:rsidTr="005043D9">
        <w:trPr>
          <w:trHeight w:val="337"/>
        </w:trPr>
        <w:tc>
          <w:tcPr>
            <w:tcW w:w="486" w:type="dxa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3"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gridSpan w:val="3"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gridSpan w:val="2"/>
            <w:noWrap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652" w:type="dxa"/>
            <w:gridSpan w:val="2"/>
            <w:noWrap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5"/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noWrap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2F24" w:rsidRPr="008E4822" w:rsidTr="000851B5">
        <w:trPr>
          <w:trHeight w:val="222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B2F24" w:rsidRPr="001B2F24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Итого по странице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hideMark/>
          </w:tcPr>
          <w:p w:rsidR="001B2F24" w:rsidRPr="008E4822" w:rsidRDefault="001B2F24" w:rsidP="005043D9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hideMark/>
          </w:tcPr>
          <w:p w:rsidR="001B2F24" w:rsidRPr="008E4822" w:rsidRDefault="001B2F24" w:rsidP="001B2F24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1B2F24" w:rsidRPr="008E4822" w:rsidTr="000851B5">
        <w:trPr>
          <w:trHeight w:val="22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B2F24" w:rsidRPr="001B2F24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B2F24">
              <w:rPr>
                <w:rFonts w:ascii="Times New Roman" w:hAnsi="Times New Roman"/>
                <w:sz w:val="22"/>
                <w:szCs w:val="22"/>
              </w:rPr>
              <w:t>Всего по акту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hideMark/>
          </w:tcPr>
          <w:p w:rsidR="001B2F24" w:rsidRPr="008E4822" w:rsidRDefault="001B2F24" w:rsidP="005043D9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5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B2F24" w:rsidRPr="008E4822" w:rsidRDefault="001B2F24" w:rsidP="005043D9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hideMark/>
          </w:tcPr>
          <w:p w:rsidR="001B2F24" w:rsidRPr="008E4822" w:rsidRDefault="001B2F24" w:rsidP="005043D9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5043D9" w:rsidRPr="008E4822" w:rsidTr="005043D9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5043D9">
        <w:trPr>
          <w:trHeight w:val="22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1" w:type="dxa"/>
            <w:gridSpan w:val="33"/>
            <w:tcBorders>
              <w:top w:val="nil"/>
              <w:left w:val="nil"/>
              <w:bottom w:val="nil"/>
              <w:right w:val="nil"/>
            </w:tcBorders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Все  подсчеты  итогов  по строкам, страницам и в целом по акту инвентаризации проверены.</w:t>
            </w:r>
          </w:p>
        </w:tc>
      </w:tr>
      <w:tr w:rsidR="005043D9" w:rsidRPr="008E4822" w:rsidTr="005043D9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5043D9">
        <w:trPr>
          <w:trHeight w:val="12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5043D9">
        <w:trPr>
          <w:trHeight w:val="462"/>
        </w:trPr>
        <w:tc>
          <w:tcPr>
            <w:tcW w:w="28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0851B5">
        <w:trPr>
          <w:trHeight w:val="222"/>
        </w:trPr>
        <w:tc>
          <w:tcPr>
            <w:tcW w:w="28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5043D9" w:rsidRPr="008E4822" w:rsidTr="000851B5">
        <w:trPr>
          <w:trHeight w:val="12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0851B5">
        <w:trPr>
          <w:trHeight w:val="462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0851B5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5043D9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5043D9" w:rsidRPr="008E4822" w:rsidTr="000851B5">
        <w:trPr>
          <w:trHeight w:val="12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D9" w:rsidRPr="008E4822" w:rsidTr="000851B5">
        <w:trPr>
          <w:trHeight w:val="331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43D9" w:rsidRPr="008E4822" w:rsidRDefault="005043D9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5" w:rsidRPr="008E4822" w:rsidTr="000851B5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851B5" w:rsidRPr="008E4822" w:rsidTr="000851B5">
        <w:trPr>
          <w:trHeight w:val="12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851B5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5" w:rsidRPr="008E4822" w:rsidTr="000851B5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5" w:rsidRPr="008E4822" w:rsidTr="000851B5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0851B5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851B5" w:rsidRPr="008E4822" w:rsidTr="001B7984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B5" w:rsidRPr="008E4822" w:rsidTr="001B7984">
        <w:trPr>
          <w:trHeight w:val="46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 xml:space="preserve">            Все ценности,  поименованные в настоящем акте инвентаризации с                    202    г.  по                  202   г.,  комиссией проверены в натуре в моем (нашем) присутствии и внесены в акт,  в </w:t>
            </w:r>
            <w:proofErr w:type="gramStart"/>
            <w:r w:rsidRPr="008E482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8E4822">
              <w:rPr>
                <w:rFonts w:ascii="Times New Roman" w:hAnsi="Times New Roman"/>
                <w:sz w:val="24"/>
                <w:szCs w:val="24"/>
              </w:rPr>
              <w:t xml:space="preserve"> с чем претензий к  инвентаризационной  комиссии  не  имею  (не  имеем). Ценности, перечисленные  в акте,  находятся  на  моем  (нашем) ответственном хранении.</w:t>
            </w:r>
          </w:p>
        </w:tc>
      </w:tr>
      <w:tr w:rsidR="000851B5" w:rsidRPr="008E4822" w:rsidTr="00CB3F7A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51B5" w:rsidRPr="008E4822" w:rsidRDefault="000851B5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3A" w:rsidRPr="008E4822" w:rsidTr="00CB3F7A">
        <w:trPr>
          <w:trHeight w:val="240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Материально ответственно</w:t>
            </w:r>
            <w:proofErr w:type="gramStart"/>
            <w:r w:rsidRPr="008E4822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8E4822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8E4822">
              <w:rPr>
                <w:rFonts w:ascii="Times New Roman" w:hAnsi="Times New Roman"/>
                <w:sz w:val="24"/>
                <w:szCs w:val="24"/>
              </w:rPr>
              <w:t>) лицо(а)</w:t>
            </w:r>
          </w:p>
        </w:tc>
        <w:tc>
          <w:tcPr>
            <w:tcW w:w="1098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3A" w:rsidRPr="008E4822" w:rsidTr="00CB3F7A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3A" w:rsidRPr="008E4822" w:rsidTr="00CB3F7A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383A" w:rsidRPr="008E4822" w:rsidRDefault="0008383A" w:rsidP="0008383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83A" w:rsidRPr="008E4822" w:rsidRDefault="0008383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3F7A" w:rsidRPr="008E4822" w:rsidTr="00CB3F7A">
        <w:trPr>
          <w:trHeight w:val="180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CB3F7A" w:rsidRPr="008E4822" w:rsidTr="00CB3F7A">
        <w:trPr>
          <w:trHeight w:val="6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3F7A" w:rsidRPr="008E4822" w:rsidTr="00CB3F7A">
        <w:trPr>
          <w:trHeight w:val="139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CB3F7A" w:rsidRPr="008E4822" w:rsidTr="00CB3F7A">
        <w:trPr>
          <w:trHeight w:val="6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3F7A" w:rsidRPr="008E4822" w:rsidTr="00CB3F7A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CB3F7A" w:rsidRPr="008E4822" w:rsidTr="00CB3F7A">
        <w:trPr>
          <w:trHeight w:val="12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222"/>
        </w:trPr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482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E4822">
              <w:rPr>
                <w:rFonts w:ascii="Times New Roman" w:hAnsi="Times New Roman"/>
                <w:sz w:val="24"/>
                <w:szCs w:val="24"/>
              </w:rPr>
              <w:t xml:space="preserve">    ________________  20      г.</w:t>
            </w:r>
          </w:p>
        </w:tc>
        <w:tc>
          <w:tcPr>
            <w:tcW w:w="638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222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300"/>
        </w:trPr>
        <w:tc>
          <w:tcPr>
            <w:tcW w:w="14787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A" w:rsidRPr="008E4822" w:rsidTr="00CB3F7A">
        <w:trPr>
          <w:trHeight w:val="300"/>
        </w:trPr>
        <w:tc>
          <w:tcPr>
            <w:tcW w:w="670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Указанные в настоящей описи данные и подсчеты проверил</w:t>
            </w:r>
          </w:p>
          <w:p w:rsidR="00CB3F7A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7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CB3F7A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3F7A" w:rsidRPr="008E4822" w:rsidTr="00A6493B">
        <w:trPr>
          <w:trHeight w:val="240"/>
        </w:trPr>
        <w:tc>
          <w:tcPr>
            <w:tcW w:w="49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A6493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A6493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8E4822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B3F7A" w:rsidRPr="008E4822" w:rsidRDefault="00CB3F7A" w:rsidP="00A6493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48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91D04" w:rsidRPr="00CF6BBE" w:rsidRDefault="00A6493B" w:rsidP="008E4822">
      <w:pPr>
        <w:pStyle w:val="ConsPlusNormal"/>
        <w:jc w:val="both"/>
        <w:outlineLvl w:val="0"/>
        <w:rPr>
          <w:rFonts w:ascii="Times New Roman" w:hAnsi="Times New Roman"/>
          <w:szCs w:val="22"/>
        </w:rPr>
      </w:pPr>
      <w:r w:rsidRPr="00CF6BBE">
        <w:rPr>
          <w:rFonts w:ascii="Times New Roman" w:hAnsi="Times New Roman"/>
          <w:szCs w:val="22"/>
        </w:rPr>
        <w:t xml:space="preserve">                                                           «           »    ________________  20      г.</w:t>
      </w:r>
    </w:p>
    <w:sectPr w:rsidR="00091D04" w:rsidRPr="00CF6BBE" w:rsidSect="00850C0F">
      <w:footnotePr>
        <w:numRestart w:val="eachSect"/>
      </w:footnotePr>
      <w:pgSz w:w="16839" w:h="11907" w:orient="landscape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64" w:rsidRDefault="00374E64">
      <w:pPr>
        <w:spacing w:before="0" w:after="0" w:line="240" w:lineRule="auto"/>
      </w:pPr>
      <w:r>
        <w:separator/>
      </w:r>
    </w:p>
  </w:endnote>
  <w:endnote w:type="continuationSeparator" w:id="0">
    <w:p w:rsidR="00374E64" w:rsidRDefault="00374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64" w:rsidRDefault="00374E64">
      <w:pPr>
        <w:spacing w:before="0" w:after="0" w:line="240" w:lineRule="auto"/>
      </w:pPr>
      <w:r>
        <w:separator/>
      </w:r>
    </w:p>
  </w:footnote>
  <w:footnote w:type="continuationSeparator" w:id="0">
    <w:p w:rsidR="00374E64" w:rsidRDefault="00374E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764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330CD" w:rsidRPr="00DE7BE0" w:rsidRDefault="00B60855">
        <w:pPr>
          <w:pStyle w:val="a8"/>
          <w:rPr>
            <w:sz w:val="22"/>
            <w:szCs w:val="22"/>
          </w:rPr>
        </w:pPr>
        <w:r w:rsidRPr="00DE7BE0">
          <w:rPr>
            <w:sz w:val="22"/>
            <w:szCs w:val="22"/>
          </w:rPr>
          <w:fldChar w:fldCharType="begin"/>
        </w:r>
        <w:r w:rsidR="00C330CD" w:rsidRPr="00DE7BE0">
          <w:rPr>
            <w:sz w:val="22"/>
            <w:szCs w:val="22"/>
          </w:rPr>
          <w:instrText>PAGE   \* MERGEFORMAT</w:instrText>
        </w:r>
        <w:r w:rsidRPr="00DE7BE0">
          <w:rPr>
            <w:sz w:val="22"/>
            <w:szCs w:val="22"/>
          </w:rPr>
          <w:fldChar w:fldCharType="separate"/>
        </w:r>
        <w:r w:rsidR="00735412">
          <w:rPr>
            <w:noProof/>
            <w:sz w:val="22"/>
            <w:szCs w:val="22"/>
          </w:rPr>
          <w:t>19</w:t>
        </w:r>
        <w:r w:rsidRPr="00DE7BE0">
          <w:rPr>
            <w:sz w:val="22"/>
            <w:szCs w:val="22"/>
          </w:rPr>
          <w:fldChar w:fldCharType="end"/>
        </w:r>
      </w:p>
    </w:sdtContent>
  </w:sdt>
  <w:p w:rsidR="009C58C9" w:rsidRDefault="009C58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F444EA"/>
    <w:multiLevelType w:val="hybridMultilevel"/>
    <w:tmpl w:val="726867E0"/>
    <w:lvl w:ilvl="0" w:tplc="76B6ACDE">
      <w:start w:val="1"/>
      <w:numFmt w:val="decimal"/>
      <w:lvlText w:val="%1."/>
      <w:lvlJc w:val="left"/>
      <w:pPr>
        <w:ind w:left="637" w:hanging="4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DC0854"/>
    <w:multiLevelType w:val="hybridMultilevel"/>
    <w:tmpl w:val="87E0391E"/>
    <w:lvl w:ilvl="0" w:tplc="E440ED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23AE2"/>
    <w:multiLevelType w:val="hybridMultilevel"/>
    <w:tmpl w:val="4FC46890"/>
    <w:lvl w:ilvl="0" w:tplc="33E4FB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83044A"/>
    <w:multiLevelType w:val="hybridMultilevel"/>
    <w:tmpl w:val="565C796C"/>
    <w:lvl w:ilvl="0" w:tplc="02781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D52C2E"/>
    <w:multiLevelType w:val="hybridMultilevel"/>
    <w:tmpl w:val="1DE64AB2"/>
    <w:lvl w:ilvl="0" w:tplc="9D82FCAC">
      <w:start w:val="1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BFE4">
      <w:numFmt w:val="bullet"/>
      <w:lvlText w:val="•"/>
      <w:lvlJc w:val="left"/>
      <w:pPr>
        <w:ind w:left="622" w:hanging="307"/>
      </w:pPr>
      <w:rPr>
        <w:rFonts w:hint="default"/>
        <w:lang w:val="ru-RU" w:eastAsia="en-US" w:bidi="ar-SA"/>
      </w:rPr>
    </w:lvl>
    <w:lvl w:ilvl="2" w:tplc="4534457A">
      <w:numFmt w:val="bullet"/>
      <w:lvlText w:val="•"/>
      <w:lvlJc w:val="left"/>
      <w:pPr>
        <w:ind w:left="1125" w:hanging="307"/>
      </w:pPr>
      <w:rPr>
        <w:rFonts w:hint="default"/>
        <w:lang w:val="ru-RU" w:eastAsia="en-US" w:bidi="ar-SA"/>
      </w:rPr>
    </w:lvl>
    <w:lvl w:ilvl="3" w:tplc="AEE2A7DE">
      <w:numFmt w:val="bullet"/>
      <w:lvlText w:val="•"/>
      <w:lvlJc w:val="left"/>
      <w:pPr>
        <w:ind w:left="1627" w:hanging="307"/>
      </w:pPr>
      <w:rPr>
        <w:rFonts w:hint="default"/>
        <w:lang w:val="ru-RU" w:eastAsia="en-US" w:bidi="ar-SA"/>
      </w:rPr>
    </w:lvl>
    <w:lvl w:ilvl="4" w:tplc="595A4A7A">
      <w:numFmt w:val="bullet"/>
      <w:lvlText w:val="•"/>
      <w:lvlJc w:val="left"/>
      <w:pPr>
        <w:ind w:left="2130" w:hanging="307"/>
      </w:pPr>
      <w:rPr>
        <w:rFonts w:hint="default"/>
        <w:lang w:val="ru-RU" w:eastAsia="en-US" w:bidi="ar-SA"/>
      </w:rPr>
    </w:lvl>
    <w:lvl w:ilvl="5" w:tplc="802A3382">
      <w:numFmt w:val="bullet"/>
      <w:lvlText w:val="•"/>
      <w:lvlJc w:val="left"/>
      <w:pPr>
        <w:ind w:left="2632" w:hanging="307"/>
      </w:pPr>
      <w:rPr>
        <w:rFonts w:hint="default"/>
        <w:lang w:val="ru-RU" w:eastAsia="en-US" w:bidi="ar-SA"/>
      </w:rPr>
    </w:lvl>
    <w:lvl w:ilvl="6" w:tplc="8640A726">
      <w:numFmt w:val="bullet"/>
      <w:lvlText w:val="•"/>
      <w:lvlJc w:val="left"/>
      <w:pPr>
        <w:ind w:left="3135" w:hanging="307"/>
      </w:pPr>
      <w:rPr>
        <w:rFonts w:hint="default"/>
        <w:lang w:val="ru-RU" w:eastAsia="en-US" w:bidi="ar-SA"/>
      </w:rPr>
    </w:lvl>
    <w:lvl w:ilvl="7" w:tplc="09D6BD60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8" w:tplc="B0C64DBA">
      <w:numFmt w:val="bullet"/>
      <w:lvlText w:val="•"/>
      <w:lvlJc w:val="left"/>
      <w:pPr>
        <w:ind w:left="4140" w:hanging="307"/>
      </w:pPr>
      <w:rPr>
        <w:rFonts w:hint="default"/>
        <w:lang w:val="ru-RU" w:eastAsia="en-US" w:bidi="ar-SA"/>
      </w:rPr>
    </w:lvl>
  </w:abstractNum>
  <w:abstractNum w:abstractNumId="7">
    <w:nsid w:val="0AD6576E"/>
    <w:multiLevelType w:val="hybridMultilevel"/>
    <w:tmpl w:val="032AB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C025EEA"/>
    <w:multiLevelType w:val="multilevel"/>
    <w:tmpl w:val="73981478"/>
    <w:lvl w:ilvl="0">
      <w:start w:val="1"/>
      <w:numFmt w:val="decimal"/>
      <w:lvlText w:val="%1."/>
      <w:lvlJc w:val="left"/>
      <w:pPr>
        <w:ind w:left="113" w:hanging="7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601" w:hanging="742"/>
      </w:pPr>
    </w:lvl>
    <w:lvl w:ilvl="2">
      <w:numFmt w:val="bullet"/>
      <w:lvlText w:val="•"/>
      <w:lvlJc w:val="left"/>
      <w:pPr>
        <w:ind w:left="1082" w:hanging="742"/>
      </w:pPr>
    </w:lvl>
    <w:lvl w:ilvl="3">
      <w:numFmt w:val="bullet"/>
      <w:lvlText w:val="•"/>
      <w:lvlJc w:val="left"/>
      <w:pPr>
        <w:ind w:left="1563" w:hanging="742"/>
      </w:pPr>
    </w:lvl>
    <w:lvl w:ilvl="4">
      <w:numFmt w:val="bullet"/>
      <w:lvlText w:val="•"/>
      <w:lvlJc w:val="left"/>
      <w:pPr>
        <w:ind w:left="2044" w:hanging="742"/>
      </w:pPr>
    </w:lvl>
    <w:lvl w:ilvl="5">
      <w:numFmt w:val="bullet"/>
      <w:lvlText w:val="•"/>
      <w:lvlJc w:val="left"/>
      <w:pPr>
        <w:ind w:left="2525" w:hanging="742"/>
      </w:pPr>
    </w:lvl>
    <w:lvl w:ilvl="6">
      <w:numFmt w:val="bullet"/>
      <w:lvlText w:val="•"/>
      <w:lvlJc w:val="left"/>
      <w:pPr>
        <w:ind w:left="3006" w:hanging="742"/>
      </w:pPr>
    </w:lvl>
    <w:lvl w:ilvl="7">
      <w:numFmt w:val="bullet"/>
      <w:lvlText w:val="•"/>
      <w:lvlJc w:val="left"/>
      <w:pPr>
        <w:ind w:left="3487" w:hanging="742"/>
      </w:pPr>
    </w:lvl>
    <w:lvl w:ilvl="8">
      <w:numFmt w:val="bullet"/>
      <w:lvlText w:val="•"/>
      <w:lvlJc w:val="left"/>
      <w:pPr>
        <w:ind w:left="3968" w:hanging="742"/>
      </w:pPr>
    </w:lvl>
  </w:abstractNum>
  <w:abstractNum w:abstractNumId="9">
    <w:nsid w:val="0FF71DB3"/>
    <w:multiLevelType w:val="hybridMultilevel"/>
    <w:tmpl w:val="4E50C288"/>
    <w:lvl w:ilvl="0" w:tplc="AE66FD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1645016"/>
    <w:multiLevelType w:val="hybridMultilevel"/>
    <w:tmpl w:val="397499F4"/>
    <w:lvl w:ilvl="0" w:tplc="529C8764">
      <w:start w:val="2"/>
      <w:numFmt w:val="decimal"/>
      <w:lvlText w:val="%1."/>
      <w:lvlJc w:val="left"/>
      <w:pPr>
        <w:ind w:left="11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92F4E6">
      <w:numFmt w:val="bullet"/>
      <w:lvlText w:val="•"/>
      <w:lvlJc w:val="left"/>
      <w:pPr>
        <w:ind w:left="615" w:hanging="373"/>
      </w:pPr>
      <w:rPr>
        <w:rFonts w:hint="default"/>
        <w:lang w:val="ru-RU" w:eastAsia="en-US" w:bidi="ar-SA"/>
      </w:rPr>
    </w:lvl>
    <w:lvl w:ilvl="2" w:tplc="CFDE3518">
      <w:numFmt w:val="bullet"/>
      <w:lvlText w:val="•"/>
      <w:lvlJc w:val="left"/>
      <w:pPr>
        <w:ind w:left="1111" w:hanging="373"/>
      </w:pPr>
      <w:rPr>
        <w:rFonts w:hint="default"/>
        <w:lang w:val="ru-RU" w:eastAsia="en-US" w:bidi="ar-SA"/>
      </w:rPr>
    </w:lvl>
    <w:lvl w:ilvl="3" w:tplc="488C8E30">
      <w:numFmt w:val="bullet"/>
      <w:lvlText w:val="•"/>
      <w:lvlJc w:val="left"/>
      <w:pPr>
        <w:ind w:left="1607" w:hanging="373"/>
      </w:pPr>
      <w:rPr>
        <w:rFonts w:hint="default"/>
        <w:lang w:val="ru-RU" w:eastAsia="en-US" w:bidi="ar-SA"/>
      </w:rPr>
    </w:lvl>
    <w:lvl w:ilvl="4" w:tplc="510A5E72">
      <w:numFmt w:val="bullet"/>
      <w:lvlText w:val="•"/>
      <w:lvlJc w:val="left"/>
      <w:pPr>
        <w:ind w:left="2102" w:hanging="373"/>
      </w:pPr>
      <w:rPr>
        <w:rFonts w:hint="default"/>
        <w:lang w:val="ru-RU" w:eastAsia="en-US" w:bidi="ar-SA"/>
      </w:rPr>
    </w:lvl>
    <w:lvl w:ilvl="5" w:tplc="A7B8EF8C">
      <w:numFmt w:val="bullet"/>
      <w:lvlText w:val="•"/>
      <w:lvlJc w:val="left"/>
      <w:pPr>
        <w:ind w:left="2598" w:hanging="373"/>
      </w:pPr>
      <w:rPr>
        <w:rFonts w:hint="default"/>
        <w:lang w:val="ru-RU" w:eastAsia="en-US" w:bidi="ar-SA"/>
      </w:rPr>
    </w:lvl>
    <w:lvl w:ilvl="6" w:tplc="772C4666">
      <w:numFmt w:val="bullet"/>
      <w:lvlText w:val="•"/>
      <w:lvlJc w:val="left"/>
      <w:pPr>
        <w:ind w:left="3094" w:hanging="373"/>
      </w:pPr>
      <w:rPr>
        <w:rFonts w:hint="default"/>
        <w:lang w:val="ru-RU" w:eastAsia="en-US" w:bidi="ar-SA"/>
      </w:rPr>
    </w:lvl>
    <w:lvl w:ilvl="7" w:tplc="08702AE6">
      <w:numFmt w:val="bullet"/>
      <w:lvlText w:val="•"/>
      <w:lvlJc w:val="left"/>
      <w:pPr>
        <w:ind w:left="3589" w:hanging="373"/>
      </w:pPr>
      <w:rPr>
        <w:rFonts w:hint="default"/>
        <w:lang w:val="ru-RU" w:eastAsia="en-US" w:bidi="ar-SA"/>
      </w:rPr>
    </w:lvl>
    <w:lvl w:ilvl="8" w:tplc="3EACC46A">
      <w:numFmt w:val="bullet"/>
      <w:lvlText w:val="•"/>
      <w:lvlJc w:val="left"/>
      <w:pPr>
        <w:ind w:left="4085" w:hanging="373"/>
      </w:pPr>
      <w:rPr>
        <w:rFonts w:hint="default"/>
        <w:lang w:val="ru-RU" w:eastAsia="en-US" w:bidi="ar-SA"/>
      </w:rPr>
    </w:lvl>
  </w:abstractNum>
  <w:abstractNum w:abstractNumId="11">
    <w:nsid w:val="14F81B59"/>
    <w:multiLevelType w:val="hybridMultilevel"/>
    <w:tmpl w:val="982AFD90"/>
    <w:lvl w:ilvl="0" w:tplc="29CCC134">
      <w:start w:val="1"/>
      <w:numFmt w:val="decimal"/>
      <w:lvlText w:val="%1."/>
      <w:lvlJc w:val="left"/>
      <w:pPr>
        <w:ind w:left="113" w:hanging="39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3CE0976">
      <w:numFmt w:val="bullet"/>
      <w:lvlText w:val="•"/>
      <w:lvlJc w:val="left"/>
      <w:pPr>
        <w:ind w:left="615" w:hanging="397"/>
      </w:pPr>
      <w:rPr>
        <w:rFonts w:hint="default"/>
        <w:lang w:val="ru-RU" w:eastAsia="en-US" w:bidi="ar-SA"/>
      </w:rPr>
    </w:lvl>
    <w:lvl w:ilvl="2" w:tplc="6E866776">
      <w:numFmt w:val="bullet"/>
      <w:lvlText w:val="•"/>
      <w:lvlJc w:val="left"/>
      <w:pPr>
        <w:ind w:left="1111" w:hanging="397"/>
      </w:pPr>
      <w:rPr>
        <w:rFonts w:hint="default"/>
        <w:lang w:val="ru-RU" w:eastAsia="en-US" w:bidi="ar-SA"/>
      </w:rPr>
    </w:lvl>
    <w:lvl w:ilvl="3" w:tplc="80968FD2">
      <w:numFmt w:val="bullet"/>
      <w:lvlText w:val="•"/>
      <w:lvlJc w:val="left"/>
      <w:pPr>
        <w:ind w:left="1607" w:hanging="397"/>
      </w:pPr>
      <w:rPr>
        <w:rFonts w:hint="default"/>
        <w:lang w:val="ru-RU" w:eastAsia="en-US" w:bidi="ar-SA"/>
      </w:rPr>
    </w:lvl>
    <w:lvl w:ilvl="4" w:tplc="E2BABE72">
      <w:numFmt w:val="bullet"/>
      <w:lvlText w:val="•"/>
      <w:lvlJc w:val="left"/>
      <w:pPr>
        <w:ind w:left="2102" w:hanging="397"/>
      </w:pPr>
      <w:rPr>
        <w:rFonts w:hint="default"/>
        <w:lang w:val="ru-RU" w:eastAsia="en-US" w:bidi="ar-SA"/>
      </w:rPr>
    </w:lvl>
    <w:lvl w:ilvl="5" w:tplc="96BAE95C">
      <w:numFmt w:val="bullet"/>
      <w:lvlText w:val="•"/>
      <w:lvlJc w:val="left"/>
      <w:pPr>
        <w:ind w:left="2598" w:hanging="397"/>
      </w:pPr>
      <w:rPr>
        <w:rFonts w:hint="default"/>
        <w:lang w:val="ru-RU" w:eastAsia="en-US" w:bidi="ar-SA"/>
      </w:rPr>
    </w:lvl>
    <w:lvl w:ilvl="6" w:tplc="1EB67720">
      <w:numFmt w:val="bullet"/>
      <w:lvlText w:val="•"/>
      <w:lvlJc w:val="left"/>
      <w:pPr>
        <w:ind w:left="3094" w:hanging="397"/>
      </w:pPr>
      <w:rPr>
        <w:rFonts w:hint="default"/>
        <w:lang w:val="ru-RU" w:eastAsia="en-US" w:bidi="ar-SA"/>
      </w:rPr>
    </w:lvl>
    <w:lvl w:ilvl="7" w:tplc="7C1834E0">
      <w:numFmt w:val="bullet"/>
      <w:lvlText w:val="•"/>
      <w:lvlJc w:val="left"/>
      <w:pPr>
        <w:ind w:left="3589" w:hanging="397"/>
      </w:pPr>
      <w:rPr>
        <w:rFonts w:hint="default"/>
        <w:lang w:val="ru-RU" w:eastAsia="en-US" w:bidi="ar-SA"/>
      </w:rPr>
    </w:lvl>
    <w:lvl w:ilvl="8" w:tplc="CB3C3422">
      <w:numFmt w:val="bullet"/>
      <w:lvlText w:val="•"/>
      <w:lvlJc w:val="left"/>
      <w:pPr>
        <w:ind w:left="4085" w:hanging="397"/>
      </w:pPr>
      <w:rPr>
        <w:rFonts w:hint="default"/>
        <w:lang w:val="ru-RU" w:eastAsia="en-US" w:bidi="ar-SA"/>
      </w:rPr>
    </w:lvl>
  </w:abstractNum>
  <w:abstractNum w:abstractNumId="12">
    <w:nsid w:val="16A729D7"/>
    <w:multiLevelType w:val="multilevel"/>
    <w:tmpl w:val="65725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AAE354B"/>
    <w:multiLevelType w:val="hybridMultilevel"/>
    <w:tmpl w:val="3BD827A4"/>
    <w:lvl w:ilvl="0" w:tplc="64AC97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170084C"/>
    <w:multiLevelType w:val="hybridMultilevel"/>
    <w:tmpl w:val="0C9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C517F"/>
    <w:multiLevelType w:val="hybridMultilevel"/>
    <w:tmpl w:val="039004AA"/>
    <w:lvl w:ilvl="0" w:tplc="70B2EE52">
      <w:start w:val="1"/>
      <w:numFmt w:val="decimal"/>
      <w:lvlText w:val="%1."/>
      <w:lvlJc w:val="left"/>
      <w:pPr>
        <w:ind w:left="113" w:hanging="85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8BADB20">
      <w:numFmt w:val="bullet"/>
      <w:lvlText w:val="•"/>
      <w:lvlJc w:val="left"/>
      <w:pPr>
        <w:ind w:left="601" w:hanging="859"/>
      </w:pPr>
      <w:rPr>
        <w:rFonts w:hint="default"/>
        <w:lang w:val="ru-RU" w:eastAsia="en-US" w:bidi="ar-SA"/>
      </w:rPr>
    </w:lvl>
    <w:lvl w:ilvl="2" w:tplc="FF1C8154">
      <w:numFmt w:val="bullet"/>
      <w:lvlText w:val="•"/>
      <w:lvlJc w:val="left"/>
      <w:pPr>
        <w:ind w:left="1082" w:hanging="859"/>
      </w:pPr>
      <w:rPr>
        <w:rFonts w:hint="default"/>
        <w:lang w:val="ru-RU" w:eastAsia="en-US" w:bidi="ar-SA"/>
      </w:rPr>
    </w:lvl>
    <w:lvl w:ilvl="3" w:tplc="09127690">
      <w:numFmt w:val="bullet"/>
      <w:lvlText w:val="•"/>
      <w:lvlJc w:val="left"/>
      <w:pPr>
        <w:ind w:left="1563" w:hanging="859"/>
      </w:pPr>
      <w:rPr>
        <w:rFonts w:hint="default"/>
        <w:lang w:val="ru-RU" w:eastAsia="en-US" w:bidi="ar-SA"/>
      </w:rPr>
    </w:lvl>
    <w:lvl w:ilvl="4" w:tplc="09344F36">
      <w:numFmt w:val="bullet"/>
      <w:lvlText w:val="•"/>
      <w:lvlJc w:val="left"/>
      <w:pPr>
        <w:ind w:left="2044" w:hanging="859"/>
      </w:pPr>
      <w:rPr>
        <w:rFonts w:hint="default"/>
        <w:lang w:val="ru-RU" w:eastAsia="en-US" w:bidi="ar-SA"/>
      </w:rPr>
    </w:lvl>
    <w:lvl w:ilvl="5" w:tplc="64684BAC">
      <w:numFmt w:val="bullet"/>
      <w:lvlText w:val="•"/>
      <w:lvlJc w:val="left"/>
      <w:pPr>
        <w:ind w:left="2525" w:hanging="859"/>
      </w:pPr>
      <w:rPr>
        <w:rFonts w:hint="default"/>
        <w:lang w:val="ru-RU" w:eastAsia="en-US" w:bidi="ar-SA"/>
      </w:rPr>
    </w:lvl>
    <w:lvl w:ilvl="6" w:tplc="82BC0A60">
      <w:numFmt w:val="bullet"/>
      <w:lvlText w:val="•"/>
      <w:lvlJc w:val="left"/>
      <w:pPr>
        <w:ind w:left="3006" w:hanging="859"/>
      </w:pPr>
      <w:rPr>
        <w:rFonts w:hint="default"/>
        <w:lang w:val="ru-RU" w:eastAsia="en-US" w:bidi="ar-SA"/>
      </w:rPr>
    </w:lvl>
    <w:lvl w:ilvl="7" w:tplc="4E1E4252">
      <w:numFmt w:val="bullet"/>
      <w:lvlText w:val="•"/>
      <w:lvlJc w:val="left"/>
      <w:pPr>
        <w:ind w:left="3487" w:hanging="859"/>
      </w:pPr>
      <w:rPr>
        <w:rFonts w:hint="default"/>
        <w:lang w:val="ru-RU" w:eastAsia="en-US" w:bidi="ar-SA"/>
      </w:rPr>
    </w:lvl>
    <w:lvl w:ilvl="8" w:tplc="D466CA6A">
      <w:numFmt w:val="bullet"/>
      <w:lvlText w:val="•"/>
      <w:lvlJc w:val="left"/>
      <w:pPr>
        <w:ind w:left="3968" w:hanging="859"/>
      </w:pPr>
      <w:rPr>
        <w:rFonts w:hint="default"/>
        <w:lang w:val="ru-RU" w:eastAsia="en-US" w:bidi="ar-SA"/>
      </w:rPr>
    </w:lvl>
  </w:abstractNum>
  <w:abstractNum w:abstractNumId="16">
    <w:nsid w:val="248B1D8D"/>
    <w:multiLevelType w:val="hybridMultilevel"/>
    <w:tmpl w:val="7E7004AE"/>
    <w:lvl w:ilvl="0" w:tplc="EF56597E">
      <w:start w:val="1"/>
      <w:numFmt w:val="decimal"/>
      <w:lvlText w:val="%1."/>
      <w:lvlJc w:val="left"/>
      <w:pPr>
        <w:ind w:left="113" w:hanging="3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FFC4F20">
      <w:numFmt w:val="bullet"/>
      <w:lvlText w:val="•"/>
      <w:lvlJc w:val="left"/>
      <w:pPr>
        <w:ind w:left="610" w:hanging="306"/>
      </w:pPr>
      <w:rPr>
        <w:rFonts w:hint="default"/>
        <w:lang w:val="ru-RU" w:eastAsia="en-US" w:bidi="ar-SA"/>
      </w:rPr>
    </w:lvl>
    <w:lvl w:ilvl="2" w:tplc="CFBAB9CC">
      <w:numFmt w:val="bullet"/>
      <w:lvlText w:val="•"/>
      <w:lvlJc w:val="left"/>
      <w:pPr>
        <w:ind w:left="1101" w:hanging="306"/>
      </w:pPr>
      <w:rPr>
        <w:rFonts w:hint="default"/>
        <w:lang w:val="ru-RU" w:eastAsia="en-US" w:bidi="ar-SA"/>
      </w:rPr>
    </w:lvl>
    <w:lvl w:ilvl="3" w:tplc="5F442C88">
      <w:numFmt w:val="bullet"/>
      <w:lvlText w:val="•"/>
      <w:lvlJc w:val="left"/>
      <w:pPr>
        <w:ind w:left="1591" w:hanging="306"/>
      </w:pPr>
      <w:rPr>
        <w:rFonts w:hint="default"/>
        <w:lang w:val="ru-RU" w:eastAsia="en-US" w:bidi="ar-SA"/>
      </w:rPr>
    </w:lvl>
    <w:lvl w:ilvl="4" w:tplc="EB4EBB54">
      <w:numFmt w:val="bullet"/>
      <w:lvlText w:val="•"/>
      <w:lvlJc w:val="left"/>
      <w:pPr>
        <w:ind w:left="2082" w:hanging="306"/>
      </w:pPr>
      <w:rPr>
        <w:rFonts w:hint="default"/>
        <w:lang w:val="ru-RU" w:eastAsia="en-US" w:bidi="ar-SA"/>
      </w:rPr>
    </w:lvl>
    <w:lvl w:ilvl="5" w:tplc="0674C8EC">
      <w:numFmt w:val="bullet"/>
      <w:lvlText w:val="•"/>
      <w:lvlJc w:val="left"/>
      <w:pPr>
        <w:ind w:left="2573" w:hanging="306"/>
      </w:pPr>
      <w:rPr>
        <w:rFonts w:hint="default"/>
        <w:lang w:val="ru-RU" w:eastAsia="en-US" w:bidi="ar-SA"/>
      </w:rPr>
    </w:lvl>
    <w:lvl w:ilvl="6" w:tplc="C192B78C">
      <w:numFmt w:val="bullet"/>
      <w:lvlText w:val="•"/>
      <w:lvlJc w:val="left"/>
      <w:pPr>
        <w:ind w:left="3063" w:hanging="306"/>
      </w:pPr>
      <w:rPr>
        <w:rFonts w:hint="default"/>
        <w:lang w:val="ru-RU" w:eastAsia="en-US" w:bidi="ar-SA"/>
      </w:rPr>
    </w:lvl>
    <w:lvl w:ilvl="7" w:tplc="180A8F82">
      <w:numFmt w:val="bullet"/>
      <w:lvlText w:val="•"/>
      <w:lvlJc w:val="left"/>
      <w:pPr>
        <w:ind w:left="3554" w:hanging="306"/>
      </w:pPr>
      <w:rPr>
        <w:rFonts w:hint="default"/>
        <w:lang w:val="ru-RU" w:eastAsia="en-US" w:bidi="ar-SA"/>
      </w:rPr>
    </w:lvl>
    <w:lvl w:ilvl="8" w:tplc="1BEA4B6C">
      <w:numFmt w:val="bullet"/>
      <w:lvlText w:val="•"/>
      <w:lvlJc w:val="left"/>
      <w:pPr>
        <w:ind w:left="4044" w:hanging="306"/>
      </w:pPr>
      <w:rPr>
        <w:rFonts w:hint="default"/>
        <w:lang w:val="ru-RU" w:eastAsia="en-US" w:bidi="ar-SA"/>
      </w:rPr>
    </w:lvl>
  </w:abstractNum>
  <w:abstractNum w:abstractNumId="17">
    <w:nsid w:val="24E93CB0"/>
    <w:multiLevelType w:val="hybridMultilevel"/>
    <w:tmpl w:val="1382D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DF57A6"/>
    <w:multiLevelType w:val="hybridMultilevel"/>
    <w:tmpl w:val="A524DD4E"/>
    <w:lvl w:ilvl="0" w:tplc="8CD8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45B5"/>
    <w:multiLevelType w:val="hybridMultilevel"/>
    <w:tmpl w:val="F1888D6E"/>
    <w:lvl w:ilvl="0" w:tplc="D4869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94627C1"/>
    <w:multiLevelType w:val="hybridMultilevel"/>
    <w:tmpl w:val="CED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72361"/>
    <w:multiLevelType w:val="hybridMultilevel"/>
    <w:tmpl w:val="FF96A2D2"/>
    <w:lvl w:ilvl="0" w:tplc="F41ECBCC">
      <w:start w:val="1"/>
      <w:numFmt w:val="decimal"/>
      <w:lvlText w:val="%1.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6FF18">
      <w:numFmt w:val="bullet"/>
      <w:lvlText w:val="•"/>
      <w:lvlJc w:val="left"/>
      <w:pPr>
        <w:ind w:left="601" w:hanging="536"/>
      </w:pPr>
      <w:rPr>
        <w:rFonts w:hint="default"/>
        <w:lang w:val="ru-RU" w:eastAsia="en-US" w:bidi="ar-SA"/>
      </w:rPr>
    </w:lvl>
    <w:lvl w:ilvl="2" w:tplc="0162796A">
      <w:numFmt w:val="bullet"/>
      <w:lvlText w:val="•"/>
      <w:lvlJc w:val="left"/>
      <w:pPr>
        <w:ind w:left="1082" w:hanging="536"/>
      </w:pPr>
      <w:rPr>
        <w:rFonts w:hint="default"/>
        <w:lang w:val="ru-RU" w:eastAsia="en-US" w:bidi="ar-SA"/>
      </w:rPr>
    </w:lvl>
    <w:lvl w:ilvl="3" w:tplc="6CECFBD4">
      <w:numFmt w:val="bullet"/>
      <w:lvlText w:val="•"/>
      <w:lvlJc w:val="left"/>
      <w:pPr>
        <w:ind w:left="1563" w:hanging="536"/>
      </w:pPr>
      <w:rPr>
        <w:rFonts w:hint="default"/>
        <w:lang w:val="ru-RU" w:eastAsia="en-US" w:bidi="ar-SA"/>
      </w:rPr>
    </w:lvl>
    <w:lvl w:ilvl="4" w:tplc="9586B7E2">
      <w:numFmt w:val="bullet"/>
      <w:lvlText w:val="•"/>
      <w:lvlJc w:val="left"/>
      <w:pPr>
        <w:ind w:left="2044" w:hanging="536"/>
      </w:pPr>
      <w:rPr>
        <w:rFonts w:hint="default"/>
        <w:lang w:val="ru-RU" w:eastAsia="en-US" w:bidi="ar-SA"/>
      </w:rPr>
    </w:lvl>
    <w:lvl w:ilvl="5" w:tplc="D5968D08">
      <w:numFmt w:val="bullet"/>
      <w:lvlText w:val="•"/>
      <w:lvlJc w:val="left"/>
      <w:pPr>
        <w:ind w:left="2525" w:hanging="536"/>
      </w:pPr>
      <w:rPr>
        <w:rFonts w:hint="default"/>
        <w:lang w:val="ru-RU" w:eastAsia="en-US" w:bidi="ar-SA"/>
      </w:rPr>
    </w:lvl>
    <w:lvl w:ilvl="6" w:tplc="12B88118">
      <w:numFmt w:val="bullet"/>
      <w:lvlText w:val="•"/>
      <w:lvlJc w:val="left"/>
      <w:pPr>
        <w:ind w:left="3006" w:hanging="536"/>
      </w:pPr>
      <w:rPr>
        <w:rFonts w:hint="default"/>
        <w:lang w:val="ru-RU" w:eastAsia="en-US" w:bidi="ar-SA"/>
      </w:rPr>
    </w:lvl>
    <w:lvl w:ilvl="7" w:tplc="167A86B8">
      <w:numFmt w:val="bullet"/>
      <w:lvlText w:val="•"/>
      <w:lvlJc w:val="left"/>
      <w:pPr>
        <w:ind w:left="3487" w:hanging="536"/>
      </w:pPr>
      <w:rPr>
        <w:rFonts w:hint="default"/>
        <w:lang w:val="ru-RU" w:eastAsia="en-US" w:bidi="ar-SA"/>
      </w:rPr>
    </w:lvl>
    <w:lvl w:ilvl="8" w:tplc="A47220EA">
      <w:numFmt w:val="bullet"/>
      <w:lvlText w:val="•"/>
      <w:lvlJc w:val="left"/>
      <w:pPr>
        <w:ind w:left="3968" w:hanging="536"/>
      </w:pPr>
      <w:rPr>
        <w:rFonts w:hint="default"/>
        <w:lang w:val="ru-RU" w:eastAsia="en-US" w:bidi="ar-SA"/>
      </w:rPr>
    </w:lvl>
  </w:abstractNum>
  <w:abstractNum w:abstractNumId="22">
    <w:nsid w:val="32790465"/>
    <w:multiLevelType w:val="hybridMultilevel"/>
    <w:tmpl w:val="2E62B2FC"/>
    <w:lvl w:ilvl="0" w:tplc="EB6666EA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93443BC">
      <w:numFmt w:val="bullet"/>
      <w:lvlText w:val="•"/>
      <w:lvlJc w:val="left"/>
      <w:pPr>
        <w:ind w:left="596" w:hanging="305"/>
      </w:pPr>
      <w:rPr>
        <w:rFonts w:hint="default"/>
        <w:lang w:val="ru-RU" w:eastAsia="en-US" w:bidi="ar-SA"/>
      </w:rPr>
    </w:lvl>
    <w:lvl w:ilvl="2" w:tplc="D618D3E0">
      <w:numFmt w:val="bullet"/>
      <w:lvlText w:val="•"/>
      <w:lvlJc w:val="left"/>
      <w:pPr>
        <w:ind w:left="1072" w:hanging="305"/>
      </w:pPr>
      <w:rPr>
        <w:rFonts w:hint="default"/>
        <w:lang w:val="ru-RU" w:eastAsia="en-US" w:bidi="ar-SA"/>
      </w:rPr>
    </w:lvl>
    <w:lvl w:ilvl="3" w:tplc="E60AA352">
      <w:numFmt w:val="bullet"/>
      <w:lvlText w:val="•"/>
      <w:lvlJc w:val="left"/>
      <w:pPr>
        <w:ind w:left="1548" w:hanging="305"/>
      </w:pPr>
      <w:rPr>
        <w:rFonts w:hint="default"/>
        <w:lang w:val="ru-RU" w:eastAsia="en-US" w:bidi="ar-SA"/>
      </w:rPr>
    </w:lvl>
    <w:lvl w:ilvl="4" w:tplc="301E5B5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5" w:tplc="BE925C08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6" w:tplc="0A9A3A4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7" w:tplc="873EFDDA">
      <w:numFmt w:val="bullet"/>
      <w:lvlText w:val="•"/>
      <w:lvlJc w:val="left"/>
      <w:pPr>
        <w:ind w:left="3452" w:hanging="305"/>
      </w:pPr>
      <w:rPr>
        <w:rFonts w:hint="default"/>
        <w:lang w:val="ru-RU" w:eastAsia="en-US" w:bidi="ar-SA"/>
      </w:rPr>
    </w:lvl>
    <w:lvl w:ilvl="8" w:tplc="4FBA2566">
      <w:numFmt w:val="bullet"/>
      <w:lvlText w:val="•"/>
      <w:lvlJc w:val="left"/>
      <w:pPr>
        <w:ind w:left="3928" w:hanging="305"/>
      </w:pPr>
      <w:rPr>
        <w:rFonts w:hint="default"/>
        <w:lang w:val="ru-RU" w:eastAsia="en-US" w:bidi="ar-SA"/>
      </w:rPr>
    </w:lvl>
  </w:abstractNum>
  <w:abstractNum w:abstractNumId="23">
    <w:nsid w:val="3E1D2105"/>
    <w:multiLevelType w:val="hybridMultilevel"/>
    <w:tmpl w:val="EFD4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772"/>
    <w:multiLevelType w:val="hybridMultilevel"/>
    <w:tmpl w:val="C3144D8E"/>
    <w:lvl w:ilvl="0" w:tplc="A35A58E0">
      <w:start w:val="1"/>
      <w:numFmt w:val="decimal"/>
      <w:lvlText w:val="%1."/>
      <w:lvlJc w:val="left"/>
      <w:pPr>
        <w:ind w:left="113" w:hanging="64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569F2C">
      <w:numFmt w:val="bullet"/>
      <w:lvlText w:val="•"/>
      <w:lvlJc w:val="left"/>
      <w:pPr>
        <w:ind w:left="596" w:hanging="642"/>
      </w:pPr>
      <w:rPr>
        <w:rFonts w:hint="default"/>
        <w:lang w:val="ru-RU" w:eastAsia="en-US" w:bidi="ar-SA"/>
      </w:rPr>
    </w:lvl>
    <w:lvl w:ilvl="2" w:tplc="F566F60C">
      <w:numFmt w:val="bullet"/>
      <w:lvlText w:val="•"/>
      <w:lvlJc w:val="left"/>
      <w:pPr>
        <w:ind w:left="1072" w:hanging="642"/>
      </w:pPr>
      <w:rPr>
        <w:rFonts w:hint="default"/>
        <w:lang w:val="ru-RU" w:eastAsia="en-US" w:bidi="ar-SA"/>
      </w:rPr>
    </w:lvl>
    <w:lvl w:ilvl="3" w:tplc="E1680134">
      <w:numFmt w:val="bullet"/>
      <w:lvlText w:val="•"/>
      <w:lvlJc w:val="left"/>
      <w:pPr>
        <w:ind w:left="1548" w:hanging="642"/>
      </w:pPr>
      <w:rPr>
        <w:rFonts w:hint="default"/>
        <w:lang w:val="ru-RU" w:eastAsia="en-US" w:bidi="ar-SA"/>
      </w:rPr>
    </w:lvl>
    <w:lvl w:ilvl="4" w:tplc="792065E0">
      <w:numFmt w:val="bullet"/>
      <w:lvlText w:val="•"/>
      <w:lvlJc w:val="left"/>
      <w:pPr>
        <w:ind w:left="2024" w:hanging="642"/>
      </w:pPr>
      <w:rPr>
        <w:rFonts w:hint="default"/>
        <w:lang w:val="ru-RU" w:eastAsia="en-US" w:bidi="ar-SA"/>
      </w:rPr>
    </w:lvl>
    <w:lvl w:ilvl="5" w:tplc="B088EA2E">
      <w:numFmt w:val="bullet"/>
      <w:lvlText w:val="•"/>
      <w:lvlJc w:val="left"/>
      <w:pPr>
        <w:ind w:left="2500" w:hanging="642"/>
      </w:pPr>
      <w:rPr>
        <w:rFonts w:hint="default"/>
        <w:lang w:val="ru-RU" w:eastAsia="en-US" w:bidi="ar-SA"/>
      </w:rPr>
    </w:lvl>
    <w:lvl w:ilvl="6" w:tplc="69A8ECE0">
      <w:numFmt w:val="bullet"/>
      <w:lvlText w:val="•"/>
      <w:lvlJc w:val="left"/>
      <w:pPr>
        <w:ind w:left="2976" w:hanging="642"/>
      </w:pPr>
      <w:rPr>
        <w:rFonts w:hint="default"/>
        <w:lang w:val="ru-RU" w:eastAsia="en-US" w:bidi="ar-SA"/>
      </w:rPr>
    </w:lvl>
    <w:lvl w:ilvl="7" w:tplc="0FFECBF4">
      <w:numFmt w:val="bullet"/>
      <w:lvlText w:val="•"/>
      <w:lvlJc w:val="left"/>
      <w:pPr>
        <w:ind w:left="3452" w:hanging="642"/>
      </w:pPr>
      <w:rPr>
        <w:rFonts w:hint="default"/>
        <w:lang w:val="ru-RU" w:eastAsia="en-US" w:bidi="ar-SA"/>
      </w:rPr>
    </w:lvl>
    <w:lvl w:ilvl="8" w:tplc="FE14ED96">
      <w:numFmt w:val="bullet"/>
      <w:lvlText w:val="•"/>
      <w:lvlJc w:val="left"/>
      <w:pPr>
        <w:ind w:left="3928" w:hanging="642"/>
      </w:pPr>
      <w:rPr>
        <w:rFonts w:hint="default"/>
        <w:lang w:val="ru-RU" w:eastAsia="en-US" w:bidi="ar-SA"/>
      </w:rPr>
    </w:lvl>
  </w:abstractNum>
  <w:abstractNum w:abstractNumId="25">
    <w:nsid w:val="44437AEC"/>
    <w:multiLevelType w:val="hybridMultilevel"/>
    <w:tmpl w:val="2E247D30"/>
    <w:lvl w:ilvl="0" w:tplc="847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0">
    <w:nsid w:val="51DE0936"/>
    <w:multiLevelType w:val="hybridMultilevel"/>
    <w:tmpl w:val="FB8A7CC0"/>
    <w:lvl w:ilvl="0" w:tplc="AC5A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20D10"/>
    <w:multiLevelType w:val="multilevel"/>
    <w:tmpl w:val="C5DC289A"/>
    <w:lvl w:ilvl="0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613" w:hanging="293"/>
      </w:pPr>
    </w:lvl>
    <w:lvl w:ilvl="2">
      <w:numFmt w:val="bullet"/>
      <w:lvlText w:val="•"/>
      <w:lvlJc w:val="left"/>
      <w:pPr>
        <w:ind w:left="1106" w:hanging="293"/>
      </w:pPr>
    </w:lvl>
    <w:lvl w:ilvl="3">
      <w:numFmt w:val="bullet"/>
      <w:lvlText w:val="•"/>
      <w:lvlJc w:val="left"/>
      <w:pPr>
        <w:ind w:left="1599" w:hanging="293"/>
      </w:pPr>
    </w:lvl>
    <w:lvl w:ilvl="4">
      <w:numFmt w:val="bullet"/>
      <w:lvlText w:val="•"/>
      <w:lvlJc w:val="left"/>
      <w:pPr>
        <w:ind w:left="2092" w:hanging="293"/>
      </w:pPr>
    </w:lvl>
    <w:lvl w:ilvl="5">
      <w:numFmt w:val="bullet"/>
      <w:lvlText w:val="•"/>
      <w:lvlJc w:val="left"/>
      <w:pPr>
        <w:ind w:left="2586" w:hanging="293"/>
      </w:pPr>
    </w:lvl>
    <w:lvl w:ilvl="6">
      <w:numFmt w:val="bullet"/>
      <w:lvlText w:val="•"/>
      <w:lvlJc w:val="left"/>
      <w:pPr>
        <w:ind w:left="3079" w:hanging="293"/>
      </w:pPr>
    </w:lvl>
    <w:lvl w:ilvl="7">
      <w:numFmt w:val="bullet"/>
      <w:lvlText w:val="•"/>
      <w:lvlJc w:val="left"/>
      <w:pPr>
        <w:ind w:left="3572" w:hanging="293"/>
      </w:pPr>
    </w:lvl>
    <w:lvl w:ilvl="8">
      <w:numFmt w:val="bullet"/>
      <w:lvlText w:val="•"/>
      <w:lvlJc w:val="left"/>
      <w:pPr>
        <w:ind w:left="4065" w:hanging="293"/>
      </w:pPr>
    </w:lvl>
  </w:abstractNum>
  <w:abstractNum w:abstractNumId="33">
    <w:nsid w:val="583F3AAF"/>
    <w:multiLevelType w:val="hybridMultilevel"/>
    <w:tmpl w:val="F3C09CCA"/>
    <w:lvl w:ilvl="0" w:tplc="61C403B6">
      <w:start w:val="1"/>
      <w:numFmt w:val="decimal"/>
      <w:lvlText w:val="%1.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9F0">
      <w:numFmt w:val="bullet"/>
      <w:lvlText w:val="•"/>
      <w:lvlJc w:val="left"/>
      <w:pPr>
        <w:ind w:left="601" w:hanging="509"/>
      </w:pPr>
      <w:rPr>
        <w:rFonts w:hint="default"/>
        <w:lang w:val="ru-RU" w:eastAsia="en-US" w:bidi="ar-SA"/>
      </w:rPr>
    </w:lvl>
    <w:lvl w:ilvl="2" w:tplc="5156D0F4">
      <w:numFmt w:val="bullet"/>
      <w:lvlText w:val="•"/>
      <w:lvlJc w:val="left"/>
      <w:pPr>
        <w:ind w:left="1082" w:hanging="509"/>
      </w:pPr>
      <w:rPr>
        <w:rFonts w:hint="default"/>
        <w:lang w:val="ru-RU" w:eastAsia="en-US" w:bidi="ar-SA"/>
      </w:rPr>
    </w:lvl>
    <w:lvl w:ilvl="3" w:tplc="C3FE88C4">
      <w:numFmt w:val="bullet"/>
      <w:lvlText w:val="•"/>
      <w:lvlJc w:val="left"/>
      <w:pPr>
        <w:ind w:left="1563" w:hanging="509"/>
      </w:pPr>
      <w:rPr>
        <w:rFonts w:hint="default"/>
        <w:lang w:val="ru-RU" w:eastAsia="en-US" w:bidi="ar-SA"/>
      </w:rPr>
    </w:lvl>
    <w:lvl w:ilvl="4" w:tplc="4A4A5CF8">
      <w:numFmt w:val="bullet"/>
      <w:lvlText w:val="•"/>
      <w:lvlJc w:val="left"/>
      <w:pPr>
        <w:ind w:left="2044" w:hanging="509"/>
      </w:pPr>
      <w:rPr>
        <w:rFonts w:hint="default"/>
        <w:lang w:val="ru-RU" w:eastAsia="en-US" w:bidi="ar-SA"/>
      </w:rPr>
    </w:lvl>
    <w:lvl w:ilvl="5" w:tplc="F23461DA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6" w:tplc="4C142130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7" w:tplc="9CE69156">
      <w:numFmt w:val="bullet"/>
      <w:lvlText w:val="•"/>
      <w:lvlJc w:val="left"/>
      <w:pPr>
        <w:ind w:left="3487" w:hanging="509"/>
      </w:pPr>
      <w:rPr>
        <w:rFonts w:hint="default"/>
        <w:lang w:val="ru-RU" w:eastAsia="en-US" w:bidi="ar-SA"/>
      </w:rPr>
    </w:lvl>
    <w:lvl w:ilvl="8" w:tplc="155E039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34">
    <w:nsid w:val="59253B08"/>
    <w:multiLevelType w:val="hybridMultilevel"/>
    <w:tmpl w:val="FDC62E1C"/>
    <w:lvl w:ilvl="0" w:tplc="5D701DAE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952F8C4">
      <w:numFmt w:val="bullet"/>
      <w:lvlText w:val="•"/>
      <w:lvlJc w:val="left"/>
      <w:pPr>
        <w:ind w:left="610" w:hanging="283"/>
      </w:pPr>
      <w:rPr>
        <w:rFonts w:hint="default"/>
        <w:lang w:val="ru-RU" w:eastAsia="en-US" w:bidi="ar-SA"/>
      </w:rPr>
    </w:lvl>
    <w:lvl w:ilvl="2" w:tplc="3C8668C4">
      <w:numFmt w:val="bullet"/>
      <w:lvlText w:val="•"/>
      <w:lvlJc w:val="left"/>
      <w:pPr>
        <w:ind w:left="1101" w:hanging="283"/>
      </w:pPr>
      <w:rPr>
        <w:rFonts w:hint="default"/>
        <w:lang w:val="ru-RU" w:eastAsia="en-US" w:bidi="ar-SA"/>
      </w:rPr>
    </w:lvl>
    <w:lvl w:ilvl="3" w:tplc="AF98D6A6">
      <w:numFmt w:val="bullet"/>
      <w:lvlText w:val="•"/>
      <w:lvlJc w:val="left"/>
      <w:pPr>
        <w:ind w:left="1591" w:hanging="283"/>
      </w:pPr>
      <w:rPr>
        <w:rFonts w:hint="default"/>
        <w:lang w:val="ru-RU" w:eastAsia="en-US" w:bidi="ar-SA"/>
      </w:rPr>
    </w:lvl>
    <w:lvl w:ilvl="4" w:tplc="4740EE3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5" w:tplc="DDB2A50E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6" w:tplc="9940B18A">
      <w:numFmt w:val="bullet"/>
      <w:lvlText w:val="•"/>
      <w:lvlJc w:val="left"/>
      <w:pPr>
        <w:ind w:left="3063" w:hanging="283"/>
      </w:pPr>
      <w:rPr>
        <w:rFonts w:hint="default"/>
        <w:lang w:val="ru-RU" w:eastAsia="en-US" w:bidi="ar-SA"/>
      </w:rPr>
    </w:lvl>
    <w:lvl w:ilvl="7" w:tplc="A3241DE4">
      <w:numFmt w:val="bullet"/>
      <w:lvlText w:val="•"/>
      <w:lvlJc w:val="left"/>
      <w:pPr>
        <w:ind w:left="3554" w:hanging="283"/>
      </w:pPr>
      <w:rPr>
        <w:rFonts w:hint="default"/>
        <w:lang w:val="ru-RU" w:eastAsia="en-US" w:bidi="ar-SA"/>
      </w:rPr>
    </w:lvl>
    <w:lvl w:ilvl="8" w:tplc="1BA4ABC6">
      <w:numFmt w:val="bullet"/>
      <w:lvlText w:val="•"/>
      <w:lvlJc w:val="left"/>
      <w:pPr>
        <w:ind w:left="4044" w:hanging="283"/>
      </w:pPr>
      <w:rPr>
        <w:rFonts w:hint="default"/>
        <w:lang w:val="ru-RU" w:eastAsia="en-US" w:bidi="ar-SA"/>
      </w:rPr>
    </w:lvl>
  </w:abstractNum>
  <w:abstractNum w:abstractNumId="35">
    <w:nsid w:val="6482277B"/>
    <w:multiLevelType w:val="hybridMultilevel"/>
    <w:tmpl w:val="A63A67AA"/>
    <w:lvl w:ilvl="0" w:tplc="3F8A04FC">
      <w:start w:val="1"/>
      <w:numFmt w:val="decimal"/>
      <w:lvlText w:val="%1."/>
      <w:lvlJc w:val="left"/>
      <w:pPr>
        <w:ind w:left="87" w:hanging="9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D86C0E">
      <w:numFmt w:val="bullet"/>
      <w:lvlText w:val="•"/>
      <w:lvlJc w:val="left"/>
      <w:pPr>
        <w:ind w:left="562" w:hanging="903"/>
      </w:pPr>
      <w:rPr>
        <w:rFonts w:hint="default"/>
        <w:lang w:val="ru-RU" w:eastAsia="en-US" w:bidi="ar-SA"/>
      </w:rPr>
    </w:lvl>
    <w:lvl w:ilvl="2" w:tplc="AC56F850">
      <w:numFmt w:val="bullet"/>
      <w:lvlText w:val="•"/>
      <w:lvlJc w:val="left"/>
      <w:pPr>
        <w:ind w:left="1045" w:hanging="903"/>
      </w:pPr>
      <w:rPr>
        <w:rFonts w:hint="default"/>
        <w:lang w:val="ru-RU" w:eastAsia="en-US" w:bidi="ar-SA"/>
      </w:rPr>
    </w:lvl>
    <w:lvl w:ilvl="3" w:tplc="96FCA77A">
      <w:numFmt w:val="bullet"/>
      <w:lvlText w:val="•"/>
      <w:lvlJc w:val="left"/>
      <w:pPr>
        <w:ind w:left="1527" w:hanging="903"/>
      </w:pPr>
      <w:rPr>
        <w:rFonts w:hint="default"/>
        <w:lang w:val="ru-RU" w:eastAsia="en-US" w:bidi="ar-SA"/>
      </w:rPr>
    </w:lvl>
    <w:lvl w:ilvl="4" w:tplc="9CB2C67C">
      <w:numFmt w:val="bullet"/>
      <w:lvlText w:val="•"/>
      <w:lvlJc w:val="left"/>
      <w:pPr>
        <w:ind w:left="2010" w:hanging="903"/>
      </w:pPr>
      <w:rPr>
        <w:rFonts w:hint="default"/>
        <w:lang w:val="ru-RU" w:eastAsia="en-US" w:bidi="ar-SA"/>
      </w:rPr>
    </w:lvl>
    <w:lvl w:ilvl="5" w:tplc="132CF19E">
      <w:numFmt w:val="bullet"/>
      <w:lvlText w:val="•"/>
      <w:lvlJc w:val="left"/>
      <w:pPr>
        <w:ind w:left="2493" w:hanging="903"/>
      </w:pPr>
      <w:rPr>
        <w:rFonts w:hint="default"/>
        <w:lang w:val="ru-RU" w:eastAsia="en-US" w:bidi="ar-SA"/>
      </w:rPr>
    </w:lvl>
    <w:lvl w:ilvl="6" w:tplc="CF046086">
      <w:numFmt w:val="bullet"/>
      <w:lvlText w:val="•"/>
      <w:lvlJc w:val="left"/>
      <w:pPr>
        <w:ind w:left="2975" w:hanging="903"/>
      </w:pPr>
      <w:rPr>
        <w:rFonts w:hint="default"/>
        <w:lang w:val="ru-RU" w:eastAsia="en-US" w:bidi="ar-SA"/>
      </w:rPr>
    </w:lvl>
    <w:lvl w:ilvl="7" w:tplc="66D2E204">
      <w:numFmt w:val="bullet"/>
      <w:lvlText w:val="•"/>
      <w:lvlJc w:val="left"/>
      <w:pPr>
        <w:ind w:left="3458" w:hanging="903"/>
      </w:pPr>
      <w:rPr>
        <w:rFonts w:hint="default"/>
        <w:lang w:val="ru-RU" w:eastAsia="en-US" w:bidi="ar-SA"/>
      </w:rPr>
    </w:lvl>
    <w:lvl w:ilvl="8" w:tplc="65A261FA">
      <w:numFmt w:val="bullet"/>
      <w:lvlText w:val="•"/>
      <w:lvlJc w:val="left"/>
      <w:pPr>
        <w:ind w:left="3940" w:hanging="903"/>
      </w:pPr>
      <w:rPr>
        <w:rFonts w:hint="default"/>
        <w:lang w:val="ru-RU" w:eastAsia="en-US" w:bidi="ar-SA"/>
      </w:rPr>
    </w:lvl>
  </w:abstractNum>
  <w:abstractNum w:abstractNumId="36">
    <w:nsid w:val="65AA6D4D"/>
    <w:multiLevelType w:val="hybridMultilevel"/>
    <w:tmpl w:val="851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6674"/>
    <w:multiLevelType w:val="hybridMultilevel"/>
    <w:tmpl w:val="0F96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D0932F7"/>
    <w:multiLevelType w:val="hybridMultilevel"/>
    <w:tmpl w:val="22EACA0A"/>
    <w:lvl w:ilvl="0" w:tplc="5CDCFC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>
    <w:nsid w:val="6EA6240B"/>
    <w:multiLevelType w:val="multilevel"/>
    <w:tmpl w:val="D33C5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85D6C98"/>
    <w:multiLevelType w:val="hybridMultilevel"/>
    <w:tmpl w:val="3AAE7264"/>
    <w:lvl w:ilvl="0" w:tplc="2950685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8633EE8"/>
    <w:multiLevelType w:val="hybridMultilevel"/>
    <w:tmpl w:val="46BE6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8E958B7"/>
    <w:multiLevelType w:val="hybridMultilevel"/>
    <w:tmpl w:val="E4843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7B93"/>
    <w:multiLevelType w:val="hybridMultilevel"/>
    <w:tmpl w:val="995008C8"/>
    <w:lvl w:ilvl="0" w:tplc="1C3CA580">
      <w:start w:val="1"/>
      <w:numFmt w:val="decimal"/>
      <w:lvlText w:val="%1."/>
      <w:lvlJc w:val="left"/>
      <w:pPr>
        <w:ind w:left="113" w:hanging="4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85EA690">
      <w:numFmt w:val="bullet"/>
      <w:lvlText w:val="•"/>
      <w:lvlJc w:val="left"/>
      <w:pPr>
        <w:ind w:left="601" w:hanging="412"/>
      </w:pPr>
      <w:rPr>
        <w:rFonts w:hint="default"/>
        <w:lang w:val="ru-RU" w:eastAsia="en-US" w:bidi="ar-SA"/>
      </w:rPr>
    </w:lvl>
    <w:lvl w:ilvl="2" w:tplc="741E2F4A">
      <w:numFmt w:val="bullet"/>
      <w:lvlText w:val="•"/>
      <w:lvlJc w:val="left"/>
      <w:pPr>
        <w:ind w:left="1082" w:hanging="412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1563" w:hanging="412"/>
      </w:pPr>
      <w:rPr>
        <w:rFonts w:hint="default"/>
        <w:lang w:val="ru-RU" w:eastAsia="en-US" w:bidi="ar-SA"/>
      </w:rPr>
    </w:lvl>
    <w:lvl w:ilvl="4" w:tplc="79DA43DE">
      <w:numFmt w:val="bullet"/>
      <w:lvlText w:val="•"/>
      <w:lvlJc w:val="left"/>
      <w:pPr>
        <w:ind w:left="2044" w:hanging="412"/>
      </w:pPr>
      <w:rPr>
        <w:rFonts w:hint="default"/>
        <w:lang w:val="ru-RU" w:eastAsia="en-US" w:bidi="ar-SA"/>
      </w:rPr>
    </w:lvl>
    <w:lvl w:ilvl="5" w:tplc="F132B9CA">
      <w:numFmt w:val="bullet"/>
      <w:lvlText w:val="•"/>
      <w:lvlJc w:val="left"/>
      <w:pPr>
        <w:ind w:left="2525" w:hanging="412"/>
      </w:pPr>
      <w:rPr>
        <w:rFonts w:hint="default"/>
        <w:lang w:val="ru-RU" w:eastAsia="en-US" w:bidi="ar-SA"/>
      </w:rPr>
    </w:lvl>
    <w:lvl w:ilvl="6" w:tplc="085CF75E">
      <w:numFmt w:val="bullet"/>
      <w:lvlText w:val="•"/>
      <w:lvlJc w:val="left"/>
      <w:pPr>
        <w:ind w:left="3006" w:hanging="412"/>
      </w:pPr>
      <w:rPr>
        <w:rFonts w:hint="default"/>
        <w:lang w:val="ru-RU" w:eastAsia="en-US" w:bidi="ar-SA"/>
      </w:rPr>
    </w:lvl>
    <w:lvl w:ilvl="7" w:tplc="67FEEA60">
      <w:numFmt w:val="bullet"/>
      <w:lvlText w:val="•"/>
      <w:lvlJc w:val="left"/>
      <w:pPr>
        <w:ind w:left="3487" w:hanging="412"/>
      </w:pPr>
      <w:rPr>
        <w:rFonts w:hint="default"/>
        <w:lang w:val="ru-RU" w:eastAsia="en-US" w:bidi="ar-SA"/>
      </w:rPr>
    </w:lvl>
    <w:lvl w:ilvl="8" w:tplc="EDE4D10E">
      <w:numFmt w:val="bullet"/>
      <w:lvlText w:val="•"/>
      <w:lvlJc w:val="left"/>
      <w:pPr>
        <w:ind w:left="3968" w:hanging="412"/>
      </w:pPr>
      <w:rPr>
        <w:rFonts w:hint="default"/>
        <w:lang w:val="ru-RU" w:eastAsia="en-US" w:bidi="ar-SA"/>
      </w:rPr>
    </w:lvl>
  </w:abstractNum>
  <w:abstractNum w:abstractNumId="44">
    <w:nsid w:val="7B071D5B"/>
    <w:multiLevelType w:val="hybridMultilevel"/>
    <w:tmpl w:val="83144034"/>
    <w:lvl w:ilvl="0" w:tplc="7DFCB1E8">
      <w:start w:val="1"/>
      <w:numFmt w:val="decimal"/>
      <w:lvlText w:val="%1."/>
      <w:lvlJc w:val="left"/>
      <w:pPr>
        <w:ind w:left="113" w:hanging="9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1E1646">
      <w:numFmt w:val="bullet"/>
      <w:lvlText w:val="•"/>
      <w:lvlJc w:val="left"/>
      <w:pPr>
        <w:ind w:left="601" w:hanging="975"/>
      </w:pPr>
      <w:rPr>
        <w:rFonts w:hint="default"/>
        <w:lang w:val="ru-RU" w:eastAsia="en-US" w:bidi="ar-SA"/>
      </w:rPr>
    </w:lvl>
    <w:lvl w:ilvl="2" w:tplc="DC0A1FDA">
      <w:numFmt w:val="bullet"/>
      <w:lvlText w:val="•"/>
      <w:lvlJc w:val="left"/>
      <w:pPr>
        <w:ind w:left="1082" w:hanging="975"/>
      </w:pPr>
      <w:rPr>
        <w:rFonts w:hint="default"/>
        <w:lang w:val="ru-RU" w:eastAsia="en-US" w:bidi="ar-SA"/>
      </w:rPr>
    </w:lvl>
    <w:lvl w:ilvl="3" w:tplc="550868AC">
      <w:numFmt w:val="bullet"/>
      <w:lvlText w:val="•"/>
      <w:lvlJc w:val="left"/>
      <w:pPr>
        <w:ind w:left="1563" w:hanging="975"/>
      </w:pPr>
      <w:rPr>
        <w:rFonts w:hint="default"/>
        <w:lang w:val="ru-RU" w:eastAsia="en-US" w:bidi="ar-SA"/>
      </w:rPr>
    </w:lvl>
    <w:lvl w:ilvl="4" w:tplc="F78AF08C">
      <w:numFmt w:val="bullet"/>
      <w:lvlText w:val="•"/>
      <w:lvlJc w:val="left"/>
      <w:pPr>
        <w:ind w:left="2044" w:hanging="975"/>
      </w:pPr>
      <w:rPr>
        <w:rFonts w:hint="default"/>
        <w:lang w:val="ru-RU" w:eastAsia="en-US" w:bidi="ar-SA"/>
      </w:rPr>
    </w:lvl>
    <w:lvl w:ilvl="5" w:tplc="B4BE81E4">
      <w:numFmt w:val="bullet"/>
      <w:lvlText w:val="•"/>
      <w:lvlJc w:val="left"/>
      <w:pPr>
        <w:ind w:left="2525" w:hanging="975"/>
      </w:pPr>
      <w:rPr>
        <w:rFonts w:hint="default"/>
        <w:lang w:val="ru-RU" w:eastAsia="en-US" w:bidi="ar-SA"/>
      </w:rPr>
    </w:lvl>
    <w:lvl w:ilvl="6" w:tplc="67F0E57A">
      <w:numFmt w:val="bullet"/>
      <w:lvlText w:val="•"/>
      <w:lvlJc w:val="left"/>
      <w:pPr>
        <w:ind w:left="3006" w:hanging="975"/>
      </w:pPr>
      <w:rPr>
        <w:rFonts w:hint="default"/>
        <w:lang w:val="ru-RU" w:eastAsia="en-US" w:bidi="ar-SA"/>
      </w:rPr>
    </w:lvl>
    <w:lvl w:ilvl="7" w:tplc="150A8FBE">
      <w:numFmt w:val="bullet"/>
      <w:lvlText w:val="•"/>
      <w:lvlJc w:val="left"/>
      <w:pPr>
        <w:ind w:left="3487" w:hanging="975"/>
      </w:pPr>
      <w:rPr>
        <w:rFonts w:hint="default"/>
        <w:lang w:val="ru-RU" w:eastAsia="en-US" w:bidi="ar-SA"/>
      </w:rPr>
    </w:lvl>
    <w:lvl w:ilvl="8" w:tplc="FCF88432">
      <w:numFmt w:val="bullet"/>
      <w:lvlText w:val="•"/>
      <w:lvlJc w:val="left"/>
      <w:pPr>
        <w:ind w:left="3968" w:hanging="975"/>
      </w:pPr>
      <w:rPr>
        <w:rFonts w:hint="default"/>
        <w:lang w:val="ru-RU" w:eastAsia="en-US" w:bidi="ar-SA"/>
      </w:rPr>
    </w:lvl>
  </w:abstractNum>
  <w:abstractNum w:abstractNumId="45">
    <w:nsid w:val="7CAD520E"/>
    <w:multiLevelType w:val="hybridMultilevel"/>
    <w:tmpl w:val="812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7"/>
  </w:num>
  <w:num w:numId="7">
    <w:abstractNumId w:val="27"/>
  </w:num>
  <w:num w:numId="8">
    <w:abstractNumId w:val="41"/>
  </w:num>
  <w:num w:numId="9">
    <w:abstractNumId w:val="17"/>
  </w:num>
  <w:num w:numId="10">
    <w:abstractNumId w:val="28"/>
  </w:num>
  <w:num w:numId="11">
    <w:abstractNumId w:val="26"/>
  </w:num>
  <w:num w:numId="12">
    <w:abstractNumId w:val="2"/>
  </w:num>
  <w:num w:numId="13">
    <w:abstractNumId w:val="37"/>
  </w:num>
  <w:num w:numId="14">
    <w:abstractNumId w:val="42"/>
  </w:num>
  <w:num w:numId="15">
    <w:abstractNumId w:val="10"/>
  </w:num>
  <w:num w:numId="16">
    <w:abstractNumId w:val="24"/>
  </w:num>
  <w:num w:numId="17">
    <w:abstractNumId w:val="32"/>
  </w:num>
  <w:num w:numId="18">
    <w:abstractNumId w:val="11"/>
  </w:num>
  <w:num w:numId="19">
    <w:abstractNumId w:val="22"/>
  </w:num>
  <w:num w:numId="20">
    <w:abstractNumId w:val="35"/>
  </w:num>
  <w:num w:numId="21">
    <w:abstractNumId w:val="16"/>
  </w:num>
  <w:num w:numId="22">
    <w:abstractNumId w:val="8"/>
  </w:num>
  <w:num w:numId="23">
    <w:abstractNumId w:val="33"/>
  </w:num>
  <w:num w:numId="24">
    <w:abstractNumId w:val="44"/>
  </w:num>
  <w:num w:numId="25">
    <w:abstractNumId w:val="21"/>
  </w:num>
  <w:num w:numId="26">
    <w:abstractNumId w:val="34"/>
  </w:num>
  <w:num w:numId="27">
    <w:abstractNumId w:val="43"/>
  </w:num>
  <w:num w:numId="28">
    <w:abstractNumId w:val="15"/>
  </w:num>
  <w:num w:numId="29">
    <w:abstractNumId w:val="6"/>
  </w:num>
  <w:num w:numId="30">
    <w:abstractNumId w:val="36"/>
  </w:num>
  <w:num w:numId="31">
    <w:abstractNumId w:val="18"/>
  </w:num>
  <w:num w:numId="32">
    <w:abstractNumId w:val="45"/>
  </w:num>
  <w:num w:numId="33">
    <w:abstractNumId w:val="19"/>
  </w:num>
  <w:num w:numId="34">
    <w:abstractNumId w:val="9"/>
  </w:num>
  <w:num w:numId="35">
    <w:abstractNumId w:val="3"/>
  </w:num>
  <w:num w:numId="36">
    <w:abstractNumId w:val="13"/>
  </w:num>
  <w:num w:numId="37">
    <w:abstractNumId w:val="4"/>
  </w:num>
  <w:num w:numId="38">
    <w:abstractNumId w:val="20"/>
  </w:num>
  <w:num w:numId="39">
    <w:abstractNumId w:val="25"/>
  </w:num>
  <w:num w:numId="40">
    <w:abstractNumId w:val="5"/>
  </w:num>
  <w:num w:numId="41">
    <w:abstractNumId w:val="30"/>
  </w:num>
  <w:num w:numId="42">
    <w:abstractNumId w:val="23"/>
  </w:num>
  <w:num w:numId="43">
    <w:abstractNumId w:val="14"/>
  </w:num>
  <w:num w:numId="44">
    <w:abstractNumId w:val="1"/>
  </w:num>
  <w:num w:numId="45">
    <w:abstractNumId w:val="38"/>
  </w:num>
  <w:num w:numId="46">
    <w:abstractNumId w:val="31"/>
  </w:num>
  <w:num w:numId="47">
    <w:abstractNumId w:val="12"/>
  </w:num>
  <w:num w:numId="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0DF"/>
    <w:rsid w:val="00004D81"/>
    <w:rsid w:val="000159A2"/>
    <w:rsid w:val="00016422"/>
    <w:rsid w:val="00016FAB"/>
    <w:rsid w:val="00017C9A"/>
    <w:rsid w:val="00021971"/>
    <w:rsid w:val="000305FE"/>
    <w:rsid w:val="00033788"/>
    <w:rsid w:val="00036A50"/>
    <w:rsid w:val="00036B79"/>
    <w:rsid w:val="0004059D"/>
    <w:rsid w:val="000425C6"/>
    <w:rsid w:val="0004627B"/>
    <w:rsid w:val="0005046B"/>
    <w:rsid w:val="000537BB"/>
    <w:rsid w:val="00053B63"/>
    <w:rsid w:val="00054FB6"/>
    <w:rsid w:val="00061C21"/>
    <w:rsid w:val="000651D4"/>
    <w:rsid w:val="00065304"/>
    <w:rsid w:val="0006575D"/>
    <w:rsid w:val="000663E1"/>
    <w:rsid w:val="00073A70"/>
    <w:rsid w:val="0008383A"/>
    <w:rsid w:val="000844CF"/>
    <w:rsid w:val="000851B5"/>
    <w:rsid w:val="00091D04"/>
    <w:rsid w:val="0009270E"/>
    <w:rsid w:val="00095A15"/>
    <w:rsid w:val="00095C74"/>
    <w:rsid w:val="000A3451"/>
    <w:rsid w:val="000A5FC5"/>
    <w:rsid w:val="000B4F50"/>
    <w:rsid w:val="000B5219"/>
    <w:rsid w:val="000B6566"/>
    <w:rsid w:val="000B75A9"/>
    <w:rsid w:val="000C02AA"/>
    <w:rsid w:val="000E1E7C"/>
    <w:rsid w:val="000E65EE"/>
    <w:rsid w:val="000F7ED8"/>
    <w:rsid w:val="001155A8"/>
    <w:rsid w:val="0012097E"/>
    <w:rsid w:val="001328AA"/>
    <w:rsid w:val="001336F2"/>
    <w:rsid w:val="00134747"/>
    <w:rsid w:val="001352FA"/>
    <w:rsid w:val="00146368"/>
    <w:rsid w:val="00153974"/>
    <w:rsid w:val="00153FC9"/>
    <w:rsid w:val="00156064"/>
    <w:rsid w:val="0015716E"/>
    <w:rsid w:val="00162EE9"/>
    <w:rsid w:val="00170634"/>
    <w:rsid w:val="00170D4D"/>
    <w:rsid w:val="00172767"/>
    <w:rsid w:val="001764A0"/>
    <w:rsid w:val="00185B0A"/>
    <w:rsid w:val="0018609D"/>
    <w:rsid w:val="0019155A"/>
    <w:rsid w:val="00191A5A"/>
    <w:rsid w:val="001A65A3"/>
    <w:rsid w:val="001B0C88"/>
    <w:rsid w:val="001B0DB2"/>
    <w:rsid w:val="001B1D54"/>
    <w:rsid w:val="001B2F24"/>
    <w:rsid w:val="001B32E2"/>
    <w:rsid w:val="001B7984"/>
    <w:rsid w:val="001C522E"/>
    <w:rsid w:val="001D06EF"/>
    <w:rsid w:val="001D0842"/>
    <w:rsid w:val="001D5765"/>
    <w:rsid w:val="001E346A"/>
    <w:rsid w:val="001F31D2"/>
    <w:rsid w:val="001F4E67"/>
    <w:rsid w:val="00202508"/>
    <w:rsid w:val="00203311"/>
    <w:rsid w:val="00204503"/>
    <w:rsid w:val="00215FAC"/>
    <w:rsid w:val="00236478"/>
    <w:rsid w:val="00255A32"/>
    <w:rsid w:val="00255FD7"/>
    <w:rsid w:val="0025693F"/>
    <w:rsid w:val="002574EC"/>
    <w:rsid w:val="00257C28"/>
    <w:rsid w:val="00257FB2"/>
    <w:rsid w:val="00266EC6"/>
    <w:rsid w:val="00267B45"/>
    <w:rsid w:val="00275C17"/>
    <w:rsid w:val="00283418"/>
    <w:rsid w:val="002849BB"/>
    <w:rsid w:val="00285AD7"/>
    <w:rsid w:val="00287B90"/>
    <w:rsid w:val="002A1DF0"/>
    <w:rsid w:val="002A29C9"/>
    <w:rsid w:val="002A4551"/>
    <w:rsid w:val="002A6D52"/>
    <w:rsid w:val="002B0813"/>
    <w:rsid w:val="002B42BD"/>
    <w:rsid w:val="002B44B5"/>
    <w:rsid w:val="002B4B05"/>
    <w:rsid w:val="002C143A"/>
    <w:rsid w:val="002C5901"/>
    <w:rsid w:val="002D3C48"/>
    <w:rsid w:val="002E3F37"/>
    <w:rsid w:val="002F182D"/>
    <w:rsid w:val="002F5604"/>
    <w:rsid w:val="002F685E"/>
    <w:rsid w:val="002F692A"/>
    <w:rsid w:val="0030277D"/>
    <w:rsid w:val="00303308"/>
    <w:rsid w:val="00303B83"/>
    <w:rsid w:val="00304F5A"/>
    <w:rsid w:val="00311080"/>
    <w:rsid w:val="00311D67"/>
    <w:rsid w:val="00316110"/>
    <w:rsid w:val="0032416F"/>
    <w:rsid w:val="003335A5"/>
    <w:rsid w:val="00335179"/>
    <w:rsid w:val="00335487"/>
    <w:rsid w:val="003407A0"/>
    <w:rsid w:val="00342CF7"/>
    <w:rsid w:val="0035730B"/>
    <w:rsid w:val="00361B14"/>
    <w:rsid w:val="00363D45"/>
    <w:rsid w:val="00370EEB"/>
    <w:rsid w:val="003734DA"/>
    <w:rsid w:val="00374C30"/>
    <w:rsid w:val="00374E64"/>
    <w:rsid w:val="00375C27"/>
    <w:rsid w:val="0037774C"/>
    <w:rsid w:val="00380343"/>
    <w:rsid w:val="00380D5F"/>
    <w:rsid w:val="00390316"/>
    <w:rsid w:val="003A1396"/>
    <w:rsid w:val="003A4207"/>
    <w:rsid w:val="003A6CFD"/>
    <w:rsid w:val="003B3127"/>
    <w:rsid w:val="003C473B"/>
    <w:rsid w:val="003C595D"/>
    <w:rsid w:val="003D25E9"/>
    <w:rsid w:val="003D2E2E"/>
    <w:rsid w:val="003E0778"/>
    <w:rsid w:val="003E3195"/>
    <w:rsid w:val="003E5E27"/>
    <w:rsid w:val="003F676D"/>
    <w:rsid w:val="003F6BFF"/>
    <w:rsid w:val="004002EB"/>
    <w:rsid w:val="00402610"/>
    <w:rsid w:val="004030FC"/>
    <w:rsid w:val="00410ABA"/>
    <w:rsid w:val="00413613"/>
    <w:rsid w:val="0042436E"/>
    <w:rsid w:val="00426EF5"/>
    <w:rsid w:val="00430976"/>
    <w:rsid w:val="004346AD"/>
    <w:rsid w:val="00434D82"/>
    <w:rsid w:val="00436E94"/>
    <w:rsid w:val="00441E75"/>
    <w:rsid w:val="00444E3B"/>
    <w:rsid w:val="0044688D"/>
    <w:rsid w:val="00454F40"/>
    <w:rsid w:val="004569F5"/>
    <w:rsid w:val="00466518"/>
    <w:rsid w:val="0046697B"/>
    <w:rsid w:val="00474646"/>
    <w:rsid w:val="004802CE"/>
    <w:rsid w:val="00483CEF"/>
    <w:rsid w:val="00483F1F"/>
    <w:rsid w:val="0048586C"/>
    <w:rsid w:val="00495ECF"/>
    <w:rsid w:val="00496530"/>
    <w:rsid w:val="004A17C1"/>
    <w:rsid w:val="004A3228"/>
    <w:rsid w:val="004B3E7C"/>
    <w:rsid w:val="004B5720"/>
    <w:rsid w:val="004B642E"/>
    <w:rsid w:val="004C083A"/>
    <w:rsid w:val="004C4A51"/>
    <w:rsid w:val="004C4B9E"/>
    <w:rsid w:val="004D0BB5"/>
    <w:rsid w:val="004D2410"/>
    <w:rsid w:val="004D27E2"/>
    <w:rsid w:val="004D3539"/>
    <w:rsid w:val="004E1106"/>
    <w:rsid w:val="004E49A3"/>
    <w:rsid w:val="004F7741"/>
    <w:rsid w:val="005043D9"/>
    <w:rsid w:val="0051104E"/>
    <w:rsid w:val="0051321A"/>
    <w:rsid w:val="00514F77"/>
    <w:rsid w:val="00522222"/>
    <w:rsid w:val="0052416B"/>
    <w:rsid w:val="00524965"/>
    <w:rsid w:val="005271E7"/>
    <w:rsid w:val="00532BC1"/>
    <w:rsid w:val="005447EB"/>
    <w:rsid w:val="00547745"/>
    <w:rsid w:val="00551E2F"/>
    <w:rsid w:val="00553DA7"/>
    <w:rsid w:val="00555015"/>
    <w:rsid w:val="00556E43"/>
    <w:rsid w:val="00561DFA"/>
    <w:rsid w:val="00565F1B"/>
    <w:rsid w:val="005A18F0"/>
    <w:rsid w:val="005A2EAF"/>
    <w:rsid w:val="005A5E96"/>
    <w:rsid w:val="005B60DF"/>
    <w:rsid w:val="005D2CAF"/>
    <w:rsid w:val="005D5E45"/>
    <w:rsid w:val="005D6601"/>
    <w:rsid w:val="005F13DC"/>
    <w:rsid w:val="005F247B"/>
    <w:rsid w:val="005F269A"/>
    <w:rsid w:val="005F3B13"/>
    <w:rsid w:val="005F696B"/>
    <w:rsid w:val="005F7E1D"/>
    <w:rsid w:val="0060078D"/>
    <w:rsid w:val="00601D66"/>
    <w:rsid w:val="006052AF"/>
    <w:rsid w:val="00606243"/>
    <w:rsid w:val="006067C3"/>
    <w:rsid w:val="00607D1F"/>
    <w:rsid w:val="006119B0"/>
    <w:rsid w:val="00612DD0"/>
    <w:rsid w:val="006321E7"/>
    <w:rsid w:val="00632E53"/>
    <w:rsid w:val="006430C8"/>
    <w:rsid w:val="00646D1B"/>
    <w:rsid w:val="00653F03"/>
    <w:rsid w:val="00656C8F"/>
    <w:rsid w:val="00667616"/>
    <w:rsid w:val="0067456E"/>
    <w:rsid w:val="006756C9"/>
    <w:rsid w:val="00682B37"/>
    <w:rsid w:val="00686DDE"/>
    <w:rsid w:val="00696121"/>
    <w:rsid w:val="006A29F9"/>
    <w:rsid w:val="006A7EEC"/>
    <w:rsid w:val="006B2F1C"/>
    <w:rsid w:val="006B5FB6"/>
    <w:rsid w:val="006B7632"/>
    <w:rsid w:val="006C0EE4"/>
    <w:rsid w:val="006C16A9"/>
    <w:rsid w:val="006C743F"/>
    <w:rsid w:val="006D0326"/>
    <w:rsid w:val="006D1C0D"/>
    <w:rsid w:val="006E1686"/>
    <w:rsid w:val="006E47E9"/>
    <w:rsid w:val="006F0A02"/>
    <w:rsid w:val="006F0F77"/>
    <w:rsid w:val="006F2205"/>
    <w:rsid w:val="006F3FDB"/>
    <w:rsid w:val="006F4EE0"/>
    <w:rsid w:val="006F7179"/>
    <w:rsid w:val="00700B31"/>
    <w:rsid w:val="00703547"/>
    <w:rsid w:val="00716E5C"/>
    <w:rsid w:val="00727A01"/>
    <w:rsid w:val="00735412"/>
    <w:rsid w:val="00736594"/>
    <w:rsid w:val="00742DF2"/>
    <w:rsid w:val="00747539"/>
    <w:rsid w:val="007514E6"/>
    <w:rsid w:val="00752DAF"/>
    <w:rsid w:val="00753874"/>
    <w:rsid w:val="007678DB"/>
    <w:rsid w:val="007743D4"/>
    <w:rsid w:val="007831DA"/>
    <w:rsid w:val="00787A8A"/>
    <w:rsid w:val="007918EC"/>
    <w:rsid w:val="007A0248"/>
    <w:rsid w:val="007A08C5"/>
    <w:rsid w:val="007A0909"/>
    <w:rsid w:val="007A50F9"/>
    <w:rsid w:val="007B132B"/>
    <w:rsid w:val="007B6256"/>
    <w:rsid w:val="007B6704"/>
    <w:rsid w:val="007C0321"/>
    <w:rsid w:val="007C2E61"/>
    <w:rsid w:val="007C44E6"/>
    <w:rsid w:val="007D17E7"/>
    <w:rsid w:val="007E29E9"/>
    <w:rsid w:val="007F0A8A"/>
    <w:rsid w:val="007F1381"/>
    <w:rsid w:val="007F4A3F"/>
    <w:rsid w:val="008005B1"/>
    <w:rsid w:val="00804A9D"/>
    <w:rsid w:val="00805981"/>
    <w:rsid w:val="00811696"/>
    <w:rsid w:val="008155BF"/>
    <w:rsid w:val="00822D7D"/>
    <w:rsid w:val="00827605"/>
    <w:rsid w:val="008366DA"/>
    <w:rsid w:val="00836CFD"/>
    <w:rsid w:val="008433BA"/>
    <w:rsid w:val="00845B41"/>
    <w:rsid w:val="00846A8D"/>
    <w:rsid w:val="00846BA2"/>
    <w:rsid w:val="00850C0F"/>
    <w:rsid w:val="00872C22"/>
    <w:rsid w:val="00880F09"/>
    <w:rsid w:val="00882C54"/>
    <w:rsid w:val="00883DF5"/>
    <w:rsid w:val="008855EB"/>
    <w:rsid w:val="00891A05"/>
    <w:rsid w:val="0089220E"/>
    <w:rsid w:val="00895391"/>
    <w:rsid w:val="008A159C"/>
    <w:rsid w:val="008A2900"/>
    <w:rsid w:val="008A4325"/>
    <w:rsid w:val="008A4DB8"/>
    <w:rsid w:val="008B28D8"/>
    <w:rsid w:val="008B3AAA"/>
    <w:rsid w:val="008B5265"/>
    <w:rsid w:val="008D1538"/>
    <w:rsid w:val="008D253B"/>
    <w:rsid w:val="008D4814"/>
    <w:rsid w:val="008E332C"/>
    <w:rsid w:val="008E3565"/>
    <w:rsid w:val="008E4822"/>
    <w:rsid w:val="008E6916"/>
    <w:rsid w:val="008F491C"/>
    <w:rsid w:val="008F5ECC"/>
    <w:rsid w:val="008F74F4"/>
    <w:rsid w:val="0090028E"/>
    <w:rsid w:val="00900E8C"/>
    <w:rsid w:val="00904040"/>
    <w:rsid w:val="00914A85"/>
    <w:rsid w:val="00917BFC"/>
    <w:rsid w:val="00923090"/>
    <w:rsid w:val="00930BE4"/>
    <w:rsid w:val="00935F60"/>
    <w:rsid w:val="00937A65"/>
    <w:rsid w:val="00941859"/>
    <w:rsid w:val="009421EB"/>
    <w:rsid w:val="0095098D"/>
    <w:rsid w:val="00957C84"/>
    <w:rsid w:val="00961F3E"/>
    <w:rsid w:val="00967E09"/>
    <w:rsid w:val="009861DC"/>
    <w:rsid w:val="009A292F"/>
    <w:rsid w:val="009A34C1"/>
    <w:rsid w:val="009B065E"/>
    <w:rsid w:val="009B334A"/>
    <w:rsid w:val="009C1987"/>
    <w:rsid w:val="009C1E4A"/>
    <w:rsid w:val="009C58C9"/>
    <w:rsid w:val="009D201F"/>
    <w:rsid w:val="009E5A4C"/>
    <w:rsid w:val="009E7168"/>
    <w:rsid w:val="009F305A"/>
    <w:rsid w:val="009F7CCB"/>
    <w:rsid w:val="00A01901"/>
    <w:rsid w:val="00A06AEB"/>
    <w:rsid w:val="00A06F68"/>
    <w:rsid w:val="00A158DF"/>
    <w:rsid w:val="00A2435B"/>
    <w:rsid w:val="00A2516A"/>
    <w:rsid w:val="00A31A29"/>
    <w:rsid w:val="00A31D76"/>
    <w:rsid w:val="00A36AE1"/>
    <w:rsid w:val="00A4043E"/>
    <w:rsid w:val="00A42F01"/>
    <w:rsid w:val="00A45C2D"/>
    <w:rsid w:val="00A45FF1"/>
    <w:rsid w:val="00A516B5"/>
    <w:rsid w:val="00A6012C"/>
    <w:rsid w:val="00A60AB1"/>
    <w:rsid w:val="00A63DBE"/>
    <w:rsid w:val="00A646F7"/>
    <w:rsid w:val="00A6493B"/>
    <w:rsid w:val="00A65FFA"/>
    <w:rsid w:val="00A714E7"/>
    <w:rsid w:val="00A7261B"/>
    <w:rsid w:val="00A7480C"/>
    <w:rsid w:val="00A806C8"/>
    <w:rsid w:val="00A811BB"/>
    <w:rsid w:val="00A81B53"/>
    <w:rsid w:val="00A84C72"/>
    <w:rsid w:val="00AA0F3B"/>
    <w:rsid w:val="00AA3606"/>
    <w:rsid w:val="00AA415A"/>
    <w:rsid w:val="00AB0FB4"/>
    <w:rsid w:val="00AB1167"/>
    <w:rsid w:val="00AB2A2D"/>
    <w:rsid w:val="00AD3E48"/>
    <w:rsid w:val="00AD6C5F"/>
    <w:rsid w:val="00AD7C46"/>
    <w:rsid w:val="00AE658E"/>
    <w:rsid w:val="00AF776E"/>
    <w:rsid w:val="00AF7BFC"/>
    <w:rsid w:val="00AF7D45"/>
    <w:rsid w:val="00B041E9"/>
    <w:rsid w:val="00B13F3A"/>
    <w:rsid w:val="00B153A8"/>
    <w:rsid w:val="00B2670F"/>
    <w:rsid w:val="00B30F60"/>
    <w:rsid w:val="00B333BC"/>
    <w:rsid w:val="00B51BB1"/>
    <w:rsid w:val="00B552D3"/>
    <w:rsid w:val="00B55A18"/>
    <w:rsid w:val="00B60855"/>
    <w:rsid w:val="00B60E23"/>
    <w:rsid w:val="00B62C8D"/>
    <w:rsid w:val="00B63C57"/>
    <w:rsid w:val="00B72617"/>
    <w:rsid w:val="00B80B94"/>
    <w:rsid w:val="00B80E5F"/>
    <w:rsid w:val="00B826D3"/>
    <w:rsid w:val="00B848D0"/>
    <w:rsid w:val="00B85657"/>
    <w:rsid w:val="00B85CBF"/>
    <w:rsid w:val="00B93104"/>
    <w:rsid w:val="00B93358"/>
    <w:rsid w:val="00B9513E"/>
    <w:rsid w:val="00B97A85"/>
    <w:rsid w:val="00BA0875"/>
    <w:rsid w:val="00BA58AC"/>
    <w:rsid w:val="00BA599C"/>
    <w:rsid w:val="00BA6225"/>
    <w:rsid w:val="00BA7BE9"/>
    <w:rsid w:val="00BB4F50"/>
    <w:rsid w:val="00BB6FEF"/>
    <w:rsid w:val="00BB73C2"/>
    <w:rsid w:val="00BC0F39"/>
    <w:rsid w:val="00BD38F8"/>
    <w:rsid w:val="00BE0953"/>
    <w:rsid w:val="00BE185B"/>
    <w:rsid w:val="00BE36C7"/>
    <w:rsid w:val="00BE5EE7"/>
    <w:rsid w:val="00BF0A7C"/>
    <w:rsid w:val="00BF502C"/>
    <w:rsid w:val="00BF71DE"/>
    <w:rsid w:val="00BF7BA1"/>
    <w:rsid w:val="00C00CE1"/>
    <w:rsid w:val="00C033FF"/>
    <w:rsid w:val="00C10042"/>
    <w:rsid w:val="00C1643D"/>
    <w:rsid w:val="00C17762"/>
    <w:rsid w:val="00C20C6C"/>
    <w:rsid w:val="00C23D95"/>
    <w:rsid w:val="00C310C7"/>
    <w:rsid w:val="00C330CD"/>
    <w:rsid w:val="00C437A0"/>
    <w:rsid w:val="00C5076D"/>
    <w:rsid w:val="00C50FF4"/>
    <w:rsid w:val="00C54FDB"/>
    <w:rsid w:val="00C7351C"/>
    <w:rsid w:val="00C74408"/>
    <w:rsid w:val="00C74D20"/>
    <w:rsid w:val="00C875C4"/>
    <w:rsid w:val="00C90BDC"/>
    <w:rsid w:val="00C9134E"/>
    <w:rsid w:val="00C9587A"/>
    <w:rsid w:val="00CB0AE0"/>
    <w:rsid w:val="00CB3F7A"/>
    <w:rsid w:val="00CB54DD"/>
    <w:rsid w:val="00CC1092"/>
    <w:rsid w:val="00CC1AAD"/>
    <w:rsid w:val="00CC3571"/>
    <w:rsid w:val="00CC54F9"/>
    <w:rsid w:val="00CC6BD1"/>
    <w:rsid w:val="00CD386C"/>
    <w:rsid w:val="00CE3D47"/>
    <w:rsid w:val="00CF1BFC"/>
    <w:rsid w:val="00CF49F7"/>
    <w:rsid w:val="00CF6BBE"/>
    <w:rsid w:val="00D023FE"/>
    <w:rsid w:val="00D059E0"/>
    <w:rsid w:val="00D07CE4"/>
    <w:rsid w:val="00D123EF"/>
    <w:rsid w:val="00D252FB"/>
    <w:rsid w:val="00D27162"/>
    <w:rsid w:val="00D31230"/>
    <w:rsid w:val="00D33BF6"/>
    <w:rsid w:val="00D43113"/>
    <w:rsid w:val="00D44DA0"/>
    <w:rsid w:val="00D50839"/>
    <w:rsid w:val="00D53F1F"/>
    <w:rsid w:val="00D57C23"/>
    <w:rsid w:val="00D647B8"/>
    <w:rsid w:val="00D64E5E"/>
    <w:rsid w:val="00D66114"/>
    <w:rsid w:val="00D66F35"/>
    <w:rsid w:val="00D67361"/>
    <w:rsid w:val="00D74E5D"/>
    <w:rsid w:val="00D75F67"/>
    <w:rsid w:val="00D80DFE"/>
    <w:rsid w:val="00D81719"/>
    <w:rsid w:val="00D9248E"/>
    <w:rsid w:val="00D93EA9"/>
    <w:rsid w:val="00D9678C"/>
    <w:rsid w:val="00D97E23"/>
    <w:rsid w:val="00DA5FC2"/>
    <w:rsid w:val="00DB1EA5"/>
    <w:rsid w:val="00DB3853"/>
    <w:rsid w:val="00DC61F0"/>
    <w:rsid w:val="00DC7222"/>
    <w:rsid w:val="00DD30D9"/>
    <w:rsid w:val="00DD616B"/>
    <w:rsid w:val="00DD7F0E"/>
    <w:rsid w:val="00DE06A4"/>
    <w:rsid w:val="00DE56E9"/>
    <w:rsid w:val="00DE7BE0"/>
    <w:rsid w:val="00DF0814"/>
    <w:rsid w:val="00DF0BAE"/>
    <w:rsid w:val="00DF1455"/>
    <w:rsid w:val="00DF2A77"/>
    <w:rsid w:val="00DF67D6"/>
    <w:rsid w:val="00E01061"/>
    <w:rsid w:val="00E045A4"/>
    <w:rsid w:val="00E06E8D"/>
    <w:rsid w:val="00E145BE"/>
    <w:rsid w:val="00E1679B"/>
    <w:rsid w:val="00E230CB"/>
    <w:rsid w:val="00E26CF8"/>
    <w:rsid w:val="00E33D4A"/>
    <w:rsid w:val="00E4120A"/>
    <w:rsid w:val="00E4696C"/>
    <w:rsid w:val="00E47CF1"/>
    <w:rsid w:val="00E6727C"/>
    <w:rsid w:val="00E67F61"/>
    <w:rsid w:val="00E73951"/>
    <w:rsid w:val="00E77B9B"/>
    <w:rsid w:val="00E83155"/>
    <w:rsid w:val="00E8581D"/>
    <w:rsid w:val="00E86909"/>
    <w:rsid w:val="00E86F8E"/>
    <w:rsid w:val="00E877B2"/>
    <w:rsid w:val="00EA3DE4"/>
    <w:rsid w:val="00EA52F0"/>
    <w:rsid w:val="00EA78F4"/>
    <w:rsid w:val="00EB0E88"/>
    <w:rsid w:val="00EB11C9"/>
    <w:rsid w:val="00EB50C3"/>
    <w:rsid w:val="00ED0A37"/>
    <w:rsid w:val="00EE15E6"/>
    <w:rsid w:val="00EE1B8A"/>
    <w:rsid w:val="00EE6CB0"/>
    <w:rsid w:val="00EF4389"/>
    <w:rsid w:val="00EF711F"/>
    <w:rsid w:val="00F05033"/>
    <w:rsid w:val="00F10B30"/>
    <w:rsid w:val="00F118DF"/>
    <w:rsid w:val="00F16F6E"/>
    <w:rsid w:val="00F43782"/>
    <w:rsid w:val="00F47B0D"/>
    <w:rsid w:val="00F540F8"/>
    <w:rsid w:val="00F5613A"/>
    <w:rsid w:val="00F625ED"/>
    <w:rsid w:val="00F644CB"/>
    <w:rsid w:val="00F7112A"/>
    <w:rsid w:val="00F80A89"/>
    <w:rsid w:val="00F832EE"/>
    <w:rsid w:val="00F83FCC"/>
    <w:rsid w:val="00F85ABF"/>
    <w:rsid w:val="00F919D5"/>
    <w:rsid w:val="00FA1948"/>
    <w:rsid w:val="00FA3AC2"/>
    <w:rsid w:val="00FB5BE0"/>
    <w:rsid w:val="00FC0813"/>
    <w:rsid w:val="00FC2159"/>
    <w:rsid w:val="00FC7275"/>
    <w:rsid w:val="00FD0272"/>
    <w:rsid w:val="00FD5806"/>
    <w:rsid w:val="00FD5F08"/>
    <w:rsid w:val="00FE3917"/>
    <w:rsid w:val="00FE771E"/>
    <w:rsid w:val="00FE7BBD"/>
    <w:rsid w:val="00FF146B"/>
    <w:rsid w:val="00FF3466"/>
    <w:rsid w:val="00FF4444"/>
    <w:rsid w:val="00FF476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  <w:style w:type="character" w:styleId="af6">
    <w:name w:val="FollowedHyperlink"/>
    <w:basedOn w:val="a0"/>
    <w:uiPriority w:val="99"/>
    <w:semiHidden/>
    <w:unhideWhenUsed/>
    <w:rsid w:val="00850C0F"/>
    <w:rPr>
      <w:color w:val="800080"/>
      <w:u w:val="single"/>
    </w:rPr>
  </w:style>
  <w:style w:type="paragraph" w:customStyle="1" w:styleId="xl65">
    <w:name w:val="xl65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850C0F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7">
    <w:name w:val="xl67"/>
    <w:basedOn w:val="a"/>
    <w:rsid w:val="00850C0F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850C0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0C0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0C0F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50C0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74">
    <w:name w:val="xl74"/>
    <w:basedOn w:val="a"/>
    <w:rsid w:val="00850C0F"/>
    <w:pP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0C0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89">
    <w:name w:val="xl89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2"/>
      <w:szCs w:val="12"/>
    </w:rPr>
  </w:style>
  <w:style w:type="paragraph" w:customStyle="1" w:styleId="xl91">
    <w:name w:val="xl91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2"/>
      <w:szCs w:val="12"/>
    </w:rPr>
  </w:style>
  <w:style w:type="paragraph" w:customStyle="1" w:styleId="xl92">
    <w:name w:val="xl92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850C0F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850C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0C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50C0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50C0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4"/>
      <w:szCs w:val="14"/>
    </w:rPr>
  </w:style>
  <w:style w:type="paragraph" w:customStyle="1" w:styleId="xl111">
    <w:name w:val="xl111"/>
    <w:basedOn w:val="a"/>
    <w:rsid w:val="00850C0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50C0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rsid w:val="00850C0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50C0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50C0F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6">
    <w:name w:val="xl116"/>
    <w:basedOn w:val="a"/>
    <w:rsid w:val="00850C0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50C0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8">
    <w:name w:val="xl118"/>
    <w:basedOn w:val="a"/>
    <w:rsid w:val="00850C0F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50C0F"/>
    <w:pPr>
      <w:pBdr>
        <w:lef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50C0F"/>
    <w:pPr>
      <w:pBdr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  <w:style w:type="character" w:styleId="af6">
    <w:name w:val="FollowedHyperlink"/>
    <w:basedOn w:val="a0"/>
    <w:uiPriority w:val="99"/>
    <w:semiHidden/>
    <w:unhideWhenUsed/>
    <w:rsid w:val="00850C0F"/>
    <w:rPr>
      <w:color w:val="800080"/>
      <w:u w:val="single"/>
    </w:rPr>
  </w:style>
  <w:style w:type="paragraph" w:customStyle="1" w:styleId="xl65">
    <w:name w:val="xl65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850C0F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7">
    <w:name w:val="xl67"/>
    <w:basedOn w:val="a"/>
    <w:rsid w:val="00850C0F"/>
    <w:pP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850C0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0C0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0C0F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50C0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74">
    <w:name w:val="xl74"/>
    <w:basedOn w:val="a"/>
    <w:rsid w:val="00850C0F"/>
    <w:pP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0C0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0C0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89">
    <w:name w:val="xl89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2"/>
      <w:szCs w:val="12"/>
    </w:rPr>
  </w:style>
  <w:style w:type="paragraph" w:customStyle="1" w:styleId="xl91">
    <w:name w:val="xl91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12"/>
      <w:szCs w:val="12"/>
    </w:rPr>
  </w:style>
  <w:style w:type="paragraph" w:customStyle="1" w:styleId="xl92">
    <w:name w:val="xl92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850C0F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850C0F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50C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50C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850C0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0C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50C0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50C0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50C0F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14"/>
      <w:szCs w:val="14"/>
    </w:rPr>
  </w:style>
  <w:style w:type="paragraph" w:customStyle="1" w:styleId="xl111">
    <w:name w:val="xl111"/>
    <w:basedOn w:val="a"/>
    <w:rsid w:val="00850C0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50C0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rsid w:val="00850C0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50C0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50C0F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6">
    <w:name w:val="xl116"/>
    <w:basedOn w:val="a"/>
    <w:rsid w:val="00850C0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7">
    <w:name w:val="xl117"/>
    <w:basedOn w:val="a"/>
    <w:rsid w:val="00850C0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8">
    <w:name w:val="xl118"/>
    <w:basedOn w:val="a"/>
    <w:rsid w:val="00850C0F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50C0F"/>
    <w:pPr>
      <w:pBdr>
        <w:lef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50C0F"/>
    <w:pPr>
      <w:pBdr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50C0F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32FF-9E2F-4F92-8BD1-D598824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натольевна Крылова</dc:creator>
  <cp:lastModifiedBy>Савенкова Евгения Валерьевна</cp:lastModifiedBy>
  <cp:revision>35</cp:revision>
  <cp:lastPrinted>2023-12-26T10:18:00Z</cp:lastPrinted>
  <dcterms:created xsi:type="dcterms:W3CDTF">2024-01-25T16:22:00Z</dcterms:created>
  <dcterms:modified xsi:type="dcterms:W3CDTF">2024-01-30T14:48:00Z</dcterms:modified>
</cp:coreProperties>
</file>